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DA2" w:rsidRPr="00FE18C3" w:rsidRDefault="00FE18C3" w:rsidP="00AA7DA2">
      <w:pPr xmlns:w="http://schemas.openxmlformats.org/wordprocessingml/2006/main" xmlns:w14="http://schemas.microsoft.com/office/word/2010/wordml">
        <w:pStyle w:val="Heading1"/>
        <w:jc w:val="center"/>
        <w:rPr>
          <w:rFonts w:cs="Estrangelo Edessa"/>
          <w:b/>
          <w:sz w:val="24"/>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085E44">
        <w:rPr>
          <w:rFonts w:cs="Estrangelo Edessa"/>
          <w:noProof/>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2608" behindDoc="1" locked="0" layoutInCell="1" allowOverlap="1">
            <wp:simplePos x="0" y="0"/>
            <wp:positionH relativeFrom="column">
              <wp:posOffset>-342900</wp:posOffset>
            </wp:positionH>
            <wp:positionV relativeFrom="paragraph">
              <wp:posOffset>-228600</wp:posOffset>
            </wp:positionV>
            <wp:extent cx="723900" cy="1143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xmlns:w14="http://schemas.microsoft.com/office/word/2010/wordml" w:rsidR="007C25D3">
        <w:rPr>
          <w:rFonts w:cs="Estrangelo Edessa"/>
          <w:b/>
          <w:sz w:val="24"/>
          <w14:shadow w14:blurRad="50800" w14:dist="38100" w14:dir="2700000" w14:sx="100000" w14:sy="100000" w14:kx="0" w14:ky="0" w14:algn="tl">
            <w14:srgbClr w14:val="000000">
              <w14:alpha w14:val="60000"/>
            </w14:srgbClr>
          </w14:shadow>
        </w:rPr>
        <w:t xml:space="preserve">                                           </w:t>
      </w:r>
    </w:p>
    <w:p w:rsidR="00AA7DA2" w:rsidRPr="00FE18C3" w:rsidRDefault="00AA7DA2" w:rsidP="00AA7DA2">
      <w:pPr>
        <w:pStyle w:val="Heading1"/>
        <w:jc w:val="center"/>
        <w:rPr>
          <w:rFonts w:cs="Estrangelo Edessa"/>
          <w:b/>
          <w:sz w:val="24"/>
          <w14:shadow w14:blurRad="50800" w14:dist="38100" w14:dir="2700000" w14:sx="100000" w14:sy="100000" w14:kx="0" w14:ky="0" w14:algn="tl">
            <w14:srgbClr w14:val="000000">
              <w14:alpha w14:val="60000"/>
            </w14:srgbClr>
          </w14:shadow>
        </w:rPr>
      </w:pPr>
    </w:p>
    <w:p w:rsidR="00AA7DA2" w:rsidRPr="00FE18C3" w:rsidRDefault="00AA7DA2" w:rsidP="00AA7DA2">
      <w:pPr xmlns:w="http://schemas.openxmlformats.org/wordprocessingml/2006/main" xmlns:w14="http://schemas.microsoft.com/office/word/2010/wordml">
        <w:pStyle w:val="Heading1"/>
        <w:jc w:val="center"/>
        <w:rPr>
          <w:rFont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14="http://schemas.microsoft.com/office/word/2010/wordml" w:rsidRPr="00FE18C3">
        <w:rPr>
          <w:rFonts w:cs="Estrangelo Edessa"/>
          <w:b/>
          <w:color w:val="7030A0"/>
          <w:sz w:val="96"/>
          <w:szCs w:val="96"/>
          <w14:shadow w14:blurRad="50800" w14:dist="38100" w14:dir="2700000" w14:sx="100000" w14:sy="100000" w14:kx="0" w14:ky="0" w14:algn="tl">
            <w14:srgbClr w14:val="000000">
              <w14:alpha w14:val="60000"/>
            </w14:srgbClr>
          </w14:shadow>
        </w:rPr>
        <w:t xml:space="preserve">एडेल्फी नर्सरी स्कूल</w:t>
      </w:r>
    </w:p>
    <w:p w:rsidR="000C5578" w:rsidRPr="00FE18C3" w:rsidRDefault="00FE18C3" w:rsidP="00085E44">
      <w:pPr xmlns:w="http://schemas.openxmlformats.org/wordprocessingml/2006/main" xmlns:w14="http://schemas.microsoft.com/office/word/2010/wordml">
        <w:jc w:val="center"/>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AA0659">
        <w:rPr>
          <w:rFonts w:ascii="Comic Sans MS" w:hAnsi="Comic Sans MS"/>
          <w:noProof/>
          <w:color w:val="7030A0"/>
          <w:sz w:val="56"/>
          <w:szCs w:val="56"/>
          <w:lang w:eastAsia="en-GB"/>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4656" behindDoc="0" locked="0" layoutInCell="1" allowOverlap="1">
            <wp:simplePos x="0" y="0"/>
            <wp:positionH relativeFrom="column">
              <wp:posOffset>1662430</wp:posOffset>
            </wp:positionH>
            <wp:positionV relativeFrom="paragraph">
              <wp:posOffset>514350</wp:posOffset>
            </wp:positionV>
            <wp:extent cx="2818765" cy="3601720"/>
            <wp:effectExtent l="0" t="0" r="0" b="0"/>
            <wp:wrapNone/>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2818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E233EF" w:rsidRPr="00AA0659">
        <w:rPr>
          <w:rFonts w:ascii="Comic Sans MS" w:hAnsi="Comic Sans MS"/>
          <w:color w:val="7030A0"/>
          <w:sz w:val="56"/>
          <w:szCs w:val="56"/>
        </w:rPr>
        <w:t xml:space="preserve">हैंड बुक 2023-2024</w:t>
      </w:r>
      <w:r xmlns:w="http://schemas.openxmlformats.org/wordprocessingml/2006/main" xmlns:w14="http://schemas.microsoft.com/office/word/2010/wordml" w:rsidR="000C5578" w:rsidRPr="00FE18C3">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br xmlns:w="http://schemas.openxmlformats.org/wordprocessingml/2006/main"/>
      </w:r>
    </w:p>
    <w:p w:rsidR="00D87394" w:rsidRPr="00085E44" w:rsidRDefault="00D87394" w:rsidP="00D87394">
      <w:pPr>
        <w:rPr>
          <w:rFonts w:ascii="Comic Sans MS" w:hAnsi="Comic Sans MS"/>
        </w:rPr>
      </w:pPr>
    </w:p>
    <w:p w:rsidR="00D87394" w:rsidRPr="00085E44" w:rsidRDefault="00D87394"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D87394"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एडेल्फी नर्सरी स्कूल</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40 वाडेल कोर्ट</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गोर्बल्स</w:t>
      </w:r>
    </w:p>
    <w:p w:rsidR="00CA6BB1" w:rsidRPr="00085E44" w:rsidRDefault="00CA6BB1"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ग्लासगो G5 0QA</w:t>
      </w:r>
    </w:p>
    <w:p w:rsidR="00CA6BB1" w:rsidRPr="00085E44" w:rsidRDefault="00CA6BB1" w:rsidP="00D87394">
      <w:pPr>
        <w:rPr>
          <w:rFonts w:ascii="Comic Sans MS" w:hAnsi="Comic Sans MS"/>
        </w:rPr>
      </w:pPr>
    </w:p>
    <w:p w:rsidR="00FD4233" w:rsidRPr="00085E44" w:rsidRDefault="00FD4233"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0141 429 1474</w:t>
      </w:r>
    </w:p>
    <w:p w:rsidR="00D87394" w:rsidRPr="00085E44" w:rsidRDefault="009E379D" w:rsidP="00D87394">
      <w:pPr xmlns:w="http://schemas.openxmlformats.org/wordprocessingml/2006/main">
        <w:rPr>
          <w:rFonts w:ascii="Comic Sans MS" w:hAnsi="Comic Sans MS"/>
        </w:rPr>
      </w:pPr>
      <w:hyperlink xmlns:w="http://schemas.openxmlformats.org/wordprocessingml/2006/main" xmlns:r="http://schemas.openxmlformats.org/officeDocument/2006/relationships" r:id="rId10" w:history="1">
        <w:r xmlns:w="http://schemas.openxmlformats.org/wordprocessingml/2006/main" w:rsidR="00FD4233" w:rsidRPr="00085E44">
          <w:rPr>
            <w:rStyle w:val="Hyperlink"/>
            <w:rFonts w:ascii="Comic Sans MS" w:hAnsi="Comic Sans MS"/>
          </w:rPr>
          <w:t xml:space="preserve">हेडटीचर@एडेल्फी-नर्सरी.ग्लासगो.sch.uk</w:t>
        </w:r>
      </w:hyperlink>
      <w:r xmlns:w="http://schemas.openxmlformats.org/wordprocessingml/2006/main" w:rsidR="00FD4233" w:rsidRPr="00085E44">
        <w:rPr>
          <w:rFonts w:ascii="Comic Sans MS" w:hAnsi="Comic Sans MS"/>
        </w:rPr>
        <w:t xml:space="preserve"> </w:t>
      </w:r>
    </w:p>
    <w:p w:rsidR="00D87394" w:rsidRPr="00085E44" w:rsidRDefault="00D87394" w:rsidP="00D87394">
      <w:pPr>
        <w:rPr>
          <w:rFonts w:ascii="Comic Sans MS" w:hAnsi="Comic Sans MS"/>
        </w:rPr>
      </w:pPr>
    </w:p>
    <w:p w:rsidR="00085E44" w:rsidRDefault="005F27FB" w:rsidP="00085E44">
      <w:pPr xmlns:w="http://schemas.openxmlformats.org/wordprocessingml/2006/main">
        <w:rPr>
          <w:rFonts w:ascii="Comic Sans MS" w:hAnsi="Comic Sans MS" w:cs="Tahoma"/>
          <w:sz w:val="20"/>
          <w:szCs w:val="20"/>
          <w:lang w:val="en-US" w:eastAsia="en-GB"/>
        </w:rPr>
      </w:pPr>
      <w:r xmlns:w="http://schemas.openxmlformats.org/wordprocessingml/2006/main" w:rsidRPr="00085E44">
        <w:rPr>
          <w:rFonts w:ascii="Comic Sans MS" w:hAnsi="Comic Sans MS"/>
          <w:color w:val="4F81BD"/>
        </w:rPr>
        <w:t xml:space="preserve">हमें ट्विटर पर खोजें: @एडेल्फ़ी नर्सरी</w:t>
      </w:r>
      <w:r xmlns:w="http://schemas.openxmlformats.org/wordprocessingml/2006/main" w:rsidRPr="00085E44">
        <w:rPr>
          <w:rFonts w:ascii="Comic Sans MS" w:hAnsi="Comic Sans MS" w:cs="Tahoma"/>
          <w:sz w:val="20"/>
          <w:szCs w:val="20"/>
          <w:lang w:val="en-US" w:eastAsia="en-GB"/>
        </w:rPr>
        <w:t xml:space="preserve">                               </w:t>
      </w:r>
    </w:p>
    <w:p w:rsidR="00085E44" w:rsidRDefault="00085E44" w:rsidP="00085E44">
      <w:pPr xmlns:w="http://schemas.openxmlformats.org/wordprocessingml/2006/main">
        <w:rPr>
          <w:rFonts w:ascii="Comic Sans MS" w:hAnsi="Comic Sans MS" w:cs="Tahoma"/>
          <w:sz w:val="20"/>
          <w:szCs w:val="20"/>
          <w:lang w:val="en-US" w:eastAsia="en-GB"/>
        </w:rPr>
      </w:pPr>
      <w:r xmlns:w="http://schemas.openxmlformats.org/wordprocessingml/2006/main">
        <w:rPr>
          <w:rFonts w:ascii="Comic Sans MS" w:hAnsi="Comic Sans MS" w:cs="Tahoma"/>
          <w:sz w:val="20"/>
          <w:szCs w:val="20"/>
          <w:lang w:val="en-US" w:eastAsia="en-GB"/>
        </w:rPr>
        <w:t xml:space="preserve">हमारी वेबसाइट: </w:t>
      </w:r>
      <w:hyperlink xmlns:w="http://schemas.openxmlformats.org/wordprocessingml/2006/main" xmlns:r="http://schemas.openxmlformats.org/officeDocument/2006/relationships" r:id="rId11" w:history="1">
        <w:r xmlns:w="http://schemas.openxmlformats.org/wordprocessingml/2006/main" w:rsidRPr="00DE08CD">
          <w:rPr>
            <w:rStyle w:val="Hyperlink"/>
            <w:rFonts w:ascii="Comic Sans MS" w:hAnsi="Comic Sans MS" w:cs="Tahoma"/>
            <w:sz w:val="20"/>
            <w:szCs w:val="20"/>
            <w:lang w:val="en-US" w:eastAsia="en-GB"/>
          </w:rPr>
          <w:t xml:space="preserve">http://www.adelphi-nursery.glasgow.sch.uk</w:t>
        </w:r>
      </w:hyperlink>
      <w:r xmlns:w="http://schemas.openxmlformats.org/wordprocessingml/2006/main">
        <w:rPr>
          <w:rFonts w:ascii="Comic Sans MS" w:hAnsi="Comic Sans MS" w:cs="Tahoma"/>
          <w:sz w:val="20"/>
          <w:szCs w:val="20"/>
          <w:lang w:val="en-US" w:eastAsia="en-GB"/>
        </w:rPr>
        <w:t xml:space="preserve"> </w:t>
      </w:r>
    </w:p>
    <w:p w:rsidR="003158D9" w:rsidRPr="00085E44" w:rsidRDefault="003158D9" w:rsidP="00AD3ACF">
      <w:pPr>
        <w:jc w:val="center"/>
        <w:rPr>
          <w:rFonts w:ascii="Comic Sans MS" w:hAnsi="Comic Sans MS"/>
          <w:sz w:val="28"/>
          <w:szCs w:val="28"/>
        </w:rPr>
      </w:pPr>
    </w:p>
    <w:p w:rsidR="00085E44" w:rsidRDefault="00085E44" w:rsidP="00AD3ACF">
      <w:pPr>
        <w:jc w:val="center"/>
        <w:rPr>
          <w:rFonts w:ascii="Comic Sans MS" w:hAnsi="Comic Sans MS"/>
          <w:sz w:val="28"/>
          <w:szCs w:val="28"/>
        </w:rPr>
      </w:pPr>
    </w:p>
    <w:p w:rsidR="0089176A" w:rsidRPr="002E2B2F" w:rsidRDefault="0089176A" w:rsidP="00AD3ACF">
      <w:pPr xmlns:w="http://schemas.openxmlformats.org/wordprocessingml/2006/main">
        <w:jc w:val="center"/>
        <w:rPr>
          <w:rFonts w:ascii="Arial" w:hAnsi="Arial" w:cs="Arial"/>
        </w:rPr>
      </w:pPr>
      <w:r xmlns:w="http://schemas.openxmlformats.org/wordprocessingml/2006/main" w:rsidRPr="002E2B2F">
        <w:rPr>
          <w:rFonts w:ascii="Arial" w:hAnsi="Arial" w:cs="Arial"/>
        </w:rPr>
        <w:t xml:space="preserve">सामग्री:</w:t>
      </w:r>
    </w:p>
    <w:p w:rsidR="00CA6BB1" w:rsidRPr="002E2B2F" w:rsidRDefault="00CA6BB1" w:rsidP="0089176A">
      <w:pPr>
        <w:rPr>
          <w:rFonts w:ascii="Arial" w:hAnsi="Arial" w:cs="Arial"/>
        </w:rPr>
      </w:pPr>
    </w:p>
    <w:p w:rsidR="00AD3ACF" w:rsidRPr="002E2B2F" w:rsidRDefault="00C370C3"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मुखपृष्ठ</w:t>
      </w:r>
    </w:p>
    <w:p w:rsidR="00AD3ACF" w:rsidRPr="002E2B2F" w:rsidRDefault="00AD3ACF"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अंतर्वस्तु</w:t>
      </w:r>
    </w:p>
    <w:p w:rsidR="00AD3ACF" w:rsidRPr="002E2B2F" w:rsidRDefault="00AD3ACF"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स्वागत</w:t>
      </w:r>
    </w:p>
    <w:p w:rsidR="00611493" w:rsidRPr="002E2B2F" w:rsidRDefault="00611493"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हमारी टीम</w:t>
      </w:r>
    </w:p>
    <w:p w:rsidR="005C5322" w:rsidRPr="002E2B2F" w:rsidRDefault="00DD08CF" w:rsidP="00DD08CF">
      <w:pPr xmlns:w="http://schemas.openxmlformats.org/wordprocessingml/2006/main">
        <w:numPr>
          <w:ilvl w:val="0"/>
          <w:numId w:val="22"/>
        </w:numPr>
        <w:rPr>
          <w:rFonts w:ascii="Arial" w:hAnsi="Arial" w:cs="Arial"/>
          <w:bCs/>
        </w:rPr>
      </w:pPr>
      <w:r xmlns:w="http://schemas.openxmlformats.org/wordprocessingml/2006/main" w:rsidRPr="002E2B2F">
        <w:rPr>
          <w:rFonts w:ascii="Arial" w:hAnsi="Arial" w:cs="Arial"/>
        </w:rPr>
        <w:t xml:space="preserve">हमारे मिशन वक्तव्य </w:t>
      </w:r>
      <w:r xmlns:w="http://schemas.openxmlformats.org/wordprocessingml/2006/main" w:rsidRPr="002E2B2F">
        <w:rPr>
          <w:rFonts w:ascii="Arial" w:hAnsi="Arial" w:cs="Arial"/>
          <w:bCs/>
        </w:rPr>
        <w:t xml:space="preserve">, </w:t>
      </w:r>
      <w:r xmlns:w="http://schemas.openxmlformats.org/wordprocessingml/2006/main" w:rsidR="005C5322" w:rsidRPr="002E2B2F">
        <w:rPr>
          <w:rFonts w:ascii="Arial" w:hAnsi="Arial" w:cs="Arial"/>
        </w:rPr>
        <w:t xml:space="preserve">दृष्टि, मूल्य और उद्देश्य</w:t>
      </w:r>
    </w:p>
    <w:p w:rsidR="00AD3ACF"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बस रहा है</w:t>
      </w:r>
    </w:p>
    <w:p w:rsidR="00211098"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समान अवसर</w:t>
      </w:r>
    </w:p>
    <w:p w:rsidR="0017336F" w:rsidRPr="002E2B2F" w:rsidRDefault="0017336F" w:rsidP="0017336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आपातकालीन संपर्क और आपातकालीन बंद</w:t>
      </w:r>
    </w:p>
    <w:p w:rsidR="002E2B2F" w:rsidRDefault="002E2B2F"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sidRPr="002E2B2F">
        <w:rPr>
          <w:rFonts w:ascii="Arial" w:hAnsi="Arial" w:cs="Arial"/>
          <w:b w:val="0"/>
          <w:color w:val="000000"/>
          <w:sz w:val="22"/>
          <w:szCs w:val="22"/>
          <w:lang w:eastAsia="en-GB"/>
        </w:rPr>
        <w:t xml:space="preserve">सोशल मीडिया/वेबसाइट/इंटरनेट एक्सेस - माता-पिता की अनुमतियाँ अद्यतन</w:t>
      </w:r>
    </w:p>
    <w:p w:rsidR="00C932EC"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पोषण सिद्धांत</w:t>
      </w:r>
    </w:p>
    <w:p w:rsidR="00CE306D"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तना</w:t>
      </w:r>
    </w:p>
    <w:p w:rsidR="00C932EC" w:rsidRPr="002E2B2F" w:rsidRDefault="00CE306D"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पारिवारिक शिक्षा</w:t>
      </w:r>
    </w:p>
    <w:p w:rsidR="00AD3ACF" w:rsidRPr="002E2B2F" w:rsidRDefault="00AD3ACF" w:rsidP="002E2B2F">
      <w:pPr xmlns:w="http://schemas.openxmlformats.org/wordprocessingml/2006/main">
        <w:numPr>
          <w:ilvl w:val="0"/>
          <w:numId w:val="22"/>
        </w:numPr>
        <w:rPr>
          <w:rFonts w:ascii="Arial" w:hAnsi="Arial" w:cs="Arial"/>
          <w:color w:val="000000"/>
          <w:lang w:eastAsia="en-GB"/>
        </w:rPr>
      </w:pPr>
      <w:r xmlns:w="http://schemas.openxmlformats.org/wordprocessingml/2006/main" w:rsidRPr="002E2B2F">
        <w:rPr>
          <w:rFonts w:ascii="Arial" w:hAnsi="Arial" w:cs="Arial"/>
        </w:rPr>
        <w:t xml:space="preserve">मानकों को बनाए रखना.</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पाठ्यचर्या सूचना</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बाहरी शिक्षा</w:t>
      </w:r>
    </w:p>
    <w:p w:rsidR="00611493" w:rsidRPr="002E2B2F" w:rsidRDefault="00AD3ACF" w:rsidP="00211098">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अतिरिक्त सहायता की आवश्यकता वाले बच्चे।</w:t>
      </w:r>
    </w:p>
    <w:p w:rsidR="00AD3ACF" w:rsidRPr="002E2B2F" w:rsidRDefault="00AD3ACF" w:rsidP="00D077F4">
      <w:pPr xmlns:w="http://schemas.openxmlformats.org/wordprocessingml/2006/main">
        <w:numPr>
          <w:ilvl w:val="0"/>
          <w:numId w:val="22"/>
        </w:numPr>
        <w:jc w:val="both"/>
        <w:rPr>
          <w:rFonts w:ascii="Arial" w:hAnsi="Arial" w:cs="Arial"/>
        </w:rPr>
      </w:pPr>
      <w:r xmlns:w="http://schemas.openxmlformats.org/wordprocessingml/2006/main" w:rsidRPr="002E2B2F">
        <w:rPr>
          <w:rFonts w:ascii="Arial" w:hAnsi="Arial" w:cs="Arial"/>
        </w:rPr>
        <w:t xml:space="preserve">सकारात्मक व्यवहार को बढ़ावा देना; उपस्थिति; आगमन एवं संग्रहण; परिषद दिशानिर्देश.</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ड्रेस कोड; जन्मदिन और उत्सव; धन उगाही.</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अभिभावकों की भागीदारी; उपस्थिति पंजी; पैनल; शुल्क.</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भोजन; सुरक्षा; मेडिकल हेल्थ।</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बीमा दायित्व; छुट्टियाँ; सेवाकालीन दिन.</w:t>
      </w:r>
    </w:p>
    <w:p w:rsidR="00C932EC"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प्राथमिक विद्यालय में स्थानांतरण;</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शिकायतें.</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अभिगम्यता रणनीति और आपको सूचित रखना।</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उपयोगी संपर्क.</w:t>
      </w:r>
    </w:p>
    <w:p w:rsidR="0082526A" w:rsidRPr="002E2B2F" w:rsidRDefault="0082526A" w:rsidP="0082526A">
      <w:pPr>
        <w:ind w:left="643" w:right="-170"/>
        <w:rPr>
          <w:rFonts w:ascii="Arial" w:hAnsi="Arial" w:cs="Arial"/>
        </w:rPr>
      </w:pPr>
    </w:p>
    <w:p w:rsidR="00407F2A" w:rsidRPr="002E2B2F" w:rsidRDefault="00407F2A" w:rsidP="0082526A">
      <w:pPr>
        <w:ind w:left="643" w:right="-170"/>
        <w:rPr>
          <w:rFonts w:ascii="Arial" w:hAnsi="Arial" w:cs="Arial"/>
        </w:rPr>
      </w:pPr>
    </w:p>
    <w:p w:rsidR="008A1E22" w:rsidRDefault="00D47732" w:rsidP="00EC58F0">
      <w:pPr xmlns:w="http://schemas.openxmlformats.org/wordprocessingml/2006/main">
        <w:rPr>
          <w:rFonts w:ascii="Comic Sans MS" w:hAnsi="Comic Sans MS"/>
        </w:rPr>
      </w:pPr>
      <w:r xmlns:w="http://schemas.openxmlformats.org/wordprocessingml/2006/main">
        <w:rPr>
          <w:rFonts w:ascii="Comic Sans MS" w:hAnsi="Comic Sans MS"/>
        </w:rPr>
        <w:t xml:space="preserve">हमारे माता-पिता की ओर से एडेल्फ़ी नर्सरी के बारे में कुछ टिप्पणियाँ...</w:t>
      </w:r>
    </w:p>
    <w:p w:rsidR="00D47732" w:rsidRDefault="00D47732" w:rsidP="00EC58F0">
      <w:pPr>
        <w:rPr>
          <w:rFonts w:ascii="Comic Sans MS" w:hAnsi="Comic Sans MS"/>
        </w:rPr>
      </w:pPr>
    </w:p>
    <w:p w:rsidR="00D47732" w:rsidRPr="00B20882" w:rsidRDefault="00D47732"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मुझे लगता है कि मेरा बेटा स्कूल के लिए तैयार है और हम नर्सरी को पर्याप्त धन्यवाद नहीं दे सकते, उसे यहां अपना समय बहुत पसंद आया है और मुझे लगता है कि वह काफी समय तक आप सभी को याद करेगा।"</w:t>
      </w:r>
    </w:p>
    <w:p w:rsidR="00AF476C" w:rsidRPr="00B20882" w:rsidRDefault="00AF476C" w:rsidP="00EC58F0">
      <w:pPr>
        <w:rPr>
          <w:rFonts w:ascii="Comic Sans MS" w:hAnsi="Comic Sans MS"/>
          <w:i/>
          <w:iCs/>
          <w:sz w:val="22"/>
          <w:szCs w:val="22"/>
        </w:rPr>
      </w:pPr>
    </w:p>
    <w:p w:rsidR="00AF476C" w:rsidRPr="00B20882" w:rsidRDefault="00AF476C" w:rsidP="00EC58F0">
      <w:pPr>
        <w:rPr>
          <w:rFonts w:ascii="Comic Sans MS" w:hAnsi="Comic Sans MS"/>
          <w:i/>
          <w:iCs/>
          <w:sz w:val="22"/>
          <w:szCs w:val="22"/>
        </w:rPr>
      </w:pPr>
    </w:p>
    <w:p w:rsidR="00AF476C" w:rsidRPr="00B20882" w:rsidRDefault="00AF476C"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हमारे द्वारा की गई सभी योजनाओं और बैठकों, लिन पीएसआईएडीसी में प्लेसमेंट के लिए शामिल प्रशासनिक कार्य और लॉकडाउन के दौरान हमें मिले समर्थन के लिए एडेल्फी नर्सरी के प्रमुख को विशेष धन्यवाद, ताकि मैं अपने बेटे को वापस ले जा सकूं। नर्सरी में अपने समय के दौरान मेरे बेटे के लिए बहुत सहायक और सकारात्मक दृष्टिकोण और समाधान प्रदान करने वाले प्रमुख कार्यकर्ता के लिए धन्यवाद।</w:t>
      </w:r>
    </w:p>
    <w:p w:rsidR="00AF476C" w:rsidRPr="00B20882" w:rsidRDefault="00AF476C" w:rsidP="00EC58F0">
      <w:pPr>
        <w:rPr>
          <w:rFonts w:ascii="Comic Sans MS" w:hAnsi="Comic Sans MS"/>
          <w:i/>
          <w:iCs/>
          <w:sz w:val="22"/>
          <w:szCs w:val="22"/>
        </w:rPr>
      </w:pPr>
    </w:p>
    <w:p w:rsidR="00AF476C" w:rsidRPr="00B20882" w:rsidRDefault="00DB09CF"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मुझे यह नर्सरी बहुत पसंद है, इसे अच्छे शिक्षक बनाए रखें, आप लोग बहुत स्वागत करते हैं, मेरी बेटी को उसके भाषण से बहुत मदद मिली।"</w:t>
      </w: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FE18C3" w:rsidP="00EC58F0">
      <w:pPr>
        <w:rPr>
          <w:rFonts w:ascii="Comic Sans MS" w:hAnsi="Comic Sans MS"/>
        </w:rPr>
      </w:pPr>
      <w:r>
        <w:rPr>
          <w:rFonts w:ascii="Comic Sans MS" w:hAnsi="Comic Sans MS"/>
          <w:noProof/>
          <w:lang w:eastAsia="en-GB"/>
        </w:rPr>
        <w:drawing>
          <wp:anchor distT="0" distB="0" distL="114300" distR="114300" simplePos="0" relativeHeight="251655680" behindDoc="0" locked="0" layoutInCell="1" allowOverlap="1">
            <wp:simplePos x="0" y="0"/>
            <wp:positionH relativeFrom="column">
              <wp:posOffset>-233045</wp:posOffset>
            </wp:positionH>
            <wp:positionV relativeFrom="paragraph">
              <wp:posOffset>-246380</wp:posOffset>
            </wp:positionV>
            <wp:extent cx="856615" cy="1094740"/>
            <wp:effectExtent l="0" t="0" r="0" b="0"/>
            <wp:wrapNone/>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85661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EC58F0">
      <w:pPr>
        <w:rPr>
          <w:rFonts w:ascii="Comic Sans MS" w:hAnsi="Comic Sans MS"/>
        </w:rPr>
      </w:pPr>
    </w:p>
    <w:p w:rsidR="00AF476C" w:rsidRDefault="00AF476C" w:rsidP="00AF476C">
      <w:pPr>
        <w:rPr>
          <w:rFonts w:ascii="Comic Sans MS" w:hAnsi="Comic Sans MS"/>
        </w:rPr>
      </w:pPr>
    </w:p>
    <w:p w:rsidR="00DF4CE4" w:rsidRPr="00AF476C" w:rsidRDefault="00AF476C" w:rsidP="00AF476C">
      <w:pPr xmlns:w="http://schemas.openxmlformats.org/wordprocessingml/2006/main">
        <w:rPr>
          <w:rFonts w:ascii="Comic Sans MS" w:hAnsi="Comic Sans MS"/>
        </w:rPr>
      </w:pPr>
      <w:r xmlns:w="http://schemas.openxmlformats.org/wordprocessingml/2006/main">
        <w:rPr>
          <w:rFonts w:ascii="Arial" w:hAnsi="Arial" w:cs="Arial"/>
          <w:b/>
          <w:color w:val="7030A0"/>
        </w:rPr>
        <w:t xml:space="preserve">प्रिय माता-पिता और देखभालकर्ता,</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color w:val="7030A0"/>
        </w:rPr>
        <w:t xml:space="preserve">एडेल्फ़ी नर्सरी में आपका स्वागत है,</w:t>
      </w:r>
      <w:r xmlns:w="http://schemas.openxmlformats.org/wordprocessingml/2006/main" w:rsidRPr="00135472">
        <w:rPr>
          <w:rFonts w:ascii="Arial" w:hAnsi="Arial" w:cs="Arial"/>
          <w:b/>
          <w:bCs/>
          <w:color w:val="7030A0"/>
          <w:lang w:eastAsia="en-GB"/>
        </w:rPr>
        <w:t xml:space="preserve"> </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bCs/>
          <w:color w:val="7030A0"/>
          <w:lang w:eastAsia="en-GB"/>
        </w:rPr>
        <w:t xml:space="preserve">बच्चों और उनके परिवारों के साथ हमारे संबंध हमारी सेवा वितरण के केंद्र में हैं।</w:t>
      </w:r>
    </w:p>
    <w:p w:rsidR="00DF4CE4" w:rsidRPr="00135472" w:rsidRDefault="00DF4CE4" w:rsidP="00DF4CE4">
      <w:pPr>
        <w:spacing w:line="276" w:lineRule="auto"/>
        <w:textAlignment w:val="baseline"/>
        <w:outlineLvl w:val="1"/>
        <w:rPr>
          <w:rFonts w:ascii="Arial" w:hAnsi="Arial" w:cs="Arial"/>
          <w:color w:val="040F0F"/>
          <w:lang w:eastAsia="en-GB"/>
        </w:rPr>
      </w:pPr>
    </w:p>
    <w:p w:rsidR="00DF4CE4" w:rsidRPr="00135472" w:rsidRDefault="00DF4CE4" w:rsidP="00DF4CE4">
      <w:pPr xmlns:w="http://schemas.openxmlformats.org/wordprocessingml/2006/main">
        <w:spacing w:line="276" w:lineRule="auto"/>
        <w:textAlignment w:val="baseline"/>
        <w:outlineLvl w:val="1"/>
        <w:rPr>
          <w:rFonts w:ascii="Arial" w:eastAsia="Calibri" w:hAnsi="Arial" w:cs="Arial"/>
        </w:rPr>
      </w:pPr>
      <w:r xmlns:w="http://schemas.openxmlformats.org/wordprocessingml/2006/main" w:rsidRPr="00135472">
        <w:rPr>
          <w:rFonts w:ascii="Arial" w:hAnsi="Arial" w:cs="Arial"/>
          <w:color w:val="040F0F"/>
          <w:lang w:eastAsia="en-GB"/>
        </w:rPr>
        <w:t xml:space="preserve">हम अनुकूलनीय, पहुंच योग्य, महत्वाकांक्षी, देखभाल करने वाले, मौज-मस्ती पसंद करने वाले, समावेशी और पेशेवर हैं और हमें विश्वास है कि ये मूल्य हमारी दैनिक दिनचर्या में स्पष्ट हैं। हम परवाह करते हैं, हम पोषण करते हैं, हम खेलते हैं। </w:t>
      </w:r>
      <w:r xmlns:w="http://schemas.openxmlformats.org/wordprocessingml/2006/main" w:rsidRPr="00135472">
        <w:rPr>
          <w:rFonts w:ascii="Arial" w:eastAsia="Calibri" w:hAnsi="Arial" w:cs="Arial"/>
        </w:rPr>
        <w:t xml:space="preserve">हमारे पूरी तरह से योग्य और अनुभवी कर्मचारी आपको और आपके बच्चे को नर्सरी जीवन से परिचित कराने के लिए तैयार हैं</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00000"/>
          <w:spacing w:val="4"/>
          <w:lang w:eastAsia="en-GB"/>
        </w:rPr>
      </w:pPr>
      <w:r xmlns:w="http://schemas.openxmlformats.org/wordprocessingml/2006/main" w:rsidRPr="00135472">
        <w:rPr>
          <w:rFonts w:ascii="Arial" w:hAnsi="Arial" w:cs="Arial"/>
          <w:color w:val="000000"/>
          <w:spacing w:val="4"/>
          <w:lang w:eastAsia="en-GB"/>
        </w:rPr>
        <w:t xml:space="preserve">यहां एडेल्फी नर्सरी में हमने एक गर्मजोशी भरा और देखभाल करने वाला वातावरण बनाया है जो हमारे लगाव आधारित बाल देखभाल प्रावधान का समर्थन और विकास करता है। हम मानते हैं कि 0 से 5 वर्ष बच्चे के जीवन के सबसे महत्वपूर्ण वर्ष होते हैं और यहां एडेल्फी नर्सरी में हम यह सुनिश्चित करने का प्रयास करते हैं कि हमारे 2 से 5 वर्ष सर्वोत्तम संभव अनुभव प्रदान किए जाएं। पिछले कुछ वर्षों में, ऐसे ढेर सारे शोध हुए हैं जो बताते हैं कि जन्म से पहले और शुरुआती वर्षों में बच्चे को जिस वातावरण से अवगत कराया जाता है, उसका उनके संज्ञानात्मक, भावनात्मक और सामाजिक विकास पर व्यापक प्रभाव पड़ता है।</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40F0F"/>
          <w:lang w:eastAsia="en-GB"/>
        </w:rPr>
      </w:pPr>
      <w:r xmlns:w="http://schemas.openxmlformats.org/wordprocessingml/2006/main" w:rsidRPr="00135472">
        <w:rPr>
          <w:rFonts w:ascii="Arial" w:hAnsi="Arial" w:cs="Arial"/>
          <w:color w:val="040F0F"/>
          <w:lang w:eastAsia="en-GB"/>
        </w:rPr>
        <w:t xml:space="preserve">हम सभी उम्र के बच्चों के लिए आउटडोर खेल की दैनिक पहुंच के साथ आउटडोर लर्निंग के लिए पूरी तरह से प्रतिबद्ध हैं। इसलिए कृपया अपने वेलीज़ और जैकेट लाना याद रखें</w:t>
      </w:r>
    </w:p>
    <w:p w:rsidR="00DF4CE4" w:rsidRPr="00135472" w:rsidRDefault="00DF4CE4" w:rsidP="00DF4CE4">
      <w:pPr xmlns:w="http://schemas.openxmlformats.org/wordprocessingml/2006/main">
        <w:spacing w:line="276" w:lineRule="auto"/>
        <w:textAlignment w:val="baseline"/>
        <w:outlineLvl w:val="1"/>
        <w:rPr>
          <w:rFonts w:ascii="Arial" w:hAnsi="Arial" w:cs="Arial"/>
          <w:b/>
          <w:bCs/>
          <w:color w:val="489EBC"/>
          <w:lang w:eastAsia="en-GB"/>
        </w:rPr>
      </w:pPr>
      <w:r xmlns:w="http://schemas.openxmlformats.org/wordprocessingml/2006/main" w:rsidRPr="00135472">
        <w:rPr>
          <w:rFonts w:ascii="Arial" w:hAnsi="Arial" w:cs="Arial"/>
          <w:color w:val="040F0F"/>
          <w:lang w:eastAsia="en-GB"/>
        </w:rPr>
        <w:t xml:space="preserve">हमारी सेवा सोमवार से शुक्रवार सुबह 8:00 बजे से शाम 5:30 बजे तक खुली रहती है। हम 2 से 5 वर्ष की आयु के बच्चों के लिए लचीले 52 सप्ताह और टर्म-टाइम अनुबंध की पेशकश करते हैं और जो पात्र हैं उनके लिए धन उपलब्ध है।</w:t>
      </w:r>
    </w:p>
    <w:p w:rsidR="00145E95" w:rsidRPr="00135472" w:rsidRDefault="00145E95" w:rsidP="00765B70">
      <w:pPr>
        <w:spacing w:after="200" w:line="276" w:lineRule="auto"/>
        <w:rPr>
          <w:rFonts w:ascii="Arial" w:eastAsia="Calibri" w:hAnsi="Arial" w:cs="Arial"/>
        </w:rPr>
      </w:pPr>
    </w:p>
    <w:p w:rsidR="00765B70" w:rsidRPr="00135472" w:rsidRDefault="00765B70" w:rsidP="00145E95">
      <w:pPr xmlns:w="http://schemas.openxmlformats.org/wordprocessingml/2006/main">
        <w:spacing w:after="200" w:line="276" w:lineRule="auto"/>
        <w:rPr>
          <w:rFonts w:ascii="Arial" w:eastAsia="Calibri" w:hAnsi="Arial" w:cs="Arial"/>
        </w:rPr>
      </w:pPr>
      <w:r xmlns:w="http://schemas.openxmlformats.org/wordprocessingml/2006/main" w:rsidRPr="00135472">
        <w:rPr>
          <w:rFonts w:ascii="Arial" w:eastAsia="Calibri" w:hAnsi="Arial" w:cs="Arial"/>
        </w:rPr>
        <w:t xml:space="preserve">हम आशा करते हैं कि आप और आपका बच्चा हमारे साथ जो समय बिताएंगे वह आपके और आपके परिवार के लिए सुखद और सीखने के अवसरों से भरा होगा क्योंकि हम एक साथ खेलते हैं, सीखते हैं और बढ़ते हैं।</w:t>
      </w:r>
    </w:p>
    <w:p w:rsidR="00765B70" w:rsidRPr="00135472" w:rsidRDefault="00FE18C3" w:rsidP="00765B70">
      <w:pPr>
        <w:spacing w:after="200" w:line="276" w:lineRule="auto"/>
        <w:jc w:val="center"/>
        <w:rPr>
          <w:rFonts w:ascii="Arial" w:eastAsia="Calibri" w:hAnsi="Arial" w:cs="Arial"/>
          <w:sz w:val="22"/>
          <w:szCs w:val="22"/>
        </w:rPr>
      </w:pPr>
      <w:r w:rsidRPr="00135472">
        <w:rPr>
          <w:rFonts w:ascii="Arial" w:eastAsia="Calibri" w:hAnsi="Arial" w:cs="Arial"/>
          <w:noProof/>
          <w:sz w:val="22"/>
          <w:szCs w:val="22"/>
        </w:rPr>
        <w:drawing>
          <wp:inline distT="0" distB="0" distL="0" distR="0">
            <wp:extent cx="2680970" cy="178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0970" cy="1786255"/>
                    </a:xfrm>
                    <a:prstGeom prst="rect">
                      <a:avLst/>
                    </a:prstGeom>
                    <a:noFill/>
                    <a:ln>
                      <a:noFill/>
                    </a:ln>
                  </pic:spPr>
                </pic:pic>
              </a:graphicData>
            </a:graphic>
          </wp:inline>
        </w:drawing>
      </w:r>
    </w:p>
    <w:p w:rsidR="00CD5E13" w:rsidRPr="00135472" w:rsidRDefault="00CD5E13" w:rsidP="00145E95">
      <w:pPr>
        <w:spacing w:before="100" w:beforeAutospacing="1" w:after="100" w:afterAutospacing="1"/>
        <w:jc w:val="center"/>
        <w:rPr>
          <w:rFonts w:ascii="Arial" w:hAnsi="Arial" w:cs="Arial"/>
          <w:u w:val="single"/>
        </w:rPr>
      </w:pPr>
    </w:p>
    <w:p w:rsidR="00CD5E13" w:rsidRPr="00135472" w:rsidRDefault="00CD5E13" w:rsidP="00145E95">
      <w:pPr>
        <w:spacing w:before="100" w:beforeAutospacing="1" w:after="100" w:afterAutospacing="1"/>
        <w:jc w:val="center"/>
        <w:rPr>
          <w:rFonts w:ascii="Arial" w:hAnsi="Arial" w:cs="Arial"/>
          <w:u w:val="single"/>
        </w:rPr>
      </w:pPr>
    </w:p>
    <w:p w:rsidR="00145E95" w:rsidRPr="00135472" w:rsidRDefault="00145E95" w:rsidP="00145E95">
      <w:pPr xmlns:w="http://schemas.openxmlformats.org/wordprocessingml/2006/main">
        <w:spacing w:before="100" w:beforeAutospacing="1" w:after="100" w:afterAutospacing="1"/>
        <w:jc w:val="center"/>
        <w:rPr>
          <w:rFonts w:ascii="Arial" w:hAnsi="Arial" w:cs="Arial"/>
          <w:color w:val="222222"/>
          <w:lang w:eastAsia="en-GB"/>
        </w:rPr>
      </w:pPr>
      <w:r xmlns:w="http://schemas.openxmlformats.org/wordprocessingml/2006/main" w:rsidRPr="00135472">
        <w:rPr>
          <w:rFonts w:ascii="Arial" w:hAnsi="Arial" w:cs="Arial"/>
          <w:u w:val="single"/>
        </w:rPr>
        <w:t xml:space="preserve">हमारी नर्सरी स्टाफ टीम</w:t>
      </w:r>
    </w:p>
    <w:p w:rsidR="00145E95" w:rsidRPr="00135472" w:rsidRDefault="00145E95" w:rsidP="00145E95">
      <w:pPr xmlns:w="http://schemas.openxmlformats.org/wordprocessingml/2006/main">
        <w:tabs>
          <w:tab w:val="left" w:pos="2880"/>
        </w:tabs>
        <w:outlineLvl w:val="0"/>
        <w:rPr>
          <w:rFonts w:ascii="Arial" w:hAnsi="Arial" w:cs="Arial"/>
          <w:i/>
        </w:rPr>
      </w:pPr>
      <w:r xmlns:w="http://schemas.openxmlformats.org/wordprocessingml/2006/main" w:rsidRPr="00135472">
        <w:rPr>
          <w:rFonts w:ascii="Arial" w:hAnsi="Arial" w:cs="Arial"/>
          <w:i/>
        </w:rPr>
        <w:t xml:space="preserve">हमारी टीम का प्रत्येक सदस्य उत्कृष्ट सेवा प्रदान करने के लिए मूल्यवान, सम्मानित और प्रतिबद्ध है।</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केंद्र के प्रमुख: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करेन ओ'हारा (52 सप्ताह)</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hyperlink xmlns:w="http://schemas.openxmlformats.org/wordprocessingml/2006/main" xmlns:r="http://schemas.openxmlformats.org/officeDocument/2006/relationships" r:id="rId13" w:history="1">
        <w:r xmlns:w="http://schemas.openxmlformats.org/wordprocessingml/2006/main" w:rsidRPr="00135472">
          <w:rPr>
            <w:rStyle w:val="Hyperlink"/>
            <w:rFonts w:ascii="Arial" w:hAnsi="Arial" w:cs="Arial"/>
          </w:rPr>
          <w:t xml:space="preserve">ko'hara@adelphi-nursery.glasgow.sch.uk</w:t>
        </w:r>
      </w:hyperlink>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केंद्र के प्रतिनियुक्त प्रमुख: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लीन किंग (52 सप्ताह)</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कार्यवाहक टीम लीडर: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EB43DE">
        <w:rPr>
          <w:rFonts w:ascii="Arial" w:hAnsi="Arial" w:cs="Arial"/>
        </w:rPr>
        <w:t xml:space="preserve">फियोना ग्राहम मैकएल्होनी (52 सप्ताह)</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के लीड प्रैक्टिशनर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52 सप्ताह)</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प्राप्ति:</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लिपिक सहायक: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एलिसन बो </w:t>
      </w:r>
      <w:r xmlns:w="http://schemas.openxmlformats.org/wordprocessingml/2006/main" w:rsidR="00AF476C">
        <w:rPr>
          <w:rFonts w:ascii="Arial" w:hAnsi="Arial" w:cs="Arial"/>
        </w:rPr>
        <w:t xml:space="preserve">(52 सप्ताह) और किम मैकडॉनेल (52 सप्ताह)</w:t>
      </w:r>
    </w:p>
    <w:p w:rsidR="00A659BF"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बाल विकास अधिकारी: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एन मैरी रैंकिन ( </w:t>
      </w:r>
      <w:r xmlns:w="http://schemas.openxmlformats.org/wordprocessingml/2006/main" w:rsidR="00F82355">
        <w:rPr>
          <w:rFonts w:ascii="Arial" w:hAnsi="Arial" w:cs="Arial"/>
        </w:rPr>
        <w:t xml:space="preserve">52 सप्ताह)</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ब्रिटनी मुलेन (52 सप्ताह)</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कोलीन सैंड्स (टर्म टाइम)</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क्लो लीस्क (52 सप्ताह </w:t>
      </w:r>
      <w:r xmlns:w="http://schemas.openxmlformats.org/wordprocessingml/2006/main" w:rsidR="00CB7E72">
        <w:rPr>
          <w:rFonts w:ascii="Arial" w:hAnsi="Arial" w:cs="Arial"/>
        </w:rPr>
        <w:t xml:space="preserve">)</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एलिजाबेथ स्मिथ (52 सप्ताह)</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इवान किनलोच (52 सप्ताह)</w:t>
      </w:r>
    </w:p>
    <w:p w:rsidR="00006E56"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एम्मा </w:t>
      </w:r>
      <w:r xmlns:w="http://schemas.openxmlformats.org/wordprocessingml/2006/main" w:rsidRPr="00135472">
        <w:rPr>
          <w:rFonts w:ascii="Arial" w:hAnsi="Arial" w:cs="Arial"/>
        </w:rPr>
        <w:tab xmlns:w="http://schemas.openxmlformats.org/wordprocessingml/2006/main"/>
      </w:r>
      <w:r xmlns:w="http://schemas.openxmlformats.org/wordprocessingml/2006/main" w:rsidR="00006E56">
        <w:rPr>
          <w:rFonts w:ascii="Arial" w:hAnsi="Arial" w:cs="Arial"/>
        </w:rPr>
        <w:t xml:space="preserve">केन (52 सप्ताह)</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जोआन हैम्पसन (जे/एस) (टर्म टाइम)</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किम यंग (52 सप्ताह)</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माहरुख आबिद (52 सप्ताह)</w:t>
      </w:r>
    </w:p>
    <w:p w:rsidR="00F82355"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proofErr xmlns:w="http://schemas.openxmlformats.org/wordprocessingml/2006/main" w:type="spellStart"/>
      <w:r xmlns:w="http://schemas.openxmlformats.org/wordprocessingml/2006/main">
        <w:rPr>
          <w:rFonts w:ascii="Arial" w:hAnsi="Arial" w:cs="Arial"/>
        </w:rPr>
        <w:t xml:space="preserve">म्हैरी </w:t>
      </w:r>
      <w:proofErr xmlns:w="http://schemas.openxmlformats.org/wordprocessingml/2006/main" w:type="spellEnd"/>
      <w:r xmlns:w="http://schemas.openxmlformats.org/wordprocessingml/2006/main">
        <w:rPr>
          <w:rFonts w:ascii="Arial" w:hAnsi="Arial" w:cs="Arial"/>
        </w:rPr>
        <w:t xml:space="preserve">फ़ाइफ़ (52 सप्ताह)</w:t>
      </w:r>
    </w:p>
    <w:p w:rsidR="00F82355" w:rsidRPr="00135472"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मेगन अर </w:t>
      </w:r>
      <w:r xmlns:w="http://schemas.openxmlformats.org/wordprocessingml/2006/main" w:rsidR="00396AE7">
        <w:rPr>
          <w:rFonts w:ascii="Arial" w:hAnsi="Arial" w:cs="Arial"/>
        </w:rPr>
        <w:t xml:space="preserve">अन्डेल (52 सप्ताह)</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मिशेल शार्प (जे/एस) (टर्म टाइम)</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राचेल मैक्कलर (52 सप्ताह) </w:t>
      </w:r>
      <w:r xmlns:w="http://schemas.openxmlformats.org/wordprocessingml/2006/main" w:rsidR="005D776E">
        <w:rPr>
          <w:rFonts w:ascii="Arial" w:hAnsi="Arial" w:cs="Arial"/>
        </w:rPr>
        <w:t xml:space="preserve">(एम/एल)</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सलमा राजा (टर्म टाइम)</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शमीम खान (जे/एस) (टर्म टाइम)</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कर्टनी </w:t>
      </w:r>
      <w:proofErr xmlns:w="http://schemas.openxmlformats.org/wordprocessingml/2006/main" w:type="spellStart"/>
      <w:r xmlns:w="http://schemas.openxmlformats.org/wordprocessingml/2006/main">
        <w:rPr>
          <w:rFonts w:ascii="Arial" w:hAnsi="Arial" w:cs="Arial"/>
        </w:rPr>
        <w:t xml:space="preserve">ओ'बॉय </w:t>
      </w:r>
      <w:proofErr xmlns:w="http://schemas.openxmlformats.org/wordprocessingml/2006/main" w:type="spellEnd"/>
      <w:r xmlns:w="http://schemas.openxmlformats.org/wordprocessingml/2006/main">
        <w:rPr>
          <w:rFonts w:ascii="Arial" w:hAnsi="Arial" w:cs="Arial"/>
        </w:rPr>
        <w:t xml:space="preserve">(52 सप्ताह)</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लिंडसे डॉचेर्टी (52 सप्ताह) (एम/एल)</w:t>
      </w:r>
    </w:p>
    <w:p w:rsidR="004C57C7" w:rsidRPr="00135472" w:rsidRDefault="004C57C7"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सारा-लुईस रॉबर्टसन (52 सप्ताह)</w:t>
      </w:r>
    </w:p>
    <w:p w:rsidR="00145E95" w:rsidRDefault="00145E95" w:rsidP="00145E95">
      <w:pPr>
        <w:tabs>
          <w:tab w:val="left" w:pos="2880"/>
        </w:tabs>
        <w:rPr>
          <w:rFonts w:ascii="Arial" w:hAnsi="Arial" w:cs="Arial"/>
        </w:rPr>
      </w:pPr>
    </w:p>
    <w:p w:rsidR="004C57C7" w:rsidRPr="00135472" w:rsidRDefault="004C57C7" w:rsidP="00145E95">
      <w:pPr>
        <w:tabs>
          <w:tab w:val="left" w:pos="2880"/>
        </w:tabs>
        <w:rPr>
          <w:rFonts w:ascii="Arial" w:hAnsi="Arial" w:cs="Arial"/>
        </w:rPr>
      </w:pPr>
    </w:p>
    <w:p w:rsidR="00145E95" w:rsidRPr="00135472" w:rsidRDefault="00145E95" w:rsidP="00A659BF">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सीखने के लिए सहायता: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396AE7">
        <w:rPr>
          <w:rFonts w:ascii="Arial" w:hAnsi="Arial" w:cs="Arial"/>
        </w:rPr>
        <w:t xml:space="preserve">जेनिस केर (52 सप्ताह) फियोना जैक (52 सप्ताह)</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शोना मैकिनॉन </w:t>
      </w:r>
      <w:r xmlns:w="http://schemas.openxmlformats.org/wordprocessingml/2006/main" w:rsidR="00A659BF">
        <w:rPr>
          <w:rFonts w:ascii="Arial" w:hAnsi="Arial" w:cs="Arial"/>
        </w:rPr>
        <w:t xml:space="preserve">(52 </w:t>
      </w:r>
      <w:proofErr xmlns:w="http://schemas.openxmlformats.org/wordprocessingml/2006/main" w:type="spellStart"/>
      <w:r xmlns:w="http://schemas.openxmlformats.org/wordprocessingml/2006/main" w:rsidR="00A659BF">
        <w:rPr>
          <w:rFonts w:ascii="Arial" w:hAnsi="Arial" w:cs="Arial"/>
        </w:rPr>
        <w:t xml:space="preserve">विकेट </w:t>
      </w:r>
      <w:proofErr xmlns:w="http://schemas.openxmlformats.org/wordprocessingml/2006/main" w:type="spellEnd"/>
      <w:r xmlns:w="http://schemas.openxmlformats.org/wordprocessingml/2006/main" w:rsidR="00A659BF">
        <w:rPr>
          <w:rFonts w:ascii="Arial" w:hAnsi="Arial" w:cs="Arial"/>
        </w:rPr>
        <w:t xml:space="preserve">) क्लेयर मैकग्लिन (52 विकेट)</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चौकीदार: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CB7E72">
        <w:rPr>
          <w:rFonts w:ascii="Arial" w:hAnsi="Arial" w:cs="Arial"/>
        </w:rPr>
        <w:t xml:space="preserve">सैंडी </w:t>
      </w:r>
      <w:proofErr xmlns:w="http://schemas.openxmlformats.org/wordprocessingml/2006/main" w:type="spellStart"/>
      <w:r xmlns:w="http://schemas.openxmlformats.org/wordprocessingml/2006/main" w:rsidR="00396AE7">
        <w:rPr>
          <w:rFonts w:ascii="Arial" w:hAnsi="Arial" w:cs="Arial"/>
        </w:rPr>
        <w:t xml:space="preserve">कैंपबेल्टन </w:t>
      </w:r>
      <w:proofErr xmlns:w="http://schemas.openxmlformats.org/wordprocessingml/2006/main" w:type="spellEnd"/>
      <w:r xmlns:w="http://schemas.openxmlformats.org/wordprocessingml/2006/main" w:rsidR="00396AE7">
        <w:rPr>
          <w:rFonts w:ascii="Arial" w:hAnsi="Arial" w:cs="Arial"/>
        </w:rPr>
        <w:t xml:space="preserve">(52 सप्ताह)</w:t>
      </w:r>
    </w:p>
    <w:p w:rsidR="00145E95" w:rsidRPr="00135472" w:rsidRDefault="00145E95" w:rsidP="00145E95">
      <w:pPr xmlns:w="http://schemas.openxmlformats.org/wordprocessingml/2006/main">
        <w:tabs>
          <w:tab w:val="left" w:pos="3630"/>
        </w:tabs>
        <w:rPr>
          <w:rFonts w:ascii="Arial" w:hAnsi="Arial" w:cs="Arial"/>
        </w:rPr>
      </w:pPr>
      <w:r xmlns:w="http://schemas.openxmlformats.org/wordprocessingml/2006/main" w:rsidRPr="00135472">
        <w:rPr>
          <w:rFonts w:ascii="Arial" w:hAnsi="Arial" w:cs="Arial"/>
        </w:rPr>
        <w:t xml:space="preserve">खानपान सहायक: </w:t>
      </w:r>
      <w:r xmlns:w="http://schemas.openxmlformats.org/wordprocessingml/2006/main" w:rsidR="00396AE7">
        <w:rPr>
          <w:rFonts w:ascii="Arial" w:hAnsi="Arial" w:cs="Arial"/>
        </w:rPr>
        <w:tab xmlns:w="http://schemas.openxmlformats.org/wordprocessingml/2006/main"/>
      </w:r>
      <w:r xmlns:w="http://schemas.openxmlformats.org/wordprocessingml/2006/main" w:rsidRPr="00135472">
        <w:rPr>
          <w:rFonts w:ascii="Arial" w:hAnsi="Arial" w:cs="Arial"/>
        </w:rPr>
        <w:t xml:space="preserve">मार्गरेट ह्यूजेस और एंजेला थॉमसन</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क्लीनर: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लिन </w:t>
      </w:r>
      <w:r xmlns:w="http://schemas.openxmlformats.org/wordprocessingml/2006/main" w:rsidR="00396AE7">
        <w:rPr>
          <w:rFonts w:ascii="Arial" w:hAnsi="Arial" w:cs="Arial"/>
        </w:rPr>
        <w:t xml:space="preserve">क्लार्क</w:t>
      </w:r>
    </w:p>
    <w:p w:rsidR="00765B70" w:rsidRPr="00135472" w:rsidRDefault="00765B70" w:rsidP="00765B70">
      <w:pPr>
        <w:spacing w:after="200" w:line="276" w:lineRule="auto"/>
        <w:rPr>
          <w:rFonts w:ascii="Arial" w:eastAsia="Calibri"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Default="00543D6D"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color w:val="FF0000"/>
          <w:sz w:val="32"/>
          <w:szCs w:val="32"/>
          <w:u w:val="single"/>
        </w:rPr>
      </w:pPr>
      <w:r xmlns:w="http://schemas.openxmlformats.org/wordprocessingml/2006/main" w:rsidRPr="00390921">
        <w:rPr>
          <w:rFonts w:asciiTheme="minorBidi" w:eastAsiaTheme="minorHAnsi" w:hAnsiTheme="minorBidi" w:cstheme="minorBidi"/>
          <w:b/>
          <w:bCs/>
          <w:color w:val="FF0000"/>
          <w:sz w:val="32"/>
          <w:szCs w:val="32"/>
          <w:u w:val="single"/>
        </w:rPr>
        <w:t xml:space="preserve">हमारे मिशन वक्तव्य</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एडेल्फ़ी नर्सरी में हमारा दृष्टिकोण हमारे सभी सेवा उपयोगकर्ताओं के लिए सांस्कृतिक समावेशन है।</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हमारा लक्ष्य सभी बच्चों को उनकी पूरी क्षमता तक पहुंचने में सहायता करना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और </w:t>
      </w:r>
      <w:r xmlns:w="http://schemas.openxmlformats.org/wordprocessingml/2006/main" w:rsidRPr="00390921">
        <w:rPr>
          <w:rFonts w:asciiTheme="minorBidi" w:eastAsiaTheme="minorHAnsi" w:hAnsiTheme="minorBidi" w:cstheme="minorBidi"/>
          <w:color w:val="000000"/>
          <w:sz w:val="30"/>
          <w:szCs w:val="30"/>
        </w:rPr>
        <w:t xml:space="preserve">पोषण और समग्र दृष्टिकोण का उपयोग करके प्रगति का समर्थन करना है।</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हम प्रत्येक बच्चे के अधिकारों और मतभेदों को महत्व देते हैं और उनका सम्मान करते हैं, जिससे उन्हें आवाज उठाने और सुने जाने का समर्थन मिलता है।</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एडेल्फी में हमारी मुख्य प्राथमिकता प्रत्येक बच्चे, परिवार और स्टाफ टीम की भलाई, खुशी और समग्र विकास होगी।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हमारा लक्ष्य अपने सभी परिवारों के साथ ईमानदार और सहायक बातचीत करना है </w:t>
      </w:r>
      <w:r xmlns:w="http://schemas.openxmlformats.org/wordprocessingml/2006/main" w:rsidRPr="00390921">
        <w:rPr>
          <w:rFonts w:asciiTheme="minorBidi" w:eastAsiaTheme="minorHAnsi" w:hAnsiTheme="minorBidi" w:cstheme="minorBidi"/>
          <w:color w:val="000000"/>
          <w:sz w:val="30"/>
          <w:szCs w:val="30"/>
        </w:rPr>
        <w:t xml:space="preserve">ताकि यह सुनिश्चित किया जा सके कि एडेल्फी में आपको समर्थन और पोषण मिले।</w:t>
      </w:r>
    </w:p>
    <w:p w:rsidR="00390921" w:rsidRPr="00390921" w:rsidRDefault="00390921" w:rsidP="00390921">
      <w:pPr xmlns:w="http://schemas.openxmlformats.org/wordprocessingml/2006/main">
        <w:shd w:val="clear" w:color="auto" w:fill="00B0F0"/>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हम अपने सभी बच्चों को दैनिक आधार पर घर के अंदर और बाहर दोनों जगह सीखने के माहौल में खोजबीन करने और विकल्प चुनने के लिए प्रोत्साहित करते हैं। हमारे बच्चे एडेल्फी नर्सरी में सुरक्षित और संरक्षित महसूस करते हैं और हम प्रत्येक बच्चे के सीखने के कौशल, काम के लिए कौशल और जीवन के लिए कौशल का पोषण और विकास करने का प्रयास करते हैं।</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हम अपने सभी बच्चों को आत्मविश्वासी व्यक्ति, प्रभावी योगदानकर्ता, सफल शिक्षार्थी और जिम्मेदार नागरिक बनने में सहायता करते हैं।</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sz w:val="34"/>
          <w:szCs w:val="34"/>
        </w:rPr>
      </w:pPr>
      <w:r xmlns:w="http://schemas.openxmlformats.org/wordprocessingml/2006/main" w:rsidRPr="00390921">
        <w:rPr>
          <w:rFonts w:asciiTheme="minorBidi" w:eastAsiaTheme="minorHAnsi" w:hAnsiTheme="minorBidi" w:cstheme="minorBidi"/>
          <w:b/>
          <w:bCs/>
          <w:sz w:val="34"/>
          <w:szCs w:val="34"/>
        </w:rPr>
        <w:t xml:space="preserve">साहसी बनो - बहादुर बनो - तुम बनो!</w:t>
      </w:r>
    </w:p>
    <w:p w:rsidR="00390921" w:rsidRPr="00390921" w:rsidRDefault="00390921" w:rsidP="00390921">
      <w:pPr>
        <w:spacing w:line="276" w:lineRule="auto"/>
        <w:jc w:val="center"/>
        <w:rPr>
          <w:rFonts w:asciiTheme="minorBidi" w:eastAsiaTheme="minorHAnsi" w:hAnsiTheme="minorBidi" w:cstheme="minorBidi"/>
          <w:b/>
          <w:bCs/>
          <w:sz w:val="32"/>
          <w:szCs w:val="32"/>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b/>
          <w:bCs/>
          <w:color w:val="FF0000"/>
          <w:sz w:val="32"/>
          <w:szCs w:val="32"/>
        </w:rPr>
      </w:pPr>
      <w:r xmlns:w="http://schemas.openxmlformats.org/wordprocessingml/2006/main" w:rsidRPr="00390921">
        <w:rPr>
          <w:rFonts w:asciiTheme="minorBidi" w:eastAsiaTheme="minorHAnsi" w:hAnsiTheme="minorBidi" w:cstheme="minorBidi"/>
          <w:b/>
          <w:bCs/>
          <w:color w:val="FF0000"/>
          <w:sz w:val="32"/>
          <w:szCs w:val="32"/>
        </w:rPr>
        <w:t xml:space="preserve">पीले रंग में माता-पिता के विचारों का मिलान किया गया और नीले रंग में बच्चों के विचारों का मिलान किया गया।</w:t>
      </w:r>
    </w:p>
    <w:p w:rsidR="00390921" w:rsidRPr="00390921" w:rsidRDefault="00390921" w:rsidP="00390921">
      <w:pPr>
        <w:spacing w:after="200" w:line="276" w:lineRule="auto"/>
        <w:rPr>
          <w:rFonts w:asciiTheme="minorHAnsi" w:eastAsiaTheme="minorHAnsi" w:hAnsiTheme="minorHAnsi" w:cstheme="minorBidi"/>
          <w:color w:val="FF0000"/>
          <w:sz w:val="22"/>
          <w:szCs w:val="22"/>
        </w:rPr>
      </w:pP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माता-पिता के कुछ उद्धरण; जब पूछा गया, एडेल्फ़ी का आपके लिए क्या मतलब है?</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हमारे बच्चे ने एडेल्फ़ी नर्सरी में अपने समय के दौरान जो प्रगति की है उसे देखना और विशेष रूप से उसके आत्मविश्वास के स्तर को बढ़ते हुए देखना बहुत अच्छा रहा है।</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शिक्षकों ने आप सभी के साथ बहुत अच्छा रिश्ता बनाया"</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उसे नर्सरी से प्यार है और वहां थोड़े समय के बाद ही उसे इसकी याद आएगी"</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मैं अपने बच्चे की प्रगति से खुश हूं और प्रमुख कार्यकर्ता की हर टिप्पणी से सहमत हूं। मुझे उस पर बहुत गर्व है!"</w:t>
      </w:r>
    </w:p>
    <w:p w:rsidR="00390921" w:rsidRPr="00135472" w:rsidRDefault="00390921" w:rsidP="00543D6D">
      <w:pPr>
        <w:rPr>
          <w:rFonts w:ascii="Arial" w:hAnsi="Arial" w:cs="Arial"/>
        </w:rPr>
      </w:pPr>
    </w:p>
    <w:p w:rsidR="005868F5" w:rsidRPr="00135472" w:rsidRDefault="005868F5" w:rsidP="00543D6D">
      <w:pPr>
        <w:rPr>
          <w:rFonts w:ascii="Arial" w:hAnsi="Arial" w:cs="Arial"/>
        </w:rPr>
      </w:pPr>
    </w:p>
    <w:p w:rsidR="00CE306D" w:rsidRDefault="00CE306D" w:rsidP="00543D6D">
      <w:pPr>
        <w:pStyle w:val="Header"/>
        <w:rPr>
          <w:rFonts w:ascii="Comic Sans MS" w:hAnsi="Comic Sans MS" w:cs="Arial"/>
          <w:sz w:val="22"/>
          <w:szCs w:val="22"/>
        </w:rPr>
      </w:pPr>
    </w:p>
    <w:p w:rsidR="00A04007" w:rsidRDefault="00A04007" w:rsidP="00543D6D">
      <w:pPr>
        <w:pStyle w:val="Header"/>
        <w:rPr>
          <w:rFonts w:ascii="Comic Sans MS" w:hAnsi="Comic Sans MS" w:cs="Arial"/>
          <w:sz w:val="22"/>
          <w:szCs w:val="22"/>
        </w:rPr>
      </w:pPr>
    </w:p>
    <w:p w:rsidR="00BE089F" w:rsidRDefault="00546955" w:rsidP="00CE306D">
      <w:pPr xmlns:w="http://schemas.openxmlformats.org/wordprocessingml/2006/main">
        <w:jc w:val="center"/>
        <w:rPr>
          <w:rFonts w:ascii="Arial" w:hAnsi="Arial" w:cs="Arial"/>
          <w:b/>
          <w:u w:val="single"/>
        </w:rPr>
      </w:pPr>
      <w:r xmlns:w="http://schemas.openxmlformats.org/wordprocessingml/2006/main">
        <w:rPr>
          <w:rFonts w:ascii="Arial" w:hAnsi="Arial" w:cs="Arial"/>
          <w:b/>
          <w:u w:val="single"/>
        </w:rPr>
        <w:t xml:space="preserve">बस रहा है</w:t>
      </w:r>
    </w:p>
    <w:p w:rsidR="00CE306D" w:rsidRPr="00546955" w:rsidRDefault="00CE306D" w:rsidP="00CE306D">
      <w:pPr>
        <w:jc w:val="center"/>
        <w:rPr>
          <w:rFonts w:ascii="Arial" w:hAnsi="Arial" w:cs="Arial"/>
          <w:b/>
          <w:u w:val="single"/>
        </w:rPr>
      </w:pPr>
    </w:p>
    <w:p w:rsidR="00047E15" w:rsidRPr="00D077F4" w:rsidRDefault="00D077F4" w:rsidP="00D077F4">
      <w:pPr xmlns:w="http://schemas.openxmlformats.org/wordprocessingml/2006/main">
        <w:rPr>
          <w:rFonts w:ascii="Arial" w:hAnsi="Arial" w:cs="Arial"/>
          <w:sz w:val="22"/>
          <w:szCs w:val="22"/>
          <w:u w:val="single"/>
        </w:rPr>
      </w:pPr>
      <w:r xmlns:w="http://schemas.openxmlformats.org/wordprocessingml/2006/main" w:rsidRPr="00D077F4">
        <w:rPr>
          <w:rFonts w:ascii="Arial" w:hAnsi="Arial" w:cs="Arial"/>
          <w:sz w:val="22"/>
          <w:szCs w:val="22"/>
        </w:rPr>
        <w:t xml:space="preserve">एडेल्फ़ी नर्सरी में हम इस बात से अच्छी तरह परिचित हैं कि यह बच्चे और माता-पिता/देखभालकर्ता के बीच अलगाव की पहली अवधि हो सकती है और यह दोनों के लिए परेशान करने वाला समय हो सकता है। कर्मचारी व्यक्तिगत जरूरतों के प्रति बहुत संवेदनशील हैं और उन्हें परिवार को जानने और रिश्ते बनाने में समय लगेगा।</w:t>
      </w:r>
    </w:p>
    <w:p w:rsidR="000C5578" w:rsidRPr="00D077F4" w:rsidRDefault="00BE089F" w:rsidP="00D077F4">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हम यह सुनिश्चित करना चाहते हैं कि आप और आपका बच्चा सुरक्षित, व्यवस्थित और संरक्षित महसूस करें। ऐसा करने का सबसे अच्छा तरीका आप दोनों को जानना, आपके और स्टाफ टीम के बीच संबंध बनाना और यह सुनिश्चित करना है कि आपके सभी प्रश्नों और संभावित चिंताओं का समाधान किया जाए।</w:t>
      </w:r>
    </w:p>
    <w:p w:rsidR="00A04007" w:rsidRPr="00D077F4" w:rsidRDefault="00A04007"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इसे ध्यान में रखते हुए आपके बच्चे को व्यवस्थित होने और सुरक्षित महसूस करने में मदद करने के लिए यहां 4 सरल कदम दिए गए हैं।</w:t>
      </w:r>
    </w:p>
    <w:p w:rsidR="00E470E4" w:rsidRPr="00D077F4" w:rsidRDefault="00E470E4"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अपने बच्चे के साथ तब तक रहने के लिए तैयार रहें जब तक कि स्टाफ यह न कहे कि आपका जाना ठीक है, यह हर बच्चे में अलग-अलग होता है, लेकिन हम पूछते हैं कि प्रत्येक बच्चे के साथ कम से कम पहले कुछ दिनों तक रहने के लिए एक परिचित वयस्क हो।</w:t>
      </w:r>
    </w:p>
    <w:p w:rsidR="000C5578" w:rsidRPr="00D077F4" w:rsidRDefault="000C5578" w:rsidP="00AA45BB">
      <w:pPr>
        <w:pStyle w:val="Title"/>
        <w:spacing w:line="276" w:lineRule="auto"/>
        <w:ind w:left="360"/>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निपटान प्रक्रिया में कितना समय लगता है, इसके बारे में अपनी भावनाओं और कर्मचारियों की विशेषज्ञता से निर्देशित रहें। आपको माता-पिता के क्षेत्र में केवल पहले कुछ दिनों तक प्रतीक्षा करने की आवश्यकता हो सकती है जब तक कि वे खेल के कमरे में सहज महसूस न करें,</w:t>
      </w:r>
      <w:r xmlns:w="http://schemas.openxmlformats.org/wordprocessingml/2006/main" w:rsidR="00FD4233" w:rsidRPr="00D077F4">
        <w:rPr>
          <w:rFonts w:ascii="Arial" w:hAnsi="Arial" w:cs="Arial"/>
          <w:sz w:val="22"/>
          <w:szCs w:val="22"/>
        </w:rPr>
        <w:t xml:space="preserve"> </w:t>
      </w:r>
      <w:r xmlns:w="http://schemas.openxmlformats.org/wordprocessingml/2006/main" w:rsidR="00FD4233" w:rsidRPr="00D077F4">
        <w:rPr>
          <w:rFonts w:ascii="Arial" w:hAnsi="Arial" w:cs="Arial"/>
          <w:b w:val="0"/>
          <w:sz w:val="22"/>
          <w:szCs w:val="22"/>
        </w:rPr>
        <w:t xml:space="preserve">(आराम करें! एक कुप्पा लें, एक पत्रिका पढ़ें...उन दिनों को याद करें!)। कुछ बच्चों को थोड़ा अधिक समय लग सकता है।</w:t>
      </w:r>
    </w:p>
    <w:p w:rsidR="000C5578" w:rsidRPr="00D077F4" w:rsidRDefault="00D87394"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 </w:t>
      </w: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जब आपका बच्चा कमरे में आश्वस्त हो जाएगा तो आपको थोड़े समय के लिए नर्सरी छोड़ने के लिए प्रोत्साहित किया जाएगा (पहले एक घंटा, फिर धीरे-धीरे पूरे सत्र तक), कृपया सुनिश्चित करें कि आप समय पर वापस आ गए हैं क्योंकि यह आपको आश्वस्त करेगा निपटान प्रक्रिया के दौरान बच्चे का आत्मविश्वास बढ़ाएं।</w:t>
      </w:r>
    </w:p>
    <w:p w:rsidR="000C5578" w:rsidRPr="00D077F4" w:rsidRDefault="000C5578"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जैसे ही आपके बच्चे की ज़रूरतें अनुमति देंगी, कर्मचारी आपका समय बढ़ा देंगे।</w:t>
      </w:r>
    </w:p>
    <w:p w:rsidR="000C5578" w:rsidRPr="00D077F4" w:rsidRDefault="00B70D32" w:rsidP="00AA45BB">
      <w:pPr xmlns:w="http://schemas.openxmlformats.org/wordprocessingml/2006/main">
        <w:pStyle w:val="Title"/>
        <w:spacing w:line="276" w:lineRule="auto"/>
        <w:ind w:left="1080"/>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इन चरणों का पालन करें और, कुछ ही समय में, आपका बच्चा व्यवस्थित हो जाएगा, और खुशी-खुशी पूरे सत्र में व्यस्त हो जाएगा।</w:t>
      </w:r>
    </w:p>
    <w:p w:rsidR="00E470E4" w:rsidRPr="00D077F4" w:rsidRDefault="00E470E4" w:rsidP="00AA45BB">
      <w:pPr>
        <w:pStyle w:val="Title"/>
        <w:spacing w:line="276" w:lineRule="auto"/>
        <w:ind w:left="1080"/>
        <w:jc w:val="left"/>
        <w:rPr>
          <w:rFonts w:ascii="Arial" w:hAnsi="Arial" w:cs="Arial"/>
          <w:b w:val="0"/>
          <w:sz w:val="22"/>
          <w:szCs w:val="22"/>
        </w:rPr>
      </w:pPr>
    </w:p>
    <w:p w:rsidR="00595C6B" w:rsidRPr="00D077F4" w:rsidRDefault="000C5578"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जब आप अपने बच्चे को प्रतिदिन नर्सरी में लाएंगे तो कमरे के सभी कर्मचारियों द्वारा उनका स्वागत किया जाएगा, स्टाफ सदस्य आपके बच्चे को रजिस्टर में जोड़ देगा, इसका मतलब है कि आपके बच्चे का हिसाब-किताब इमारत में है और वह आ-जा सकता है। अपने आवंटित खेल के कमरे में घर के अंदर और बाहर दोनों क्षेत्रों के बीच स्वतंत्र रूप से।</w:t>
      </w:r>
    </w:p>
    <w:p w:rsidR="00595C6B" w:rsidRDefault="00595C6B" w:rsidP="00595C6B">
      <w:pPr>
        <w:pStyle w:val="Title"/>
        <w:spacing w:line="276" w:lineRule="auto"/>
        <w:jc w:val="left"/>
        <w:rPr>
          <w:rFonts w:ascii="Arial" w:hAnsi="Arial" w:cs="Arial"/>
          <w:b w:val="0"/>
          <w:sz w:val="20"/>
          <w:szCs w:val="20"/>
        </w:rPr>
      </w:pPr>
    </w:p>
    <w:p w:rsidR="00595C6B" w:rsidRPr="0017336F" w:rsidRDefault="00595C6B" w:rsidP="00595C6B">
      <w:pPr xmlns:w="http://schemas.openxmlformats.org/wordprocessingml/2006/main">
        <w:pStyle w:val="Title"/>
        <w:spacing w:line="276" w:lineRule="auto"/>
        <w:rPr>
          <w:rFonts w:ascii="Arial" w:hAnsi="Arial" w:cs="Arial"/>
          <w:sz w:val="24"/>
          <w:u w:val="single"/>
        </w:rPr>
      </w:pPr>
      <w:r xmlns:w="http://schemas.openxmlformats.org/wordprocessingml/2006/main" w:rsidRPr="0017336F">
        <w:rPr>
          <w:rFonts w:ascii="Arial" w:hAnsi="Arial" w:cs="Arial"/>
          <w:sz w:val="24"/>
          <w:u w:val="single"/>
        </w:rPr>
        <w:t xml:space="preserve">समान अवसर</w:t>
      </w:r>
    </w:p>
    <w:p w:rsidR="00595C6B" w:rsidRPr="00595C6B" w:rsidRDefault="00595C6B"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Pr>
          <w:rFonts w:ascii="Arial" w:hAnsi="Arial" w:cs="Arial"/>
          <w:b w:val="0"/>
          <w:sz w:val="22"/>
          <w:szCs w:val="22"/>
        </w:rPr>
        <w:t xml:space="preserve">एडेल्फ़ी नर्सरी नस्लवाद-विरोधी, लिंग-विरोधी और बहु-संस्कृति होने के कारण परिषद की समान अवसर नीति को दर्शाती है। यह प्रावधान बच्चों की व्यक्तिगत जरूरतों को ध्यान में रखेगा और प्रत्येक बच्चे को सीखने और विकसित होने के अवसर तक पहुंच की समानता की पेशकश की जाएगी, ताकि वह अपनी क्षमता पर काम कर सके। ये सिद्धांत बच्चों को नर्सरी में दाखिल करने और प्रतिष्ठान के पाठ्यक्रम में उपयोग किए जाने वाले मानदंडों में परिलक्षित होते हैं।</w:t>
      </w:r>
    </w:p>
    <w:p w:rsidR="0017336F" w:rsidRDefault="0017336F" w:rsidP="0017336F">
      <w:pPr>
        <w:pStyle w:val="BodyText2"/>
        <w:spacing w:line="276" w:lineRule="auto"/>
        <w:jc w:val="center"/>
        <w:rPr>
          <w:rFonts w:ascii="Arial" w:hAnsi="Arial" w:cs="Arial"/>
          <w:u w:val="single"/>
        </w:rPr>
      </w:pPr>
    </w:p>
    <w:p w:rsidR="0017336F" w:rsidRPr="0017336F" w:rsidRDefault="0017336F" w:rsidP="0017336F">
      <w:pPr xmlns:w="http://schemas.openxmlformats.org/wordprocessingml/2006/main">
        <w:pStyle w:val="BodyText2"/>
        <w:spacing w:line="276" w:lineRule="auto"/>
        <w:jc w:val="center"/>
        <w:rPr>
          <w:rFonts w:ascii="Arial" w:hAnsi="Arial" w:cs="Arial"/>
          <w:u w:val="single"/>
        </w:rPr>
      </w:pPr>
      <w:r xmlns:w="http://schemas.openxmlformats.org/wordprocessingml/2006/main" w:rsidRPr="0017336F">
        <w:rPr>
          <w:rFonts w:ascii="Arial" w:hAnsi="Arial" w:cs="Arial"/>
          <w:u w:val="single"/>
        </w:rPr>
        <w:t xml:space="preserve">आपातकालीन संपर्क</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जिन माता-पिता के बच्चे नर्सरी में हैं, उनसे दो आपातकालीन संपर्कों के नाम, पता और टेलीफोन नंबर प्रदान करने के लिए कहा जाता है। कृपया इस जानकारी में किसी भी बदलाव के साथ नर्सरी को अद्यतन रखना सुनिश्चित करें। यदि आपके पास मोबाइल फोन है तो यह विशेष रूप से महत्वपूर्ण है क्योंकि ये नंबर नियमित रूप से बदल सकते हैं</w:t>
      </w: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17336F">
      <w:pPr>
        <w:pStyle w:val="BodyText2"/>
        <w:spacing w:line="360" w:lineRule="auto"/>
        <w:jc w:val="center"/>
        <w:rPr>
          <w:rFonts w:ascii="Arial" w:hAnsi="Arial" w:cs="Arial"/>
          <w:bCs w:val="0"/>
          <w:sz w:val="22"/>
          <w:szCs w:val="22"/>
          <w:u w:val="single"/>
        </w:rPr>
      </w:pPr>
    </w:p>
    <w:p w:rsidR="00C16D29" w:rsidRDefault="00FE18C3" w:rsidP="0017336F">
      <w:pPr>
        <w:pStyle w:val="BodyText2"/>
        <w:spacing w:line="360" w:lineRule="auto"/>
        <w:jc w:val="center"/>
        <w:rPr>
          <w:rFonts w:ascii="Arial" w:hAnsi="Arial" w:cs="Arial"/>
          <w:bCs w:val="0"/>
          <w:sz w:val="22"/>
          <w:szCs w:val="22"/>
          <w:u w:val="single"/>
        </w:rPr>
      </w:pPr>
      <w:r w:rsidRPr="004F1A4D">
        <w:rPr>
          <w:rFonts w:ascii="Arial" w:hAnsi="Arial" w:cs="Arial"/>
          <w:b w:val="0"/>
          <w:noProof/>
          <w:sz w:val="22"/>
          <w:szCs w:val="22"/>
        </w:rPr>
        <w:drawing>
          <wp:anchor distT="0" distB="0" distL="114300" distR="114300" simplePos="0" relativeHeight="251659776" behindDoc="1" locked="0" layoutInCell="1" allowOverlap="1">
            <wp:simplePos x="0" y="0"/>
            <wp:positionH relativeFrom="column">
              <wp:posOffset>1270</wp:posOffset>
            </wp:positionH>
            <wp:positionV relativeFrom="paragraph">
              <wp:posOffset>227965</wp:posOffset>
            </wp:positionV>
            <wp:extent cx="868045" cy="673735"/>
            <wp:effectExtent l="0" t="0" r="0" b="0"/>
            <wp:wrapTight wrapText="bothSides">
              <wp:wrapPolygon edited="0">
                <wp:start x="3318" y="0"/>
                <wp:lineTo x="0" y="3054"/>
                <wp:lineTo x="0" y="17101"/>
                <wp:lineTo x="13747" y="19544"/>
                <wp:lineTo x="17065" y="20765"/>
                <wp:lineTo x="18013" y="20765"/>
                <wp:lineTo x="20383" y="20765"/>
                <wp:lineTo x="21331" y="12826"/>
                <wp:lineTo x="21331" y="10383"/>
                <wp:lineTo x="18487" y="9772"/>
                <wp:lineTo x="18961" y="5497"/>
                <wp:lineTo x="14221" y="0"/>
                <wp:lineTo x="9007" y="0"/>
                <wp:lineTo x="3318"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04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D29" w:rsidRDefault="00C16D29" w:rsidP="0017336F">
      <w:pPr>
        <w:pStyle w:val="BodyText2"/>
        <w:spacing w:line="360" w:lineRule="auto"/>
        <w:jc w:val="center"/>
        <w:rPr>
          <w:rFonts w:ascii="Arial" w:hAnsi="Arial" w:cs="Arial"/>
          <w:bCs w:val="0"/>
          <w:sz w:val="22"/>
          <w:szCs w:val="22"/>
          <w:u w:val="single"/>
        </w:rPr>
      </w:pP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855907">
      <w:pPr>
        <w:pStyle w:val="BodyText2"/>
        <w:spacing w:line="360" w:lineRule="auto"/>
        <w:jc w:val="center"/>
        <w:rPr>
          <w:rFonts w:ascii="Arial" w:hAnsi="Arial" w:cs="Arial"/>
          <w:bCs w:val="0"/>
          <w:sz w:val="22"/>
          <w:szCs w:val="22"/>
          <w:u w:val="single"/>
        </w:rPr>
      </w:pPr>
    </w:p>
    <w:p w:rsidR="0017336F" w:rsidRPr="004F1A4D" w:rsidRDefault="0017336F" w:rsidP="00855907">
      <w:pPr xmlns:w="http://schemas.openxmlformats.org/wordprocessingml/2006/main">
        <w:pStyle w:val="BodyText2"/>
        <w:spacing w:line="360" w:lineRule="auto"/>
        <w:jc w:val="center"/>
        <w:rPr>
          <w:rFonts w:ascii="Arial" w:hAnsi="Arial" w:cs="Arial"/>
          <w:bCs w:val="0"/>
          <w:sz w:val="22"/>
          <w:szCs w:val="22"/>
        </w:rPr>
      </w:pPr>
      <w:r xmlns:w="http://schemas.openxmlformats.org/wordprocessingml/2006/main" w:rsidRPr="004F1A4D">
        <w:rPr>
          <w:rFonts w:ascii="Arial" w:hAnsi="Arial" w:cs="Arial"/>
          <w:bCs w:val="0"/>
          <w:sz w:val="22"/>
          <w:szCs w:val="22"/>
          <w:u w:val="single"/>
        </w:rPr>
        <w:t xml:space="preserve">आपातकालीन बंद व्यवस्था</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नर्सरी पहले से निर्धारित समय पर खुली रहेगी, लेकिन ऐसी परिस्थितियाँ उत्पन्न हो सकती हैं जिसके कारण नर्सरी को बंद करना पड़ेगा। यदि यह नर्सरी सत्र के दौरान है तो हम आपके बच्चे को जल्दी लेने और/या आपातकालीन आधार पर स्थानांतरित करने के लिए आपसे संपर्क कर सकते हैं।</w:t>
      </w:r>
    </w:p>
    <w:p w:rsidR="0017336F" w:rsidRPr="004F1A4D" w:rsidRDefault="0017336F" w:rsidP="0017336F">
      <w:pPr>
        <w:pStyle w:val="BodyText2"/>
        <w:spacing w:line="276" w:lineRule="auto"/>
        <w:rPr>
          <w:rFonts w:ascii="Arial" w:hAnsi="Arial" w:cs="Arial"/>
          <w:b w:val="0"/>
          <w:sz w:val="22"/>
          <w:szCs w:val="22"/>
        </w:rPr>
      </w:pP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खराब मौसम, परिवहन समस्याओं, बिजली की विफलता या ईंधन आपूर्ति और हीटिंग में कठिनाइयों से प्रभावित होने पर प्रतिष्ठान खुलने में असमर्थ हो सकते हैं। इस घटना में हम आपको बंद करने और पुनः खोलने के विवरण के बारे में सूचित रखने के लिए हर संभव प्रयास करेंगे। वास्तव में गंभीर मौसम में बाहर निकलने से पहले फोन करना और जांच करना सबसे अच्छा है।</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हम टेलीफोन द्वारा, अपने ऑनलाइन शिक्षण कार्यक्रम - सी सॉ, सोशल मीडिया, और प्रेस और स्थानीय रेडियो पर घोषणाओं के माध्यम से संपर्क में रह सकते हैं।</w:t>
      </w:r>
    </w:p>
    <w:p w:rsidR="0017336F" w:rsidRPr="00546955" w:rsidRDefault="0017336F" w:rsidP="0017336F">
      <w:pPr>
        <w:jc w:val="both"/>
        <w:rPr>
          <w:rFonts w:ascii="Arial" w:hAnsi="Arial" w:cs="Arial"/>
          <w:bCs/>
          <w:sz w:val="22"/>
          <w:szCs w:val="22"/>
          <w:u w:val="single"/>
        </w:rPr>
      </w:pPr>
    </w:p>
    <w:p w:rsidR="00AA45BB" w:rsidRPr="007F3D50" w:rsidRDefault="00AA45BB" w:rsidP="007F3D50">
      <w:pPr xmlns:w="http://schemas.openxmlformats.org/wordprocessingml/2006/main">
        <w:pStyle w:val="Title"/>
        <w:rPr>
          <w:rFonts w:ascii="Arial" w:hAnsi="Arial" w:cs="Arial"/>
          <w:color w:val="000000"/>
          <w:sz w:val="24"/>
          <w:u w:val="single"/>
          <w:lang w:eastAsia="en-GB"/>
        </w:rPr>
      </w:pPr>
      <w:r xmlns:w="http://schemas.openxmlformats.org/wordprocessingml/2006/main" w:rsidRPr="007F3D50">
        <w:rPr>
          <w:rFonts w:ascii="Arial" w:hAnsi="Arial" w:cs="Arial"/>
          <w:color w:val="000000"/>
          <w:sz w:val="24"/>
          <w:u w:val="single"/>
          <w:lang w:eastAsia="en-GB"/>
        </w:rPr>
        <w:t xml:space="preserve">सोशल मीडिया/वेबसाइट/इंटरनेट एक्सेस - माता-पिता की अनुमतियाँ अद्यतन</w:t>
      </w:r>
    </w:p>
    <w:p w:rsidR="00AA45BB" w:rsidRPr="007F3D50" w:rsidRDefault="00AA45BB" w:rsidP="007F3D50">
      <w:pPr>
        <w:rPr>
          <w:rFonts w:ascii="Arial" w:hAnsi="Arial" w:cs="Arial"/>
          <w:color w:val="000000"/>
          <w:sz w:val="20"/>
          <w:szCs w:val="20"/>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हमारी नर्सरी अपने आईसीटी नेटवर्क को अपडेट करने की प्रक्रिया में है और हम माता-पिता, देखभालकर्ताओं और स्थानीय समुदाय के साथ अपने संचार को और बेहतर बनाना चाहेंगे।</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इसमें स्कूल के भीतर कई मौजूदा संचार उपकरण शामिल होंगे - नर्सरी हैंडबुक और वेबसाइट, स्वचालित पाठ और समाचार पत्र जिन्हें हम काम और खेल में अपने बच्चों की छवियों के साथ चित्रित करना चाहते हैं।</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एक नर्सरी के रूप में, हम मीडिया, सोशल मीडिया (ट्विटर) और स्थानीय समुदाय के माध्यम से अच्छी खबरों और सफलताओं को बढ़ावा देना और जश्न मनाना चाहते हैं और फोटो कॉल की मेजबानी करना चाहते हैं और समय-समय पर मीडिया विज्ञप्ति भी भेज सकते हैं - या तो सीधे या परिषद के मीडिया कार्यालय के माध्यम से।</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जैसा कि आप जानते हैं, सोशल मीडिया संचार का एक तेज़ और प्रभावी तरीका है और एक ही समय में एक बड़े समूह के साथ महत्वपूर्ण जानकारी साझा करने का एक अच्छा तरीका है।</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इसे सुरक्षित रूप से करने में सक्षम बनाने के लिए हम इस अवसर का उपयोग काउंसिल मीडिया और सोशल मीडिया दिशानिर्देशों के अनुरूप अपनी माता-पिता की अनुमतियों को अपडेट करने के लिए करना चाहेंगे।</w:t>
      </w:r>
    </w:p>
    <w:p w:rsidR="00AA45BB" w:rsidRPr="007E64A3" w:rsidRDefault="00AA45BB" w:rsidP="005E3945">
      <w:pPr>
        <w:rPr>
          <w:rFonts w:ascii="Arial" w:hAnsi="Arial" w:cs="Arial"/>
          <w:color w:val="000000"/>
          <w:sz w:val="22"/>
          <w:szCs w:val="22"/>
          <w:lang w:eastAsia="en-GB"/>
        </w:rPr>
      </w:pPr>
    </w:p>
    <w:p w:rsidR="00AA45BB" w:rsidRPr="007E64A3" w:rsidRDefault="007F3D50" w:rsidP="005E3945">
      <w:pPr xmlns:w="http://schemas.openxmlformats.org/wordprocessingml/2006/main">
        <w:rPr>
          <w:rFonts w:ascii="Arial" w:hAnsi="Arial" w:cs="Arial"/>
          <w:b/>
          <w:bCs/>
          <w:color w:val="FF0000"/>
          <w:sz w:val="22"/>
          <w:szCs w:val="22"/>
          <w:lang w:eastAsia="en-GB"/>
        </w:rPr>
      </w:pPr>
      <w:r xmlns:w="http://schemas.openxmlformats.org/wordprocessingml/2006/main" w:rsidRPr="007E64A3">
        <w:rPr>
          <w:rFonts w:ascii="Arial" w:hAnsi="Arial" w:cs="Arial"/>
          <w:color w:val="000000"/>
          <w:sz w:val="22"/>
          <w:szCs w:val="22"/>
          <w:lang w:eastAsia="en-GB"/>
        </w:rPr>
        <w:t xml:space="preserve">कृपया क्या आप स्टाफ के किसी सदस्य को बता सकते हैं कि क्या आप </w:t>
      </w:r>
      <w:r xmlns:w="http://schemas.openxmlformats.org/wordprocessingml/2006/main" w:rsidR="00AA45BB" w:rsidRPr="007E64A3">
        <w:rPr>
          <w:rFonts w:ascii="Arial" w:hAnsi="Arial" w:cs="Arial"/>
          <w:b/>
          <w:bCs/>
          <w:color w:val="000000"/>
          <w:sz w:val="22"/>
          <w:szCs w:val="22"/>
          <w:lang w:eastAsia="en-GB"/>
        </w:rPr>
        <w:t xml:space="preserve">नहीं </w:t>
      </w:r>
      <w:r xmlns:w="http://schemas.openxmlformats.org/wordprocessingml/2006/main" w:rsidR="00AA45BB" w:rsidRPr="007E64A3">
        <w:rPr>
          <w:rFonts w:ascii="Arial" w:hAnsi="Arial" w:cs="Arial"/>
          <w:color w:val="000000"/>
          <w:sz w:val="22"/>
          <w:szCs w:val="22"/>
          <w:lang w:eastAsia="en-GB"/>
        </w:rPr>
        <w:t xml:space="preserve">चाहेंगे कि आपके बच्चे की तस्वीर या नाम किसी प्रचार सामग्री या हमारी वेबसाइट और ट्विटर फ़ीड पर इस्तेमाल किया जाए।</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कृपया हमें स्कूल वर्ष के दौरान यह भी बताएं कि क्या तस्वीरों के संबंध में आपका निर्णय बदलता है या ऐसी कोई परिस्थिति है जो आपके बच्चे को प्रभावित कर सकती है और हम तदनुसार अनुमतियों में संशोधन करेंगे।</w:t>
      </w:r>
    </w:p>
    <w:p w:rsidR="00AA45BB" w:rsidRPr="007F3D50" w:rsidRDefault="00AA45BB" w:rsidP="00AA45BB">
      <w:pPr>
        <w:rPr>
          <w:rFonts w:ascii="Arial" w:hAnsi="Arial" w:cs="Arial"/>
          <w:color w:val="000000"/>
          <w:sz w:val="20"/>
          <w:szCs w:val="20"/>
          <w:lang w:eastAsia="en-GB"/>
        </w:rPr>
      </w:pPr>
    </w:p>
    <w:p w:rsidR="00AA45BB" w:rsidRPr="00085E44" w:rsidRDefault="00AA45BB" w:rsidP="00AA45BB">
      <w:pPr>
        <w:rPr>
          <w:rFonts w:ascii="Comic Sans MS" w:hAnsi="Comic Sans MS" w:cs="Arial"/>
          <w:color w:val="000000"/>
          <w:sz w:val="20"/>
          <w:szCs w:val="20"/>
          <w:lang w:eastAsia="en-GB"/>
        </w:rPr>
      </w:pPr>
    </w:p>
    <w:p w:rsidR="00855907" w:rsidRPr="008C73E5" w:rsidRDefault="00855907" w:rsidP="00855907">
      <w:pPr xmlns:w="http://schemas.openxmlformats.org/wordprocessingml/2006/main">
        <w:jc w:val="center"/>
        <w:rPr>
          <w:rFonts w:ascii="Arial" w:hAnsi="Arial" w:cs="Arial"/>
          <w:b/>
          <w:bCs/>
          <w:sz w:val="22"/>
          <w:szCs w:val="22"/>
          <w:u w:val="single"/>
        </w:rPr>
      </w:pPr>
      <w:r xmlns:w="http://schemas.openxmlformats.org/wordprocessingml/2006/main" w:rsidRPr="008C73E5">
        <w:rPr>
          <w:rFonts w:ascii="Arial" w:hAnsi="Arial" w:cs="Arial"/>
          <w:b/>
          <w:bCs/>
          <w:sz w:val="22"/>
          <w:szCs w:val="22"/>
          <w:u w:val="single"/>
        </w:rPr>
        <w:t xml:space="preserve">पोषण सिद्धांत</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ग्लासगो सिटी काउंसिल और शिक्षा सेवाएँ शीघ्र और प्रभावी हस्तक्षेप के प्रति हमारे समर्पण के हिस्से के रूप में पोषण प्रावधान और पोषण दृष्टिकोण के निरंतर विकास के लिए प्रतिबद्ध हैं। हम अपने सबसे कमज़ोर बच्चों की भावनात्मक ज़रूरतों को पूरा करना चाहते हैं।</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ग्लासगो सिटी काउंसिल के पोषण सिद्धांत हैं:</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बच्चों की शिक्षा को विकासात्मक रूप से समझा जाता है</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खेल का कमरा एक सुरक्षित आधार प्रदान करता है</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आत्मसम्मान के विकास के लिए पालन-पोषण का महत्व</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भाषा संचार का एक महत्वपूर्ण साधन है</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सभी व्यवहार संचार है</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बच्चों के जीवन में परिवर्तन का महत्व</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Style w:val="Strong"/>
          <w:rFonts w:ascii="Arial" w:hAnsi="Arial" w:cs="Arial"/>
          <w:color w:val="222222"/>
          <w:sz w:val="22"/>
          <w:szCs w:val="22"/>
        </w:rPr>
        <w:t xml:space="preserve">यहां एडेल्फी में, हमारा लक्ष्य एक पोषण स्कूल बनना है और कई तरीकों से ग्लासगो सिटी काउंसिल के पोषण सिद्धांतों का पालन करना है।</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1. सभी कर्मचारियों को मस्तिष्क विकास पर पोषण प्रशिक्षण और प्रशिक्षण दिया जाता है।</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2. हम सभी बच्चों के लिए एक सुरक्षित, सुरक्षित और देखभाल वाला वातावरण प्रदान करते हैं।</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3. हम बच्चों के आत्म-सम्मान और सकारात्मक व्यवहार को कई तरीकों से विकसित करते हैं, लेकिन विशेष रूप से हमारे PATHs कार्यक्रम के माध्यम से। (वैकल्पिक सोच रणनीतियों को बढ़ावा देना)।</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4. हम अनुभवों और गतिविधियों की एक विस्तृत श्रृंखला के माध्यम से साक्षरता और भाषा में बच्चों के कौशल का विकास करते हैं।</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5. हम परिवर्तन के समय में बच्चों की सहायता के लिए एक प्रभावी संक्रमण कार्यक्रम संचालित करते हैं।</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तना</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STEM का मतलब विज्ञान, प्रौद्योगिकी, इंजीनियरिंग और गणित है। STEM हमारे चारों ओर है। उदाहरण के लिए, जब हम पौधे उगा रहे होते हैं या भोजन बना रहे होते हैं तो हम वैज्ञानिक होते हैं, जब हम अपने फोन, कंप्यूटर या यहां तक कि इलेक्ट्रिक कुकर का उपयोग कर रहे होते हैं तो हम प्रौद्योगिकी का उपयोग करते हैं, जब हम नया फर्नीचर बनाते हैं या लाइट बल्ब बदलते हैं तो हम इंजीनियर होते हैं और जब हम गणित का उपयोग करते हैं हम अनुमान लगाते हैं कि किसी गंतव्य तक पैदल चलने में कितना समय लगेगा या हम यह पता लगाते हैं कि हमारी दुकान की लागत कितनी होगी।</w:t>
      </w:r>
    </w:p>
    <w:p w:rsidR="00855907" w:rsidRPr="008C73E5" w:rsidRDefault="009E379D" w:rsidP="00855907">
      <w:pPr xmlns:w="http://schemas.openxmlformats.org/wordprocessingml/2006/main">
        <w:spacing w:after="200" w:line="276" w:lineRule="auto"/>
        <w:rPr>
          <w:rFonts w:ascii="Arial" w:eastAsia="Calibri" w:hAnsi="Arial" w:cs="Arial"/>
          <w:sz w:val="22"/>
          <w:szCs w:val="22"/>
        </w:rPr>
      </w:pPr>
      <w:hyperlink xmlns:w="http://schemas.openxmlformats.org/wordprocessingml/2006/main" xmlns:r="http://schemas.openxmlformats.org/officeDocument/2006/relationships" r:id="rId15" w:history="1">
        <w:r xmlns:w="http://schemas.openxmlformats.org/wordprocessingml/2006/main" w:rsidR="00855907" w:rsidRPr="008C73E5">
          <w:rPr>
            <w:rStyle w:val="Hyperlink"/>
            <w:rFonts w:ascii="Arial" w:eastAsia="Calibri" w:hAnsi="Arial" w:cs="Arial"/>
            <w:sz w:val="22"/>
            <w:szCs w:val="22"/>
          </w:rPr>
          <w:t xml:space="preserve">https://www.stemglasgow.co.uk/ </w:t>
        </w:r>
      </w:hyperlink>
      <w:r xmlns:w="http://schemas.openxmlformats.org/wordprocessingml/2006/main" w:rsidR="00855907" w:rsidRPr="008C73E5">
        <w:rPr>
          <w:rFonts w:ascii="Arial" w:eastAsia="Calibri" w:hAnsi="Arial" w:cs="Arial"/>
          <w:sz w:val="22"/>
          <w:szCs w:val="22"/>
        </w:rPr>
        <w:t xml:space="preserve">बताता है कि:</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ग्लासगो की अर्थव्यवस्था के लिए प्रमुख क्षेत्र, जैसा कि ग्लासगो के आर्थिक नेतृत्व द्वारा परिभाषित किया गया है, निम्न कार्बन उद्योग, इंजीनियरिंग, जीवन विज्ञान, वित्त और व्यवसाय सेवाएँ, पर्यटन और उच्च/आगे की शिक्षा हैं। एसटीईएम इनमें से अधिकांश का अभिन्न अंग है और हमारे युवाओं में एसटीईएम कौशल का विकास उन्हें अपने भविष्य में इन विकास क्षेत्रों के लिए अच्छी तरह से सुसज्जित होने की अनुमति देगा।</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एडेल्फी नर्सरी में, हम यह सुनिश्चित करना चाहते हैं कि हमारे बच्चे खेल के माध्यम से एसटीईएम कौशल सीखकर अपने भविष्य के लिए तैयार हों। यहां कुछ उदाहरण दिए गए हैं कि हम अपने खेल के कमरे में एसटीईएम कैसे विकसित करते हैं:</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आटा गूंथना</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पकाना</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जल क्रीड़ा</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गीत</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कहानियों</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गिनती</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आईपैड/स्मार्ट बोर्ड</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निर्माण खेल</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बीज बोना, कीड़ों का शिकार करना</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ढीला भाग खेल</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पेंट बनाना</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मधुमक्खी बॉट</w:t>
      </w:r>
    </w:p>
    <w:p w:rsidR="00855907" w:rsidRPr="008C73E5" w:rsidRDefault="00855907" w:rsidP="00855907">
      <w:pPr xmlns:w="http://schemas.openxmlformats.org/wordprocessingml/2006/main">
        <w:spacing w:line="276" w:lineRule="auto"/>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यदि आपके पास एसटीईएम के संबंध में कोई प्रश्न है, तो कृपया कैटी या राचेल (हमारे एसटीईएम चैंपियन) से पूछने में संकोच न करें।</w:t>
      </w:r>
    </w:p>
    <w:p w:rsidR="00855907" w:rsidRPr="008C73E5" w:rsidRDefault="00855907" w:rsidP="00855907">
      <w:pPr>
        <w:jc w:val="center"/>
        <w:rPr>
          <w:rFonts w:ascii="Arial" w:hAnsi="Arial" w:cs="Arial"/>
          <w:b/>
          <w:bCs/>
          <w:sz w:val="22"/>
          <w:szCs w:val="22"/>
          <w:u w:val="single"/>
        </w:rPr>
      </w:pPr>
    </w:p>
    <w:p w:rsidR="00855907" w:rsidRPr="008C73E5" w:rsidRDefault="00855907" w:rsidP="00CE306D">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पारिवारिक शिक्षा</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खेल के कमरे में बच्चों और कर्मचारियों के साथ काम करने या हमारी सेटिंग में अपनी विशेष प्रतिभा लाने के लिए माता-पिता का स्वागत है। हम नर्सरी के सभी पहलुओं में आपकी भागीदारी का स्वागत करते हैं।</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हमारे पास स्टे प्ले और लर्न सत्र हैं</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बस सत्र बुक करें</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मासिक अभिभावकों </w:t>
      </w:r>
      <w:proofErr xmlns:w="http://schemas.openxmlformats.org/wordprocessingml/2006/main" w:type="gramStart"/>
      <w:r xmlns:w="http://schemas.openxmlformats.org/wordprocessingml/2006/main" w:rsidRPr="008C73E5">
        <w:rPr>
          <w:rFonts w:ascii="Arial" w:hAnsi="Arial" w:cs="Arial"/>
          <w:sz w:val="22"/>
          <w:szCs w:val="22"/>
        </w:rPr>
        <w:t xml:space="preserve">की </w:t>
      </w:r>
      <w:proofErr xmlns:w="http://schemas.openxmlformats.org/wordprocessingml/2006/main" w:type="gramEnd"/>
      <w:r xmlns:w="http://schemas.openxmlformats.org/wordprocessingml/2006/main" w:rsidRPr="008C73E5">
        <w:rPr>
          <w:rFonts w:ascii="Arial" w:hAnsi="Arial" w:cs="Arial"/>
          <w:sz w:val="22"/>
          <w:szCs w:val="22"/>
        </w:rPr>
        <w:t xml:space="preserve">बैठकें</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प्रगति बैठकें - वर्ष में दो बार</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उद्यान/इको समिति</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शिशु मालिश सत्र</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               </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सभी अद्यतन जानकारी और नई घटनाएँ वेबसाइट और सीसॉ पर पोस्ट किए गए न्यूज़लेटर में भी होंगी।</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नर्सरी में </w:t>
      </w:r>
      <w:r xmlns:w="http://schemas.openxmlformats.org/wordprocessingml/2006/main" w:rsidRPr="008C73E5">
        <w:rPr>
          <w:rFonts w:ascii="Arial" w:hAnsi="Arial" w:cs="Arial"/>
          <w:sz w:val="22"/>
          <w:szCs w:val="22"/>
        </w:rPr>
        <w:t xml:space="preserve">हमारा दृष्टिकोण </w:t>
      </w:r>
      <w:r xmlns:w="http://schemas.openxmlformats.org/wordprocessingml/2006/main" w:rsidRPr="008C73E5">
        <w:rPr>
          <w:rFonts w:ascii="Arial" w:hAnsi="Arial" w:cs="Arial"/>
          <w:sz w:val="22"/>
          <w:szCs w:val="22"/>
          <w:highlight w:val="yellow"/>
        </w:rPr>
        <w:t xml:space="preserve">"खुला दरवाजा" है और हम किसी भी समय आपसे बात करने में प्रसन्न हैं। </w:t>
      </w:r>
      <w:r xmlns:w="http://schemas.openxmlformats.org/wordprocessingml/2006/main" w:rsidRPr="008C73E5">
        <w:rPr>
          <w:rFonts w:ascii="Arial" w:hAnsi="Arial" w:cs="Arial"/>
          <w:sz w:val="22"/>
          <w:szCs w:val="22"/>
        </w:rPr>
        <w:t xml:space="preserve">यदि आपके पास कोई टिप्पणी, प्रश्न या चिंता है जिसे आप व्यक्त करना चाहते हैं, तो कृपया कैरेन या स्टाफ टीम के किसी भी सदस्य से संपर्क करने में संकोच न करें।</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यदि आप अधिक औपचारिक व्यवस्था करना चाहते हैं तो हमें पारस्परिक रूप से सुविधाजनक समय पर एक बैठक आयोजित करने में खुशी होगी।</w:t>
      </w:r>
    </w:p>
    <w:p w:rsidR="0053399E" w:rsidRPr="008C73E5" w:rsidRDefault="0053399E" w:rsidP="0053399E">
      <w:pPr>
        <w:rPr>
          <w:rFonts w:ascii="Arial" w:hAnsi="Arial" w:cs="Arial"/>
          <w:sz w:val="20"/>
          <w:szCs w:val="20"/>
          <w:u w:val="single"/>
        </w:rPr>
      </w:pPr>
    </w:p>
    <w:p w:rsidR="0053399E" w:rsidRPr="0053399E" w:rsidRDefault="0053399E" w:rsidP="006802A9">
      <w:pPr xmlns:w="http://schemas.openxmlformats.org/wordprocessingml/2006/main">
        <w:jc w:val="center"/>
        <w:rPr>
          <w:rFonts w:ascii="Arial" w:hAnsi="Arial" w:cs="Arial"/>
          <w:b/>
        </w:rPr>
      </w:pPr>
      <w:r xmlns:w="http://schemas.openxmlformats.org/wordprocessingml/2006/main" w:rsidRPr="0053399E">
        <w:rPr>
          <w:rFonts w:ascii="Arial" w:hAnsi="Arial" w:cs="Arial"/>
          <w:b/>
          <w:u w:val="single"/>
        </w:rPr>
        <w:t xml:space="preserve">नर्सरी पाठ्यक्रम</w:t>
      </w:r>
      <w:r xmlns:w="http://schemas.openxmlformats.org/wordprocessingml/2006/main" w:rsidRPr="0053399E">
        <w:rPr>
          <w:rFonts w:ascii="Arial" w:hAnsi="Arial" w:cs="Arial"/>
          <w:b/>
        </w:rPr>
        <w:br xmlns:w="http://schemas.openxmlformats.org/wordprocessingml/2006/main"/>
      </w:r>
    </w:p>
    <w:p w:rsid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प्रारंभिक शिक्षा छोटे बच्चों की शिक्षा के लिए एक समग्र दृष्टिकोण अपनाती है और प्रत्येक बच्चे की व्यक्तिगत जरूरतों और घर से सीखने के मूल्यों पर प्रतिक्रिया देती है। सभी ग्लासगो सिटी काउंसिल नर्सरीज़ अपने पाठ्यक्रम को आधार बनाती हैं जो राष्ट्रीय अभ्यास मार्गदर्शन, प्री-बर्थ टू थ्री, करिकुलम फॉर एक्सीलेंस, जीआईआरएफईसी और रियलाइज़िंग द एम्बिशन द्वारा निर्देशित होते हैं।</w:t>
      </w:r>
    </w:p>
    <w:p w:rsidR="001C0D31" w:rsidRPr="001C0D31" w:rsidRDefault="001C0D31" w:rsidP="001C0D31">
      <w:pPr xmlns:w="http://schemas.openxmlformats.org/wordprocessingml/2006/main">
        <w:jc w:val="center"/>
        <w:rPr>
          <w:rFonts w:ascii="Arial" w:hAnsi="Arial" w:cs="Arial"/>
          <w:b/>
          <w:u w:val="single"/>
        </w:rPr>
      </w:pPr>
      <w:r xmlns:w="http://schemas.openxmlformats.org/wordprocessingml/2006/main" w:rsidRPr="001C0D31">
        <w:rPr>
          <w:rFonts w:ascii="Arial" w:hAnsi="Arial" w:cs="Arial"/>
          <w:b/>
          <w:u w:val="single"/>
        </w:rPr>
        <w:t xml:space="preserve">हम सीखने को कैसे बढ़ावा देते हैं</w:t>
      </w:r>
    </w:p>
    <w:p w:rsidR="001C0D31" w:rsidRDefault="001C0D31" w:rsidP="001C0D31">
      <w:pPr>
        <w:rPr>
          <w:rFonts w:ascii="Arial" w:hAnsi="Arial" w:cs="Arial"/>
          <w:sz w:val="22"/>
          <w:szCs w:val="22"/>
        </w:rPr>
      </w:pPr>
    </w:p>
    <w:p w:rsidR="001C0D31" w:rsidRDefault="001C0D31" w:rsidP="001C0D31">
      <w:pPr xmlns:w="http://schemas.openxmlformats.org/wordprocessingml/2006/main">
        <w:rPr>
          <w:rFonts w:ascii="Arial" w:hAnsi="Arial" w:cs="Arial"/>
          <w:sz w:val="22"/>
          <w:szCs w:val="22"/>
        </w:rPr>
      </w:pPr>
      <w:r xmlns:w="http://schemas.openxmlformats.org/wordprocessingml/2006/main" w:rsidRPr="001C0D31">
        <w:rPr>
          <w:rFonts w:ascii="Arial" w:hAnsi="Arial" w:cs="Arial"/>
          <w:sz w:val="22"/>
          <w:szCs w:val="22"/>
        </w:rPr>
        <w:t xml:space="preserve">पूरी नर्सरी में हम आपके बच्चे के सीखने, विकसित होने और उसकी पूरी क्षमता तक पहुँचने के लिए खेल को सबसे अच्छे तरीके के रूप में महत्व देते हैं। नर्सरी में बच्चों को प्रयोग करने और अपने परिवेश पर शोध करने के कई अवसर प्रदान किए जाते हैं जो उन्हें जिज्ञासु, महत्वाकांक्षी और उत्साही शिक्षार्थी बनने में मदद करेंगे।</w:t>
      </w:r>
    </w:p>
    <w:p w:rsidR="00CE306D" w:rsidRDefault="00CE306D" w:rsidP="001C0D31">
      <w:pPr>
        <w:rPr>
          <w:rFonts w:ascii="Arial" w:hAnsi="Arial" w:cs="Arial"/>
          <w:sz w:val="22"/>
          <w:szCs w:val="22"/>
        </w:rPr>
      </w:pPr>
    </w:p>
    <w:p w:rsidR="0053399E" w:rsidRP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रेनबो रूम (2-3 </w:t>
      </w:r>
      <w:proofErr xmlns:w="http://schemas.openxmlformats.org/wordprocessingml/2006/main" w:type="gramStart"/>
      <w:r xmlns:w="http://schemas.openxmlformats.org/wordprocessingml/2006/main" w:rsidRPr="0053399E">
        <w:rPr>
          <w:rFonts w:ascii="Arial" w:hAnsi="Arial" w:cs="Arial"/>
          <w:b/>
          <w:u w:val="single"/>
        </w:rPr>
        <w:t xml:space="preserve">वर्ष के </w:t>
      </w:r>
      <w:proofErr xmlns:w="http://schemas.openxmlformats.org/wordprocessingml/2006/main" w:type="gramEnd"/>
      <w:r xmlns:w="http://schemas.openxmlformats.org/wordprocessingml/2006/main" w:rsidRPr="0053399E">
        <w:rPr>
          <w:rFonts w:ascii="Arial" w:hAnsi="Arial" w:cs="Arial"/>
          <w:b/>
          <w:u w:val="single"/>
        </w:rPr>
        <w:t xml:space="preserve">बच्चे)</w:t>
      </w:r>
    </w:p>
    <w:p w:rsidR="0053399E" w:rsidRP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2-3 के भीतर हम प्री-बर्थ टू थ्री, जीआईआरएफसीई और रियलाइजिंग द एम्बिशन का उपयोग करते हैं जो इस बात पर आधारित है कि हम आपके बच्चे की व्यक्तिगत जरूरतों को पूरा करने के लिए कैसे योजना बनाते हैं, देखभाल करते हैं और मूल्यांकन करते हैं। सीखने के इस महत्वपूर्ण चरण में बच्चे की इंद्रियों को समृद्ध और समर्थन देने के लिए प्राकृतिक और वास्तविक जीवन के संसाधनों का उपयोग करने पर बहुत जोर दिया जाता है। हमने एक ऐसा वातावरण बनाया है जो हमारे बच्चों की व्यक्तिगत जरूरतों का समर्थन करता है, जो हमारी बातचीत, पेश किए गए अनुभवों और विकासशील और चुनौतीपूर्ण वातावरण के भीतर की जगह या बच्चों के संचार और भाषा, आत्मविश्वास, रचनात्मकता और जिज्ञासा, आंदोलन और समन्वय कौशल पर केंद्रित है। ऐसा करने में हमारे कुशल चिकित्सक यह सुनिश्चित करते हैं कि प्री-बर्थ टू थ्री के प्रमुख सिद्धांत और मुख्य विशेषता हमारे अभ्यास में शामिल हों क्योंकि हम अपने सीखने के माहौल में आपके बच्चे की देखभाल और पोषण करते हैं और उन्हें देखभाल और शिक्षा के उच्चतम मानकों के आधार पर प्रदान करते हैं। सर्वोत्तम शुरुआत और सकारात्मक परिणामों के लिए प्रमुख सिद्धांतों का पालन करना और साक्ष्य-आधारित दृष्टिकोण का उपयोग करना। चार प्रमुख सिद्धांत जो हमारे दृष्टिकोण का आधार हैं, उन पर ध्यान केंद्रित किया गया है:</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बाल अधिकार</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रिश्तों</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उत्तरदायी देखभाल</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आदर करना।</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एडेल्फ़ी नर्सरी में, हमारा दृष्टिकोण बातचीत के संवेदनशील और सम्मानजनक तरीकों पर आधारित है जो बच्चों और परिवारों के लिए फायदेमंद हैं। मार्गदर्शन इन सिद्धांतों को व्यवहार में लाने के लिए नौ विशेषताओं की पहचान करता है।</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ये हैं:</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साझेदारी से काम चल रहा है</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वातावरण</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संलग्नक</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खेल</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बदलाव</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स्वास्थ्य और अच्छाई</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स्टाफ की भूमिका</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साक्षरता और संख्यात्मक</w:t>
      </w:r>
    </w:p>
    <w:p w:rsidR="0053399E" w:rsidRPr="004C57C7" w:rsidRDefault="0053399E" w:rsidP="004C57C7">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अवलोकन, मूल्यांकन और योजना</w:t>
      </w:r>
    </w:p>
    <w:p w:rsid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गुप्त उद्यान (3-5 वर्ष के बच्चे)</w:t>
      </w:r>
    </w:p>
    <w:p w:rsidR="001C0D31" w:rsidRDefault="001C0D31" w:rsidP="006802A9">
      <w:pPr>
        <w:jc w:val="center"/>
        <w:rPr>
          <w:rFonts w:ascii="Arial" w:hAnsi="Arial" w:cs="Arial"/>
          <w:b/>
          <w:u w:val="single"/>
        </w:rPr>
      </w:pPr>
    </w:p>
    <w:p w:rsidR="00B15647" w:rsidRDefault="00F804C0" w:rsidP="001C0D31">
      <w:pPr xmlns:w="http://schemas.openxmlformats.org/wordprocessingml/2006/main">
        <w:rPr>
          <w:rFonts w:ascii="Arial" w:hAnsi="Arial" w:cs="Arial"/>
        </w:rPr>
      </w:pPr>
      <w:r xmlns:w="http://schemas.openxmlformats.org/wordprocessingml/2006/main">
        <w:rPr>
          <w:rFonts w:ascii="Arial" w:hAnsi="Arial" w:cs="Arial"/>
        </w:rPr>
        <w:t xml:space="preserve">3-5 में, </w:t>
      </w:r>
      <w:r xmlns:w="http://schemas.openxmlformats.org/wordprocessingml/2006/main" w:rsidR="004571A7">
        <w:rPr>
          <w:rFonts w:ascii="Arial" w:hAnsi="Arial" w:cs="Arial"/>
          <w:sz w:val="22"/>
          <w:szCs w:val="22"/>
        </w:rPr>
        <w:t xml:space="preserve">हम GIRFEC का उपयोग करते हैं, उत्कृष्टता के लिए महत्वाकांक्षा और पाठ्यचर्या को साकार करना जो इस बात पर आधारित है कि हम आपके बच्चे की व्यक्तिगत जरूरतों का समर्थन करने के लिए कैसे योजना बनाते हैं, देखभाल करते हैं और मूल्यांकन करते हैं। हम खेल-आधारित शिक्षा के महत्व को पहचानते हैं;</w:t>
      </w:r>
    </w:p>
    <w:p w:rsidR="00B15647" w:rsidRDefault="00B15647" w:rsidP="001C0D31">
      <w:pPr>
        <w:rPr>
          <w:rFonts w:ascii="Arial" w:hAnsi="Arial" w:cs="Arial"/>
        </w:rPr>
      </w:pPr>
    </w:p>
    <w:p w:rsidR="001C0D31" w:rsidRPr="001C0D31" w:rsidRDefault="001C0D31" w:rsidP="001C0D31">
      <w:pPr xmlns:w="http://schemas.openxmlformats.org/wordprocessingml/2006/main">
        <w:rPr>
          <w:rFonts w:ascii="Arial" w:hAnsi="Arial" w:cs="Arial"/>
          <w:b/>
          <w:i/>
          <w:u w:val="single"/>
        </w:rPr>
      </w:pPr>
      <w:r xmlns:w="http://schemas.openxmlformats.org/wordprocessingml/2006/main" w:rsidRPr="001C0D31">
        <w:rPr>
          <w:rFonts w:ascii="Arial" w:hAnsi="Arial" w:cs="Arial"/>
          <w:i/>
        </w:rPr>
        <w:t xml:space="preserve">“बच्चे विभिन्न संदर्भों में बच्चों की रुचियों और क्षमताओं के आधार पर उच्च गुणवत्ता वाली बातचीत, हस्तक्षेप और रिश्तों के माध्यम से काम करके, सोचकर, खोज करके सीखते हैं। प्रत्येक बच्चे के लिए चार क्षमताओं का निर्माण करने के लिए सभी का संयोजन" स्कॉटिश कार्यकारी 2007''</w:t>
      </w:r>
    </w:p>
    <w:p w:rsidR="00B15647" w:rsidRDefault="00B15647" w:rsidP="004571A7">
      <w:pPr>
        <w:rPr>
          <w:rFonts w:ascii="Arial" w:hAnsi="Arial" w:cs="Arial"/>
          <w:sz w:val="22"/>
          <w:szCs w:val="22"/>
        </w:rPr>
      </w:pPr>
    </w:p>
    <w:p w:rsidR="004D6012" w:rsidRPr="004D6012" w:rsidRDefault="004571A7" w:rsidP="004571A7">
      <w:pPr xmlns:w="http://schemas.openxmlformats.org/wordprocessingml/2006/main">
        <w:rPr>
          <w:rFonts w:ascii="Arial" w:hAnsi="Arial" w:cs="Arial"/>
          <w:sz w:val="22"/>
          <w:szCs w:val="22"/>
        </w:rPr>
      </w:pPr>
      <w:r xmlns:w="http://schemas.openxmlformats.org/wordprocessingml/2006/main">
        <w:rPr>
          <w:rFonts w:ascii="Arial" w:hAnsi="Arial" w:cs="Arial"/>
          <w:sz w:val="22"/>
          <w:szCs w:val="22"/>
        </w:rPr>
        <w:t xml:space="preserve">हमारे कुशल प्रैक्टिशनर अवलोकन और मूल्यांकन करते हैं जो बच्चे के नेतृत्व वाले दृष्टिकोण के प्रति उत्तरदायी होते हैं, जो यह सुनिश्चित करता है कि आपके बच्चे के हितों और व्यक्तिगत सीखने की जरूरतों को सीएफई, 7 सिद्धांतों को एम्बेड करने के आधार पर पूरा किया जाता है।</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चुनौती और आनंद</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प्रासंगिकता</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जुटना</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चौड़ाई</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प्रगति</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गहराई</w:t>
      </w:r>
    </w:p>
    <w:p w:rsidR="004D6012" w:rsidRPr="004D6012" w:rsidRDefault="00DB09CF"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वैयक्तिकरण और चयन</w:t>
      </w:r>
    </w:p>
    <w:p w:rsidR="004D6012" w:rsidRDefault="004D6012" w:rsidP="004571A7">
      <w:pPr>
        <w:rPr>
          <w:rFonts w:ascii="Arial" w:hAnsi="Arial" w:cs="Arial"/>
          <w:sz w:val="22"/>
          <w:szCs w:val="22"/>
        </w:rPr>
      </w:pPr>
    </w:p>
    <w:p w:rsidR="009C1982" w:rsidRDefault="009C1982" w:rsidP="004571A7">
      <w:pPr xmlns:w="http://schemas.openxmlformats.org/wordprocessingml/2006/main">
        <w:rPr>
          <w:rFonts w:ascii="Arial" w:hAnsi="Arial" w:cs="Arial"/>
          <w:sz w:val="22"/>
          <w:szCs w:val="22"/>
        </w:rPr>
      </w:pPr>
      <w:r xmlns:w="http://schemas.openxmlformats.org/wordprocessingml/2006/main" w:rsidRPr="009C1982">
        <w:rPr>
          <w:rFonts w:ascii="Arial" w:hAnsi="Arial" w:cs="Arial"/>
          <w:sz w:val="22"/>
          <w:szCs w:val="22"/>
        </w:rPr>
        <w:t xml:space="preserve">राष्ट्रीय प्राथमिकताओं, साक्षरता, स्वास्थ्य एवं खुशहाली और संख्यात्मकता पर ध्यान केंद्रित करते हुए हम आपके बच्चे के लिए सर्वोत्तम संभव शिक्षा प्रदान करने में हमारा समर्थन करेंगे, जो बच्चों को बनने में सक्षम बनाएगा।</w:t>
      </w:r>
    </w:p>
    <w:p w:rsidR="00F804C0" w:rsidRPr="009C1982" w:rsidRDefault="00FE18C3" w:rsidP="009C1982">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756920</wp:posOffset>
                </wp:positionH>
                <wp:positionV relativeFrom="paragraph">
                  <wp:posOffset>10160</wp:posOffset>
                </wp:positionV>
                <wp:extent cx="4602480" cy="3091815"/>
                <wp:effectExtent l="13970" t="10160" r="12700" b="1270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3091815"/>
                        </a:xfrm>
                        <a:prstGeom prst="rect">
                          <a:avLst/>
                        </a:prstGeom>
                        <a:solidFill>
                          <a:srgbClr val="FFFFFF"/>
                        </a:solidFill>
                        <a:ln w="9525">
                          <a:solidFill>
                            <a:srgbClr val="000000"/>
                          </a:solidFill>
                          <a:miter lim="800000"/>
                          <a:headEnd/>
                          <a:tailEnd/>
                        </a:ln>
                      </wps:spPr>
                      <wps:txbx>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margin-left:59.6pt;margin-top:.8pt;width:362.4pt;height:243.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">
                <v:textbox style="mso-fit-shape-to-text:t">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v:textbox>
              </v:shape>
            </w:pict>
          </mc:Fallback>
        </mc:AlternateContent>
      </w:r>
    </w:p>
    <w:p w:rsidR="009C1982" w:rsidRPr="009C1982" w:rsidRDefault="009C1982" w:rsidP="009C1982">
      <w:pPr>
        <w:rPr>
          <w:rFonts w:ascii="Arial" w:hAnsi="Arial" w:cs="Arial"/>
          <w:b/>
          <w:bCs/>
          <w:sz w:val="22"/>
          <w:szCs w:val="22"/>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Pr="00085E44" w:rsidRDefault="0053399E" w:rsidP="00783D3C">
      <w:pPr>
        <w:jc w:val="both"/>
        <w:rPr>
          <w:rFonts w:ascii="Comic Sans MS" w:hAnsi="Comic Sans MS" w:cs="Estrangelo Edessa"/>
          <w:b/>
          <w:bCs/>
          <w:sz w:val="38"/>
          <w:szCs w:val="38"/>
          <w:u w:val="single"/>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Pr="00100754" w:rsidRDefault="00F804C0" w:rsidP="004571A7">
      <w:pPr xmlns:w="http://schemas.openxmlformats.org/wordprocessingml/2006/main">
        <w:jc w:val="both"/>
        <w:rPr>
          <w:rFonts w:ascii="Arial" w:hAnsi="Arial" w:cs="Arial"/>
          <w:sz w:val="22"/>
          <w:szCs w:val="22"/>
        </w:rPr>
      </w:pPr>
      <w:r xmlns:w="http://schemas.openxmlformats.org/wordprocessingml/2006/main" w:rsidRPr="00F804C0">
        <w:rPr>
          <w:rFonts w:ascii="Arial" w:hAnsi="Arial" w:cs="Arial"/>
          <w:sz w:val="22"/>
          <w:szCs w:val="22"/>
        </w:rPr>
        <w:t xml:space="preserve">नर्सरी में आपके बच्चे के पूरे दिन उनके सीखने के बारे में सलाह ली जाएगी, और सीएफई के सभी आठ क्षेत्रों से संबंधित अनुभवों की पेशकश करते हुए एक सुसंगत पाठ्यक्रम में घर के अंदर और बाहर दोनों जगह सावधानीपूर्वक नियोजित सीखने के अनुभवों की एक विस्तृत श्रृंखला की पेशकश की जाएगी, जो संख्यात्मकता हैं। , साक्षरता, स्वास्थ्य और कल्याण, अभिव्यंजक कला, प्रौद्योगिकी, सामाजिक अध्ययन, विज्ञान और धार्मिक और नैतिक शिक्षा।</w:t>
      </w:r>
    </w:p>
    <w:p w:rsidR="00F804C0" w:rsidRDefault="00F804C0" w:rsidP="00F804C0">
      <w:pPr xmlns:w="http://schemas.openxmlformats.org/wordprocessingml/2006/main">
        <w:rPr>
          <w:rFonts w:ascii="Arial" w:hAnsi="Arial" w:cs="Arial"/>
          <w:sz w:val="22"/>
          <w:szCs w:val="22"/>
        </w:rPr>
      </w:pPr>
      <w:r xmlns:w="http://schemas.openxmlformats.org/wordprocessingml/2006/main" w:rsidRPr="00F804C0">
        <w:rPr>
          <w:rFonts w:ascii="Arial" w:hAnsi="Arial" w:cs="Arial"/>
          <w:sz w:val="22"/>
          <w:szCs w:val="22"/>
        </w:rPr>
        <w:t xml:space="preserve">पेश किए गए ये अवसर आपके बच्चे के समग्र विकास में योगदान देंगे। नर्सरी का सीखने का माहौल और नियोजित कार्यक्रम आपके बच्चे को प्रश्न पूछने, स्पष्टीकरण मांगने, समस्याओं को हल करने, आत्म-जागरूकता विकसित करने और संचार कौशल विकसित करने के लिए प्रोत्साहित करेगा।</w:t>
      </w:r>
    </w:p>
    <w:p w:rsidR="00CE306D" w:rsidRDefault="00CE306D" w:rsidP="00F804C0">
      <w:pPr>
        <w:rPr>
          <w:rFonts w:ascii="Arial" w:hAnsi="Arial" w:cs="Arial"/>
          <w:sz w:val="22"/>
          <w:szCs w:val="22"/>
        </w:rPr>
      </w:pPr>
    </w:p>
    <w:p w:rsidR="009C0A31" w:rsidRPr="004571A7" w:rsidRDefault="00426483" w:rsidP="004571A7">
      <w:pPr xmlns:w="http://schemas.openxmlformats.org/wordprocessingml/2006/main">
        <w:jc w:val="both"/>
        <w:rPr>
          <w:rFonts w:ascii="Arial" w:hAnsi="Arial" w:cs="Arial"/>
          <w:sz w:val="22"/>
          <w:szCs w:val="22"/>
        </w:rPr>
      </w:pPr>
      <w:r xmlns:w="http://schemas.openxmlformats.org/wordprocessingml/2006/main" w:rsidRPr="004571A7">
        <w:rPr>
          <w:rFonts w:ascii="Arial" w:hAnsi="Arial" w:cs="Arial"/>
          <w:sz w:val="22"/>
          <w:szCs w:val="22"/>
        </w:rPr>
        <w:t xml:space="preserve">"उत्कृष्टता के लिए पाठ्यक्रम" पर अधिक जानकारी के लिए कृपया इस लिंक का अनुसरण करें:</w:t>
      </w:r>
    </w:p>
    <w:p w:rsidR="009C0A31" w:rsidRPr="004571A7" w:rsidRDefault="009C0A31" w:rsidP="00047D53">
      <w:pPr>
        <w:rPr>
          <w:rFonts w:ascii="Arial" w:hAnsi="Arial" w:cs="Arial"/>
          <w:sz w:val="22"/>
          <w:szCs w:val="22"/>
        </w:rPr>
      </w:pPr>
    </w:p>
    <w:p w:rsidR="00426483" w:rsidRDefault="009E379D" w:rsidP="00047D53">
      <w:pPr xmlns:w="http://schemas.openxmlformats.org/wordprocessingml/2006/main">
        <w:rPr>
          <w:rFonts w:ascii="Arial" w:hAnsi="Arial" w:cs="Arial"/>
          <w:color w:val="0070C0"/>
          <w:sz w:val="22"/>
          <w:szCs w:val="22"/>
        </w:rPr>
      </w:pPr>
      <w:hyperlink xmlns:w="http://schemas.openxmlformats.org/wordprocessingml/2006/main" xmlns:r="http://schemas.openxmlformats.org/officeDocument/2006/relationships" r:id="rId17" w:history="1">
        <w:r xmlns:w="http://schemas.openxmlformats.org/wordprocessingml/2006/main" w:rsidR="00047D53" w:rsidRPr="004571A7">
          <w:rPr>
            <w:rStyle w:val="Hyperlink"/>
            <w:rFonts w:ascii="Arial" w:hAnsi="Arial" w:cs="Arial"/>
            <w:color w:val="0070C0"/>
            <w:sz w:val="22"/>
            <w:szCs w:val="22"/>
            <w:u w:val="none"/>
          </w:rPr>
          <w:t xml:space="preserve">http://www.educationsscotland.gov.uk/parentzone/index.asp</w:t>
        </w:r>
      </w:hyperlink>
      <w:r xmlns:w="http://schemas.openxmlformats.org/wordprocessingml/2006/main" w:rsidR="00047D53" w:rsidRPr="004571A7">
        <w:rPr>
          <w:rFonts w:ascii="Arial" w:hAnsi="Arial" w:cs="Arial"/>
          <w:color w:val="0070C0"/>
          <w:sz w:val="22"/>
          <w:szCs w:val="22"/>
        </w:rPr>
        <w:t xml:space="preserve"> </w:t>
      </w:r>
    </w:p>
    <w:p w:rsidR="007E64A3" w:rsidRDefault="007E64A3" w:rsidP="00047D53">
      <w:pPr>
        <w:rPr>
          <w:rFonts w:ascii="Arial" w:hAnsi="Arial" w:cs="Arial"/>
          <w:color w:val="0070C0"/>
          <w:sz w:val="22"/>
          <w:szCs w:val="22"/>
        </w:rPr>
      </w:pPr>
    </w:p>
    <w:p w:rsidR="007E64A3" w:rsidRPr="00AA5E68" w:rsidRDefault="007E64A3" w:rsidP="007E64A3">
      <w:pPr xmlns:w="http://schemas.openxmlformats.org/wordprocessingml/2006/main">
        <w:jc w:val="center"/>
        <w:rPr>
          <w:rFonts w:ascii="Arial" w:hAnsi="Arial" w:cs="Arial"/>
          <w:b/>
          <w:u w:val="single"/>
        </w:rPr>
      </w:pPr>
      <w:r xmlns:w="http://schemas.openxmlformats.org/wordprocessingml/2006/main" w:rsidRPr="00AA5E68">
        <w:rPr>
          <w:rFonts w:ascii="Arial" w:hAnsi="Arial" w:cs="Arial"/>
          <w:b/>
          <w:u w:val="single"/>
        </w:rPr>
        <w:t xml:space="preserve">आउटडोर लर्निंग</w:t>
      </w:r>
    </w:p>
    <w:p w:rsidR="007E64A3" w:rsidRDefault="007E64A3" w:rsidP="007E64A3">
      <w:pPr>
        <w:jc w:val="center"/>
        <w:rPr>
          <w:rFonts w:ascii="Arial" w:hAnsi="Arial" w:cs="Arial"/>
          <w:b/>
          <w:sz w:val="22"/>
          <w:szCs w:val="22"/>
          <w:u w:val="single"/>
        </w:rPr>
      </w:pPr>
    </w:p>
    <w:p w:rsidR="007E64A3" w:rsidRDefault="007E64A3" w:rsidP="007E64A3">
      <w:pPr xmlns:w="http://schemas.openxmlformats.org/wordprocessingml/2006/main">
        <w:pStyle w:val="NormalWeb"/>
        <w:rPr>
          <w:rFonts w:ascii="Arial" w:hAnsi="Arial" w:cs="Arial"/>
          <w:sz w:val="22"/>
          <w:szCs w:val="22"/>
        </w:rPr>
      </w:pPr>
      <w:r xmlns:w="http://schemas.openxmlformats.org/wordprocessingml/2006/main">
        <w:rPr>
          <w:rFonts w:ascii="Arial" w:hAnsi="Arial" w:cs="Arial"/>
          <w:sz w:val="22"/>
          <w:szCs w:val="22"/>
        </w:rPr>
        <w:t xml:space="preserve">हम आउटडोर लर्निंग को बढ़ावा देते हैं जो हमारे बच्चों को हमारे बाहरी वातावरण में दैनिक आधार पर अनुभवों की एक विस्तृत श्रृंखला में सक्रिय रूप से भाग लेने का अवसर प्रदान करता है। यहां एडेल्फी में हम बाहर सीखने के महत्व और हमारे बच्चे पर इसके लाभों को पहचानते हैं जिनमें से कुछ हैं;</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बाहरी वातावरण में रहना न केवल स्वास्थ्य के दृष्टिकोण से सकारात्मक है, बल्कि बच्चों को पर्यावरण से जोड़ने के लिए भी सकारात्मक है।</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केवल बाहर रहने से ही बच्चे दिन के अलग-अलग समय, मौसमों की रोशनी और छाया का आनंद ले सकते हैं और एक मौसम से दूसरे मौसम में होने वाले सूक्ष्म परिवर्तनों को देख सकते हैं। यह सराहना उन्हें दुनिया को समझने के साथ-साथ उनकी कल्पनाशीलता को विकसित करने में भी मदद करती है।</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प्रकृति और प्राकृतिक दुनिया के बारे में जागरूकता विकसित करने से बच्चों को पौधों, जानवरों और अन्य प्राणियों की देखभाल के महत्व को समझने में मदद मिलती है - जो व्यक्तिगत और सामाजिक विकास के साथ-साथ दुनिया को समझने की कुंजी है।</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बाहरी स्थान घूमने-फिरने और अन्वेषण करने के अवसर प्रदान कर सकते हैं जिनकी अक्सर कई वातावरणों में कमी होती है। प्रभावी शिक्षण की विशेषताओं के संदर्भ में पता लगाना और अन्वेषण करना महत्वपूर्ण है।</w:t>
      </w:r>
    </w:p>
    <w:p w:rsidR="007E64A3" w:rsidRPr="007E64A3" w:rsidRDefault="007E64A3" w:rsidP="007E64A3">
      <w:pPr>
        <w:jc w:val="center"/>
        <w:rPr>
          <w:rFonts w:ascii="Arial" w:hAnsi="Arial" w:cs="Arial"/>
          <w:b/>
          <w:sz w:val="22"/>
          <w:szCs w:val="22"/>
          <w:u w:val="single"/>
        </w:rPr>
      </w:pPr>
    </w:p>
    <w:p w:rsidR="00047D53" w:rsidRPr="00D668EC" w:rsidRDefault="00047D53" w:rsidP="00047D53">
      <w:pPr>
        <w:rPr>
          <w:rFonts w:ascii="Comic Sans MS" w:hAnsi="Comic Sans MS" w:cs="Estrangelo Edessa"/>
        </w:rPr>
      </w:pPr>
    </w:p>
    <w:p w:rsidR="00783D3C" w:rsidRPr="00D668EC" w:rsidRDefault="00370039" w:rsidP="00F804C0">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कठिनाइयों का अनुभव करने वाले बच्चों का समर्थन करना</w:t>
      </w:r>
    </w:p>
    <w:p w:rsidR="00370039" w:rsidRPr="00370039" w:rsidRDefault="00370039" w:rsidP="00370039">
      <w:pPr>
        <w:jc w:val="both"/>
        <w:rPr>
          <w:rFonts w:ascii="Arial" w:hAnsi="Arial" w:cs="Arial"/>
        </w:rPr>
      </w:pPr>
    </w:p>
    <w:p w:rsidR="00370039" w:rsidRPr="00C16D29" w:rsidRDefault="00370039"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एडेल्फ़ी में हमारी स्टाफ टीम हमारे सभी बच्चों की भलाई और विकास के लिए प्रतिबद्ध है। कर्मचारी अत्यधिक योग्य और अनुभवी हैं जिनके पास व्यापक कौशल हैं जो उन्हें उन बच्चों की सहायता करने का ज्ञान और समझ प्रदान करते हैं जिन्हें बोलने, सीखने, सामाजिककरण और शारीरिक गतिशीलता में कठिनाइयों का सामना करना पड़ सकता है। यदि कर्मचारी यह पहचानते हैं कि आपके बच्चे को आगे बढ़ने में कोई कठिनाई हो रही है तो हम आपके साथ इस पर चर्चा करेंगे और आपकी सहमति से, आपको और आपके बच्चे को समर्थन देने के लिए रणनीतियाँ बनाएंगे। कभी-कभी यह कमरे की दिनचर्या के भीतर छोटे समायोजन या जिस तरह से हम सीखने के अवसर प्रदान करते हैं, हो सकता है, अन्य बार इसमें स्पीच थेरेपी या शैक्षिक मनोवैज्ञानिक जैसी अन्य एजेंसियों को शामिल करना शामिल हो सकता है।</w:t>
      </w:r>
    </w:p>
    <w:p w:rsidR="00B15647" w:rsidRDefault="00B15647" w:rsidP="00B15647">
      <w:pPr>
        <w:spacing w:line="360" w:lineRule="auto"/>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AA45BB" w:rsidRPr="00D668EC" w:rsidRDefault="00AA45BB" w:rsidP="00B15647">
      <w:pPr xmlns:w="http://schemas.openxmlformats.org/wordprocessingml/2006/main">
        <w:spacing w:line="360" w:lineRule="auto"/>
        <w:jc w:val="center"/>
        <w:rPr>
          <w:rFonts w:ascii="Arial" w:hAnsi="Arial" w:cs="Arial"/>
          <w:i/>
        </w:rPr>
      </w:pPr>
      <w:r xmlns:w="http://schemas.openxmlformats.org/wordprocessingml/2006/main" w:rsidRPr="00D668EC">
        <w:rPr>
          <w:rFonts w:ascii="Arial" w:hAnsi="Arial" w:cs="Arial"/>
          <w:b/>
          <w:bCs/>
          <w:u w:val="single"/>
        </w:rPr>
        <w:t xml:space="preserve">मानकों को बनाए रखना</w:t>
      </w:r>
    </w:p>
    <w:p w:rsidR="00F804C0" w:rsidRDefault="00F804C0" w:rsidP="00AA45BB">
      <w:pPr>
        <w:pStyle w:val="BodyText3"/>
        <w:spacing w:line="276" w:lineRule="auto"/>
        <w:rPr>
          <w:szCs w:val="22"/>
        </w:rPr>
      </w:pPr>
    </w:p>
    <w:p w:rsidR="00AA45BB" w:rsidRPr="00C16D29" w:rsidRDefault="00AA45BB" w:rsidP="00AA45BB">
      <w:pPr xmlns:w="http://schemas.openxmlformats.org/wordprocessingml/2006/main">
        <w:pStyle w:val="BodyText3"/>
        <w:spacing w:line="276" w:lineRule="auto"/>
        <w:rPr>
          <w:szCs w:val="22"/>
        </w:rPr>
      </w:pPr>
      <w:r xmlns:w="http://schemas.openxmlformats.org/wordprocessingml/2006/main" w:rsidRPr="00C16D29">
        <w:rPr>
          <w:szCs w:val="22"/>
        </w:rPr>
        <w:t xml:space="preserve">सीखने के कार्यक्रम बच्चों की रुचियों और मौसमी घटनाओं पर आधारित होते हैं और स्कॉटलैंड के लिए राष्ट्रीय पाठ्यक्रम - </w:t>
      </w:r>
      <w:r xmlns:w="http://schemas.openxmlformats.org/wordprocessingml/2006/main" w:rsidRPr="00C16D29">
        <w:rPr>
          <w:i/>
          <w:szCs w:val="22"/>
        </w:rPr>
        <w:t xml:space="preserve">उत्कृष्टता के लिए एक पाठ्यक्रम का पालन करते हैं </w:t>
      </w:r>
      <w:r xmlns:w="http://schemas.openxmlformats.org/wordprocessingml/2006/main" w:rsidRPr="00C16D29">
        <w:rPr>
          <w:szCs w:val="22"/>
        </w:rPr>
        <w:t xml:space="preserve">।</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आपके बच्चों के लिए उच्चतम मानकों को सुनिश्चित करने के लिए, केयर इंस्पेक्टरेट द्वारा और हर मेजेस्टीज़ इंस्पेक्टरेट फॉर एजुकेशन (एचएमआईई) द्वारा लगभग हर 7 साल में नर्सरी का निरीक्षण किया जाता है। ग्लासगो सिटी काउंसिल द्वारा हर तीन साल में इसकी समीक्षा भी की जाती है।</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ग्लासगो सिटी काउंसिल अपने प्रबंधन परिपत्रों, स्वास्थ्य और सुरक्षा नियमों, नीति दिशानिर्देशों और बैठकों के माध्यम से नर्सरी के काम को नियंत्रित करती है।</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प्रदर्शन संकेतकों और राष्ट्रीय देखभाल मानकों का उपयोग करके नर्सरी के भीतर मानकों की सालाना निगरानी की जाती है। </w:t>
      </w:r>
      <w:r xmlns:w="http://schemas.openxmlformats.org/wordprocessingml/2006/main" w:rsidRPr="00C16D29">
        <w:rPr>
          <w:rFonts w:ascii="Arial" w:hAnsi="Arial" w:cs="Arial"/>
          <w:sz w:val="22"/>
          <w:szCs w:val="22"/>
        </w:rPr>
        <w:br xmlns:w="http://schemas.openxmlformats.org/wordprocessingml/2006/main"/>
      </w:r>
      <w:r xmlns:w="http://schemas.openxmlformats.org/wordprocessingml/2006/main" w:rsidRPr="00C16D29">
        <w:rPr>
          <w:rFonts w:ascii="Arial" w:hAnsi="Arial" w:cs="Arial"/>
          <w:sz w:val="22"/>
          <w:szCs w:val="22"/>
        </w:rPr>
        <w:t xml:space="preserve">हमारे सभी बच्चों की देखभाल और भलाई में सहायता के लिए कर्मचारी अन्य सभी एजेंसियों के साथ साझेदारी में काम करते हैं।</w:t>
      </w:r>
    </w:p>
    <w:p w:rsidR="00783D3C" w:rsidRPr="00D668EC" w:rsidRDefault="000F0675" w:rsidP="00855907">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सकारात्मक व्यवहार को बढ़ावा देना</w:t>
      </w:r>
    </w:p>
    <w:p w:rsidR="006C682E" w:rsidRPr="006C682E" w:rsidRDefault="006C682E" w:rsidP="006C682E"/>
    <w:p w:rsidR="00BB4DEC" w:rsidRPr="00C16D29" w:rsidRDefault="00B15647" w:rsidP="0085614E">
      <w:pPr xmlns:w="http://schemas.openxmlformats.org/wordprocessingml/2006/main">
        <w:jc w:val="both"/>
        <w:rPr>
          <w:rFonts w:ascii="Arial" w:hAnsi="Arial" w:cs="Arial"/>
          <w:sz w:val="22"/>
          <w:szCs w:val="22"/>
        </w:rPr>
      </w:pPr>
      <w:r xmlns:w="http://schemas.openxmlformats.org/wordprocessingml/2006/main">
        <w:rPr>
          <w:rStyle w:val="bumpedfont15"/>
          <w:rFonts w:ascii="Arial" w:hAnsi="Arial" w:cs="Arial"/>
          <w:sz w:val="22"/>
          <w:szCs w:val="22"/>
        </w:rPr>
        <w:t xml:space="preserve">हम मानते हैं कि सभी बच्चों और युवाओं को सीखने और उनकी पूरी क्षमता हासिल करने में मदद करने के लिए हमारी शिक्षा प्रणाली के समर्थन की आवश्यकता है। </w:t>
      </w:r>
      <w:r xmlns:w="http://schemas.openxmlformats.org/wordprocessingml/2006/main" w:rsidR="0085614E" w:rsidRPr="00C16D29">
        <w:rPr>
          <w:rFonts w:ascii="Arial" w:hAnsi="Arial" w:cs="Arial"/>
          <w:sz w:val="22"/>
          <w:szCs w:val="22"/>
        </w:rPr>
        <w:t xml:space="preserve">आपके बच्चे को नर्सरी में एक सुरक्षित और स्थिर वातावरण प्रदान करने से बच्चे और स्टाफ के बीच आपसी सम्मान और विश्वास का रिश्ता विकसित होगा। माता-पिता से उनके बच्चे के संबंध में उत्पन्न होने वाली किसी भी समस्या के बारे में परामर्श किया जाएगा और आशा है कि कर्मचारी और माता-पिता दोनों बच्चे के लाभ के लिए एक टीम के रूप में काम करेंगे। नर्सरी के भीतर हम PATHS प्रोग्राम का उपयोग करते हैं जो बच्चों को </w:t>
      </w:r>
      <w:r xmlns:w="http://schemas.openxmlformats.org/wordprocessingml/2006/main" w:rsidR="00BB4DEC" w:rsidRPr="00C16D29">
        <w:rPr>
          <w:rStyle w:val="bumpedfont15"/>
          <w:rFonts w:ascii="Arial" w:hAnsi="Arial" w:cs="Arial"/>
          <w:sz w:val="22"/>
          <w:szCs w:val="22"/>
        </w:rPr>
        <w:t xml:space="preserve">भावनात्मक, सामाजिक, शारीरिक और बौद्धिक रूप से विकसित होने के अवसर प्रदान करता है।</w:t>
      </w:r>
    </w:p>
    <w:p w:rsidR="00BB4DEC" w:rsidRPr="00C16D29" w:rsidRDefault="00BB4DEC" w:rsidP="00BB4DEC">
      <w:pPr xmlns:w="http://schemas.openxmlformats.org/wordprocessingml/2006/main">
        <w:pStyle w:val="NormalWeb"/>
        <w:spacing w:line="324" w:lineRule="atLeast"/>
        <w:rPr>
          <w:rFonts w:ascii="Arial" w:hAnsi="Arial" w:cs="Arial"/>
          <w:sz w:val="22"/>
          <w:szCs w:val="22"/>
        </w:rPr>
      </w:pPr>
      <w:r xmlns:w="http://schemas.openxmlformats.org/wordprocessingml/2006/main" w:rsidRPr="00C16D29">
        <w:rPr>
          <w:rStyle w:val="bumpedfont15"/>
          <w:rFonts w:ascii="Arial" w:hAnsi="Arial" w:cs="Arial"/>
          <w:sz w:val="22"/>
          <w:szCs w:val="22"/>
        </w:rPr>
        <w:t xml:space="preserve">PATHS कार्यक्रम बच्चों में आत्म-नियंत्रण, सकारात्मक आत्म-सम्मान, भावनात्मक क्षमता और समझ के विकास को सुविधाजनक बनाने के लिए डिज़ाइन किया गया है।</w:t>
      </w:r>
    </w:p>
    <w:p w:rsidR="00BB4DEC" w:rsidRPr="00C16D29" w:rsidRDefault="00BB4DEC" w:rsidP="00BB4DEC">
      <w:pPr xmlns:w="http://schemas.openxmlformats.org/wordprocessingml/2006/main">
        <w:jc w:val="both"/>
        <w:rPr>
          <w:rFonts w:ascii="Arial" w:hAnsi="Arial" w:cs="Arial"/>
          <w:sz w:val="22"/>
          <w:szCs w:val="22"/>
        </w:rPr>
      </w:pPr>
      <w:r xmlns:w="http://schemas.openxmlformats.org/wordprocessingml/2006/main" w:rsidRPr="00C16D29">
        <w:rPr>
          <w:rStyle w:val="bumpedfont15"/>
          <w:rFonts w:ascii="Arial" w:hAnsi="Arial" w:cs="Arial"/>
          <w:sz w:val="22"/>
          <w:szCs w:val="22"/>
        </w:rPr>
        <w:t xml:space="preserve">बच्चों को दूसरों की भावनाओं के बारे में जानने और दूसरों की जरूरतों और इच्छाओं का सम्मान करने के बारे में सीखने में सहायता करने के कौशल सीखने के लिए प्रोत्साहित किया जाता है।</w:t>
      </w:r>
    </w:p>
    <w:p w:rsidR="00543D6D" w:rsidRPr="00C16D29" w:rsidRDefault="00FE18C3" w:rsidP="00783D3C">
      <w:pPr>
        <w:jc w:val="both"/>
        <w:rPr>
          <w:rFonts w:ascii="Comic Sans MS" w:hAnsi="Comic Sans MS" w:cs="Estrangelo Edessa"/>
          <w:sz w:val="22"/>
          <w:szCs w:val="22"/>
        </w:rPr>
      </w:pPr>
      <w:r w:rsidRPr="00C16D29">
        <w:rPr>
          <w:rFonts w:ascii="Comic Sans MS" w:hAnsi="Comic Sans MS" w:cs="Estrangelo Edessa"/>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2360930</wp:posOffset>
                </wp:positionH>
                <wp:positionV relativeFrom="paragraph">
                  <wp:posOffset>93980</wp:posOffset>
                </wp:positionV>
                <wp:extent cx="1599565" cy="1637665"/>
                <wp:effectExtent l="8255" t="8255" r="11430" b="11430"/>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637665"/>
                        </a:xfrm>
                        <a:prstGeom prst="rect">
                          <a:avLst/>
                        </a:prstGeom>
                        <a:solidFill>
                          <a:srgbClr val="FFFFFF"/>
                        </a:solidFill>
                        <a:ln w="9525">
                          <a:solidFill>
                            <a:srgbClr val="000000"/>
                          </a:solidFill>
                          <a:miter lim="800000"/>
                          <a:headEnd/>
                          <a:tailEnd/>
                        </a:ln>
                      </wps:spPr>
                      <wps:txbx>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027" type="#_x0000_t202" style="position:absolute;left:0;text-align:left;margin-left:185.9pt;margin-top:7.4pt;width:125.95pt;height:128.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">
                <v:textbox style="mso-fit-shape-to-text:t">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v:textbox>
              </v:shape>
            </w:pict>
          </mc:Fallback>
        </mc:AlternateContent>
      </w:r>
    </w:p>
    <w:p w:rsidR="009E02B7" w:rsidRDefault="006371C0" w:rsidP="00855907">
      <w:pPr>
        <w:jc w:val="both"/>
        <w:rPr>
          <w:rFonts w:ascii="Arial" w:hAnsi="Arial" w:cs="Arial"/>
          <w:sz w:val="22"/>
          <w:szCs w:val="22"/>
        </w:rPr>
      </w:pP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783D3C" w:rsidRPr="00855907" w:rsidRDefault="00783D3C" w:rsidP="00855907">
      <w:pPr xmlns:w="http://schemas.openxmlformats.org/wordprocessingml/2006/main">
        <w:jc w:val="both"/>
        <w:rPr>
          <w:rFonts w:ascii="Comic Sans MS" w:hAnsi="Comic Sans MS" w:cs="Estrangelo Edessa"/>
          <w:sz w:val="22"/>
          <w:szCs w:val="22"/>
        </w:rPr>
      </w:pPr>
      <w:r xmlns:w="http://schemas.openxmlformats.org/wordprocessingml/2006/main" w:rsidRPr="00C16D29">
        <w:rPr>
          <w:rFonts w:ascii="Arial" w:hAnsi="Arial" w:cs="Arial"/>
          <w:sz w:val="22"/>
          <w:szCs w:val="22"/>
        </w:rPr>
        <w:t xml:space="preserve">इससे आपके बच्चे को यह समझने में मदद मिलेगी कि वे एक ऐसे समुदाय के सदस्य हैं जो एक-दूसरे की देखभाल करते हैं और साथ मिलकर काम करते हैं।</w:t>
      </w:r>
    </w:p>
    <w:p w:rsidR="00C062B6" w:rsidRPr="00C16D29" w:rsidRDefault="00E37BA9" w:rsidP="00E37BA9">
      <w:pPr xmlns:w="http://schemas.openxmlformats.org/wordprocessingml/2006/main">
        <w:jc w:val="both"/>
        <w:rPr>
          <w:rFonts w:ascii="Arial" w:hAnsi="Arial" w:cs="Arial"/>
          <w:sz w:val="22"/>
          <w:szCs w:val="22"/>
        </w:rPr>
      </w:pPr>
      <w:r xmlns:w="http://schemas.openxmlformats.org/wordprocessingml/2006/main" w:rsidRPr="00C16D29">
        <w:rPr>
          <w:rFonts w:ascii="Arial" w:hAnsi="Arial" w:cs="Arial"/>
          <w:sz w:val="22"/>
          <w:szCs w:val="22"/>
        </w:rPr>
        <w:t xml:space="preserve">हमारे बच्चों का समर्थन करने के लिए पूरी स्टाफ टीम PATHS* दृष्टिकोण (*वैकल्पिक सोच रणनीतियों को बढ़ावा देना) का उपयोग करती है।</w:t>
      </w:r>
    </w:p>
    <w:p w:rsidR="00783D3C" w:rsidRPr="00085E44" w:rsidRDefault="00783D3C" w:rsidP="00783D3C">
      <w:pPr>
        <w:jc w:val="both"/>
        <w:rPr>
          <w:rFonts w:ascii="Comic Sans MS" w:hAnsi="Comic Sans MS" w:cs="Estrangelo Edessa"/>
          <w:sz w:val="20"/>
          <w:szCs w:val="20"/>
        </w:rPr>
      </w:pPr>
    </w:p>
    <w:p w:rsidR="0017336F" w:rsidRDefault="0017336F" w:rsidP="00783D3C">
      <w:pPr>
        <w:pStyle w:val="Heading1"/>
        <w:jc w:val="both"/>
        <w:rPr>
          <w:rFonts w:cs="Estrangelo Edessa"/>
          <w:b/>
          <w:bCs/>
          <w:sz w:val="20"/>
          <w:szCs w:val="20"/>
          <w:u w:val="single"/>
        </w:rPr>
      </w:pPr>
    </w:p>
    <w:p w:rsidR="00783D3C" w:rsidRPr="00AA5E68" w:rsidRDefault="00783D3C" w:rsidP="00B82691">
      <w:pPr xmlns:w="http://schemas.openxmlformats.org/wordprocessingml/2006/main">
        <w:pStyle w:val="Heading1"/>
        <w:jc w:val="center"/>
        <w:rPr>
          <w:rFonts w:ascii="Arial" w:hAnsi="Arial" w:cs="Arial"/>
          <w:b/>
          <w:bCs/>
          <w:sz w:val="24"/>
          <w:u w:val="single"/>
        </w:rPr>
      </w:pPr>
      <w:r xmlns:w="http://schemas.openxmlformats.org/wordprocessingml/2006/main" w:rsidRPr="00AA5E68">
        <w:rPr>
          <w:rFonts w:ascii="Arial" w:hAnsi="Arial" w:cs="Arial"/>
          <w:b/>
          <w:bCs/>
          <w:sz w:val="24"/>
          <w:u w:val="single"/>
        </w:rPr>
        <w:t xml:space="preserve">उपस्थिति</w:t>
      </w:r>
    </w:p>
    <w:p w:rsidR="00783D3C" w:rsidRPr="002E2B2F" w:rsidRDefault="00783D3C" w:rsidP="00B82691">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नर्सरी में नियमित उपस्थिति बहुत महत्वपूर्ण है। आपके बच्चे को दैनिक आधार पर उपस्थित होना चाहिए जब तक कि वह बीमार न हो। यदि आपका बच्चा नर्सरी से अनुपस्थित है तो कृपया 0141-429-1474 पर टेलीफोन करें और हमें बताएं कि क्या हुआ है और वे कब लौटेंगे। यदि हमें आपकी कोई प्रतिक्रिया नहीं मिलती है तो हम आपके बच्चे की अनुपस्थिति के बारे में आपसे संपर्क करेंगे।</w:t>
      </w:r>
    </w:p>
    <w:p w:rsidR="00783D3C" w:rsidRPr="00085E44" w:rsidRDefault="00783D3C" w:rsidP="00B82691">
      <w:pPr>
        <w:rPr>
          <w:rFonts w:ascii="Comic Sans MS" w:hAnsi="Comic Sans MS" w:cs="Estrangelo Edessa"/>
          <w:sz w:val="20"/>
          <w:szCs w:val="20"/>
        </w:rPr>
      </w:pPr>
    </w:p>
    <w:p w:rsidR="00783D3C" w:rsidRPr="00546955" w:rsidRDefault="00783D3C" w:rsidP="00B82691">
      <w:pPr xmlns:w="http://schemas.openxmlformats.org/wordprocessingml/2006/main">
        <w:pStyle w:val="Heading4"/>
        <w:ind w:firstLine="0"/>
        <w:jc w:val="center"/>
        <w:rPr>
          <w:rFonts w:ascii="Arial" w:hAnsi="Arial" w:cs="Arial"/>
          <w:bCs w:val="0"/>
          <w:u w:val="single"/>
        </w:rPr>
      </w:pPr>
      <w:r xmlns:w="http://schemas.openxmlformats.org/wordprocessingml/2006/main" w:rsidRPr="00546955">
        <w:rPr>
          <w:rFonts w:ascii="Arial" w:hAnsi="Arial" w:cs="Arial"/>
          <w:bCs w:val="0"/>
          <w:u w:val="single"/>
        </w:rPr>
        <w:t xml:space="preserve">बच्चों का आगमन एवं संग्रहण</w:t>
      </w:r>
    </w:p>
    <w:p w:rsidR="008B0B22" w:rsidRPr="00546955" w:rsidRDefault="00E153EA" w:rsidP="00B82691">
      <w:pPr xmlns:w="http://schemas.openxmlformats.org/wordprocessingml/2006/main">
        <w:rPr>
          <w:rFonts w:ascii="Arial" w:hAnsi="Arial" w:cs="Arial"/>
          <w:sz w:val="22"/>
          <w:szCs w:val="22"/>
        </w:rPr>
      </w:pPr>
      <w:r xmlns:w="http://schemas.openxmlformats.org/wordprocessingml/2006/main" w:rsidRPr="00546955">
        <w:rPr>
          <w:rFonts w:ascii="Arial" w:hAnsi="Arial" w:cs="Arial"/>
          <w:sz w:val="22"/>
          <w:szCs w:val="22"/>
        </w:rPr>
        <w:t xml:space="preserve">आपके बच्चे की सुरक्षा हमेशा हमारे लिए प्राथमिकता है और यह उम्मीद की जाती है कि एक जिम्मेदार वयस्क आपके बच्चे को निर्धारित समय पर नर्सरी से लाएगा और ले जाएगा। आपके बच्चे की सुरक्षा के हित में, यदि सामान्य दैनिक व्यवस्था में कोई बदलाव होता है और आपके बच्चे को किसी ऐसे व्यक्ति द्वारा एकत्र किया जाता है जिसे स्टाफ सदस्य नहीं जानते हैं, तो आपको स्टाफ के किसी सदस्य या प्रतिष्ठान के प्रमुख को सूचित करना चाहिए। चूँकि बच्चे को किसी ऐसे वयस्क के साथ जाने की अनुमति नहीं होगी जो स्टाफ के लिए अजनबी हो। हम अपने सभी बच्चों की सुरक्षा सुनिश्चित करने में आपके सहयोग की सराहना करते हैं।</w:t>
      </w:r>
    </w:p>
    <w:p w:rsidR="00B82691" w:rsidRDefault="00B82691" w:rsidP="00B82691">
      <w:pPr xmlns:w="http://schemas.openxmlformats.org/wordprocessingml/2006/main">
        <w:rPr>
          <w:rFonts w:ascii="Arial" w:hAnsi="Arial" w:cs="Arial"/>
          <w:sz w:val="22"/>
          <w:szCs w:val="22"/>
        </w:rPr>
      </w:pPr>
      <w:r xmlns:w="http://schemas.openxmlformats.org/wordprocessingml/2006/main" w:rsidRPr="00A45D37">
        <w:rPr>
          <w:rFonts w:ascii="Arial" w:hAnsi="Arial" w:cs="Arial"/>
          <w:sz w:val="22"/>
          <w:szCs w:val="22"/>
        </w:rPr>
        <w:t xml:space="preserve">यह सुनिश्चित करना माता-पिता/अभिभावक की जिम्मेदारी है कि एक जिम्मेदार वयस्क बच्चों को नर्सरी से लेकर आता-जाता है।</w:t>
      </w:r>
    </w:p>
    <w:p w:rsidR="00B82691" w:rsidRPr="00A45D37" w:rsidRDefault="00B82691" w:rsidP="00B82691">
      <w:pPr xmlns:w="http://schemas.openxmlformats.org/wordprocessingml/2006/main">
        <w:rPr>
          <w:rFonts w:ascii="Arial" w:hAnsi="Arial" w:cs="Arial"/>
          <w:b/>
          <w:sz w:val="22"/>
          <w:szCs w:val="22"/>
        </w:rPr>
      </w:pPr>
      <w:r xmlns:w="http://schemas.openxmlformats.org/wordprocessingml/2006/main" w:rsidRPr="00A45D37">
        <w:rPr>
          <w:rFonts w:ascii="Arial" w:hAnsi="Arial" w:cs="Arial"/>
          <w:b/>
          <w:sz w:val="22"/>
          <w:szCs w:val="22"/>
        </w:rPr>
        <w:t xml:space="preserve">एक जिम्मेदार व्यक्ति को यह होना चाहिए: 16 वर्ष से अधिक उम्र का, बच्चे को जानने वाला, और बच्चे की देखभाल करने के लिए फिट होना चाहिए।</w:t>
      </w:r>
    </w:p>
    <w:p w:rsidR="00581DEC" w:rsidRPr="0053399E" w:rsidRDefault="00581DEC" w:rsidP="00581DEC">
      <w:pPr>
        <w:jc w:val="both"/>
        <w:rPr>
          <w:rFonts w:ascii="Comic Sans MS" w:hAnsi="Comic Sans MS" w:cs="Estrangelo Edessa"/>
        </w:rPr>
      </w:pPr>
    </w:p>
    <w:p w:rsidR="00783D3C" w:rsidRPr="0053399E" w:rsidRDefault="00783D3C" w:rsidP="00546955">
      <w:pPr xmlns:w="http://schemas.openxmlformats.org/wordprocessingml/2006/main">
        <w:pStyle w:val="BodyText"/>
        <w:jc w:val="center"/>
        <w:rPr>
          <w:rFonts w:ascii="Arial" w:hAnsi="Arial" w:cs="Arial"/>
          <w:b/>
          <w:bCs/>
          <w:u w:val="single"/>
        </w:rPr>
      </w:pPr>
      <w:r xmlns:w="http://schemas.openxmlformats.org/wordprocessingml/2006/main" w:rsidRPr="0053399E">
        <w:rPr>
          <w:rFonts w:ascii="Arial" w:hAnsi="Arial" w:cs="Arial"/>
          <w:b/>
          <w:bCs/>
          <w:u w:val="single"/>
        </w:rPr>
        <w:t xml:space="preserve">वयस्कों से जुड़ी नशीली दवाओं की घटनाओं के प्रबंधन के लिए परिषद के दिशानिर्देश</w:t>
      </w: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यदि कर्मचारी आश्वस्त नहीं हैं कि कोई वयस्क किसी बच्चे या युवा व्यक्ति की उचित देखभाल और पर्यवेक्षण प्रदान करने में सक्षम है क्योंकि वे नशीली दवाओं या शराब के प्रभाव में हैं, तो उन्हें सामाजिक कार्य से संपर्क करने से पहले एक वैकल्पिक देखभालकर्ता से संपर्क करने का प्रयास करना चाहिए, और यदि आवश्यक है, पुलिस.</w:t>
      </w:r>
    </w:p>
    <w:p w:rsidR="00783D3C" w:rsidRPr="00B82691" w:rsidRDefault="00783D3C" w:rsidP="00B82691">
      <w:pPr>
        <w:rPr>
          <w:rFonts w:ascii="Arial" w:hAnsi="Arial" w:cs="Arial"/>
          <w:sz w:val="22"/>
          <w:szCs w:val="22"/>
        </w:rPr>
      </w:pP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यदि किसी बच्चे की सुरक्षा के बारे में चिंताएं हैं - तो कर्मचारियों को वयस्कों को बच्चे के साथ न जाने के लिए मनाने का प्रयास करना चाहिए - जब तक कि उचित सहायता न मिल जाए। यदि वयस्क बच्चे के साथ जाने पर जोर देता है - तो कर्मचारियों को उन्हें रोकने का प्रयास नहीं करना चाहिए, बल्कि तुरंत सामाजिक कार्य और पुलिस को सूचित करना चाहिए।</w:t>
      </w:r>
    </w:p>
    <w:p w:rsidR="00783D3C" w:rsidRPr="00B82691" w:rsidRDefault="00783D3C" w:rsidP="00783D3C">
      <w:pPr>
        <w:jc w:val="both"/>
        <w:rPr>
          <w:rFonts w:ascii="Arial" w:hAnsi="Arial" w:cs="Arial"/>
          <w:sz w:val="22"/>
          <w:szCs w:val="22"/>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783D3C" w:rsidRPr="0053399E" w:rsidRDefault="00B10B7F" w:rsidP="00546955">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ड्रेस कोड</w:t>
      </w:r>
    </w:p>
    <w:p w:rsidR="009E02B7" w:rsidRDefault="009E02B7" w:rsidP="00EB6DA6">
      <w:pPr>
        <w:rPr>
          <w:rFonts w:ascii="Arial" w:hAnsi="Arial" w:cs="Arial"/>
          <w:sz w:val="22"/>
          <w:szCs w:val="22"/>
        </w:rPr>
      </w:pPr>
    </w:p>
    <w:p w:rsidR="00E153EA" w:rsidRPr="00B82691" w:rsidRDefault="00E153EA" w:rsidP="00EB6DA6">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स्वास्थ्य और सुरक्षा के लिए बच्चों को नर्सरी के लिए जूते बदलने चाहिए, जिम के लिए काले रंग के स्लिप वाले जूते एक अच्छा विकल्प हैं क्योंकि वे सस्ते होते हैं और उनके तलवे फिसलते नहीं हैं। कृपया अलमारी में एक जोड़ी छोड़ दें, जिसके अंदर आपके बच्चे का नाम लिखा हो। </w:t>
      </w:r>
      <w:r xmlns:w="http://schemas.openxmlformats.org/wordprocessingml/2006/main" w:rsidRPr="00B82691">
        <w:rPr>
          <w:rFonts w:ascii="Arial" w:hAnsi="Arial" w:cs="Arial"/>
          <w:sz w:val="22"/>
          <w:szCs w:val="22"/>
        </w:rPr>
        <w:br xmlns:w="http://schemas.openxmlformats.org/wordprocessingml/2006/main"/>
      </w:r>
      <w:r xmlns:w="http://schemas.openxmlformats.org/wordprocessingml/2006/main" w:rsidR="00783D3C" w:rsidRPr="00B82691">
        <w:rPr>
          <w:rFonts w:ascii="Arial" w:hAnsi="Arial" w:cs="Arial"/>
          <w:sz w:val="22"/>
          <w:szCs w:val="22"/>
        </w:rPr>
        <w:t xml:space="preserve">हम चाहते हैं कि आपका बच्चा आराम और आरामदायक महसूस करे और गंदे खेल में भाग लेने में सक्षम हो, बिना इस चिंता के कि उसने क्या पहना है, इसलिए कृपया उसे खेलने के लिए उपयुक्त और आसानी से धोए जाने वाले आरामदायक कपड़े पहनाएं। हम गंदी गतिविधियों के लिए आउटडोर जैकेट और चौग़ा प्रदान करते हैं लेकिन बच्चे अभी भी भीगने, गंदे होने और गंदे होने के तरीके ढूंढते हैं! </w:t>
      </w:r>
      <w:r xmlns:w="http://schemas.openxmlformats.org/wordprocessingml/2006/main" w:rsidR="00EB6DA6" w:rsidRPr="00B82691">
        <w:rPr>
          <w:rFonts w:ascii="Arial" w:hAnsi="Arial" w:cs="Arial"/>
          <w:sz w:val="22"/>
          <w:szCs w:val="22"/>
        </w:rPr>
        <w:sym xmlns:w="http://schemas.openxmlformats.org/wordprocessingml/2006/main" w:font="Wingdings" w:char="F04A"/>
      </w:r>
      <w:r xmlns:w="http://schemas.openxmlformats.org/wordprocessingml/2006/main" w:rsidR="005B3AB7" w:rsidRPr="00B82691">
        <w:rPr>
          <w:rFonts w:ascii="Arial" w:hAnsi="Arial" w:cs="Arial"/>
          <w:sz w:val="22"/>
          <w:szCs w:val="22"/>
        </w:rPr>
        <w:t xml:space="preserve">.</w:t>
      </w:r>
    </w:p>
    <w:p w:rsidR="00E153EA" w:rsidRPr="00B82691" w:rsidRDefault="00E153EA" w:rsidP="00783D3C">
      <w:pPr xmlns:w="http://schemas.openxmlformats.org/wordprocessingml/2006/main">
        <w:pStyle w:val="BodyText2"/>
        <w:rPr>
          <w:rFonts w:ascii="Arial" w:hAnsi="Arial" w:cs="Arial"/>
          <w:sz w:val="22"/>
          <w:szCs w:val="22"/>
        </w:rPr>
      </w:pPr>
      <w:r xmlns:w="http://schemas.openxmlformats.org/wordprocessingml/2006/main" w:rsidRPr="00B82691">
        <w:rPr>
          <w:rFonts w:ascii="Arial" w:hAnsi="Arial" w:cs="Arial"/>
          <w:sz w:val="22"/>
          <w:szCs w:val="22"/>
        </w:rPr>
        <w:t xml:space="preserve">फुटबॉल के रंगों की अनुमति नहीं है।</w:t>
      </w:r>
    </w:p>
    <w:p w:rsidR="00EB6DA6" w:rsidRPr="00B82691" w:rsidRDefault="00EB6DA6" w:rsidP="005B3AB7">
      <w:pPr xmlns:w="http://schemas.openxmlformats.org/wordprocessingml/2006/main">
        <w:pStyle w:val="BodyText2"/>
        <w:rPr>
          <w:rFonts w:ascii="Arial" w:hAnsi="Arial" w:cs="Arial"/>
          <w:b w:val="0"/>
          <w:sz w:val="22"/>
          <w:szCs w:val="22"/>
        </w:rPr>
      </w:pPr>
      <w:r xmlns:w="http://schemas.openxmlformats.org/wordprocessingml/2006/main" w:rsidRPr="00B82691">
        <w:rPr>
          <w:rFonts w:ascii="Arial" w:hAnsi="Arial" w:cs="Arial"/>
          <w:b w:val="0"/>
          <w:sz w:val="22"/>
          <w:szCs w:val="22"/>
        </w:rPr>
        <w:t xml:space="preserve">हम चाहते हैं कि आपका बच्चा नर्सरी में आभूषण (जैसे चेन, कंगन, बड़े झुमके) न पहनें क्योंकि वे खो सकते हैं या उपकरण में फंस सकते हैं और दुर्घटना का कारण बन सकते हैं।</w:t>
      </w:r>
    </w:p>
    <w:p w:rsidR="00BE1BC6" w:rsidRDefault="00BE1BC6" w:rsidP="0017336F">
      <w:pPr>
        <w:pStyle w:val="BodyText2"/>
        <w:jc w:val="center"/>
        <w:rPr>
          <w:rFonts w:ascii="Arial" w:hAnsi="Arial" w:cs="Arial"/>
          <w:bCs w:val="0"/>
          <w:sz w:val="22"/>
          <w:szCs w:val="22"/>
          <w:u w:val="single"/>
        </w:rPr>
      </w:pPr>
    </w:p>
    <w:p w:rsidR="00783D3C" w:rsidRPr="0053399E" w:rsidRDefault="00783D3C" w:rsidP="0017336F">
      <w:pPr xmlns:w="http://schemas.openxmlformats.org/wordprocessingml/2006/main">
        <w:pStyle w:val="BodyText2"/>
        <w:jc w:val="center"/>
        <w:rPr>
          <w:rFonts w:ascii="Arial" w:hAnsi="Arial" w:cs="Arial"/>
          <w:b w:val="0"/>
        </w:rPr>
      </w:pPr>
      <w:r xmlns:w="http://schemas.openxmlformats.org/wordprocessingml/2006/main" w:rsidRPr="0053399E">
        <w:rPr>
          <w:rFonts w:ascii="Arial" w:hAnsi="Arial" w:cs="Arial"/>
          <w:bCs w:val="0"/>
          <w:u w:val="single"/>
        </w:rPr>
        <w:t xml:space="preserve">जन्मदिन और अन्य उत्सव</w:t>
      </w:r>
      <w:r xmlns:w="http://schemas.openxmlformats.org/wordprocessingml/2006/main" xmlns:wp="http://schemas.openxmlformats.org/drawingml/2006/wordprocessingDrawing" xmlns:r="http://schemas.openxmlformats.org/officeDocument/2006/relationships" w:rsidR="00FE18C3" w:rsidRPr="0053399E">
        <w:rPr>
          <w:rFonts w:ascii="Arial" w:hAnsi="Arial" w:cs="Arial"/>
          <w:bCs w:val="0"/>
          <w:noProof/>
          <w:u w:val="single"/>
        </w:rPr>
        <w:drawing xmlns:w="http://schemas.openxmlformats.org/wordprocessingml/2006/main" xmlns:wp="http://schemas.openxmlformats.org/drawingml/2006/wordprocessingDrawing" xmlns:r="http://schemas.openxmlformats.org/officeDocument/2006/relationships">
          <wp:inline distT="0" distB="0" distL="0" distR="0">
            <wp:extent cx="448945" cy="5613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945" cy="561340"/>
                    </a:xfrm>
                    <a:prstGeom prst="rect">
                      <a:avLst/>
                    </a:prstGeom>
                    <a:noFill/>
                  </pic:spPr>
                </pic:pic>
              </a:graphicData>
            </a:graphic>
          </wp:inline>
        </w:drawing>
      </w:r>
    </w:p>
    <w:p w:rsidR="009E02B7" w:rsidRDefault="009E02B7" w:rsidP="00184EF5">
      <w:pPr>
        <w:pStyle w:val="BodyText2"/>
        <w:rPr>
          <w:rFonts w:ascii="Arial" w:hAnsi="Arial" w:cs="Arial"/>
          <w:b w:val="0"/>
          <w:sz w:val="22"/>
          <w:szCs w:val="22"/>
        </w:rPr>
      </w:pPr>
    </w:p>
    <w:p w:rsidR="00184EF5" w:rsidRPr="005E3945" w:rsidRDefault="00CE2C11"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b w:val="0"/>
          <w:sz w:val="22"/>
          <w:szCs w:val="22"/>
        </w:rPr>
        <w:t xml:space="preserve">अपने बच्चे के जन्मदिन पर, यदि आप चाहें, तो एक छोटा केक प्रदान कर सकते हैं (क्षमा करें, घर पर पकाया हुआ नहीं) जन्मदिन के बच्चे को एडेल्फी नर्सरी स्कूल से एक कार्ड मिलेगा और वह समूह समय में अपने दोस्तों के साथ जश्न मनाएगा।</w:t>
      </w:r>
    </w:p>
    <w:p w:rsidR="00184EF5" w:rsidRPr="005E3945" w:rsidRDefault="00184EF5" w:rsidP="00184EF5">
      <w:pPr>
        <w:pStyle w:val="BodyText2"/>
        <w:rPr>
          <w:rFonts w:ascii="Arial" w:hAnsi="Arial" w:cs="Arial"/>
          <w:b w:val="0"/>
          <w:sz w:val="22"/>
          <w:szCs w:val="22"/>
        </w:rPr>
      </w:pPr>
    </w:p>
    <w:p w:rsidR="0089176A" w:rsidRPr="005E3945" w:rsidRDefault="00AB04F7"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sz w:val="22"/>
          <w:szCs w:val="22"/>
        </w:rPr>
        <w:t xml:space="preserve">कृपया मिठाइयाँ, मिठाइयाँ या गुडी बैग न लाएँ क्योंकि हम अपने स्नैक क्षेत्र में स्वस्थ विकल्पों को बढ़ावा देते हैं। </w:t>
      </w:r>
      <w:r xmlns:w="http://schemas.openxmlformats.org/wordprocessingml/2006/main" w:rsidR="009C2C8E" w:rsidRPr="005E3945">
        <w:rPr>
          <w:rFonts w:ascii="Arial" w:hAnsi="Arial" w:cs="Arial"/>
          <w:b w:val="0"/>
          <w:sz w:val="22"/>
          <w:szCs w:val="22"/>
        </w:rPr>
        <w:t xml:space="preserve">किसी भी सांस्कृतिक उत्सव में हम सांस्कृतिक थीम से जुड़ा नाश्ता पेश करेंगे। उदाहरण के लिए, दिवाली (प्रकाश का हिंदू त्योहार) या सेंट एंड्रयू डे (स्कॉटलैंड के संरक्षक संत) पर हम उस विशेष परंपरा से जुड़ा हुआ भोजन करेंगे, साथ ही यह सुनिश्चित करेंगे कि सभी आहार संबंधी विचारों का अभी भी पालन किया जाएगा।</w:t>
      </w:r>
    </w:p>
    <w:p w:rsidR="00184EF5" w:rsidRPr="00085E44" w:rsidRDefault="00184EF5" w:rsidP="00783D3C">
      <w:pPr>
        <w:pStyle w:val="Heading1"/>
        <w:jc w:val="both"/>
        <w:rPr>
          <w:rFonts w:cs="Estrangelo Edessa"/>
          <w:sz w:val="16"/>
          <w:szCs w:val="16"/>
          <w:u w:val="single"/>
        </w:rPr>
      </w:pPr>
    </w:p>
    <w:p w:rsidR="0017336F" w:rsidRDefault="0017336F" w:rsidP="00783D3C">
      <w:pPr>
        <w:pStyle w:val="Heading1"/>
        <w:jc w:val="both"/>
        <w:rPr>
          <w:rFonts w:cs="Estrangelo Edessa"/>
          <w:b/>
          <w:bCs/>
          <w:sz w:val="20"/>
          <w:szCs w:val="20"/>
          <w:u w:val="single"/>
        </w:rPr>
      </w:pPr>
    </w:p>
    <w:p w:rsidR="00390921" w:rsidRPr="00390921" w:rsidRDefault="00390921" w:rsidP="00390921"/>
    <w:p w:rsidR="0017336F" w:rsidRDefault="0017336F" w:rsidP="00783D3C">
      <w:pPr>
        <w:pStyle w:val="Heading1"/>
        <w:jc w:val="both"/>
        <w:rPr>
          <w:rFonts w:cs="Estrangelo Edessa"/>
          <w:b/>
          <w:bCs/>
          <w:sz w:val="20"/>
          <w:szCs w:val="20"/>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783D3C" w:rsidRPr="002E2B2F" w:rsidRDefault="00783D3C" w:rsidP="005E3945">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धन जुटाना</w:t>
      </w:r>
    </w:p>
    <w:p w:rsidR="009E02B7" w:rsidRDefault="009E02B7" w:rsidP="005E3945">
      <w:pPr>
        <w:rPr>
          <w:rFonts w:ascii="Arial" w:hAnsi="Arial" w:cs="Arial"/>
          <w:sz w:val="22"/>
          <w:szCs w:val="22"/>
        </w:rPr>
      </w:pPr>
    </w:p>
    <w:p w:rsidR="00783D3C" w:rsidRPr="002E2B2F" w:rsidRDefault="00AB04F7"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आपका साप्ताहिक अभिभावक दान £3.00 नर्सरी कार्यक्रम द्वारा किए गए खर्चों को कवर करता है - जैसे बेकिंग सामग्री, छोटी सैर, अतिरिक्त संसाधन, पार्टियाँ और समारोह। हम वर्ष के दौरान माता-पिता और कर्मचारियों द्वारा धन जुटाने के कार्यक्रम भी आयोजित कर सकते हैं। जुटाई गई धनराशि नर्सरी की सैर, उपहारों, बच्चों की पार्टियों और नर्सरी के लिए नए उपकरणों पर खर्च की जाती है। प्राप्त सभी धन का सटीक रिकॉर्ड रखा जाता है और नियमित रूप से ऑडिट किया जाता है। ये रिकॉर्ड हमारे सचिव के कार्यालय में किसी भी समय देखने के लिए उपलब्ध हैं। *- विवरण के लिए हमारे सचिव, एलिसन से मिलें।</w:t>
      </w:r>
    </w:p>
    <w:p w:rsidR="002E2B2F" w:rsidRPr="00085E44" w:rsidRDefault="002E2B2F" w:rsidP="00345BBC">
      <w:pPr>
        <w:jc w:val="both"/>
        <w:rPr>
          <w:rFonts w:ascii="Comic Sans MS" w:hAnsi="Comic Sans MS" w:cs="Estrangelo Edessa"/>
          <w:sz w:val="20"/>
          <w:szCs w:val="20"/>
        </w:rPr>
      </w:pPr>
    </w:p>
    <w:p w:rsidR="00184EF5" w:rsidRPr="00085E44" w:rsidRDefault="00FE18C3" w:rsidP="00C94116">
      <w:pPr>
        <w:pStyle w:val="BodyText2"/>
        <w:rPr>
          <w:rFonts w:ascii="Comic Sans MS" w:hAnsi="Comic Sans MS" w:cs="Tahoma"/>
          <w:color w:val="000000"/>
          <w:sz w:val="20"/>
          <w:szCs w:val="20"/>
          <w:u w:val="single"/>
          <w:lang w:eastAsia="en-GB"/>
        </w:rPr>
      </w:pPr>
      <w:r w:rsidRPr="00085E44">
        <w:rPr>
          <w:rFonts w:ascii="Comic Sans MS" w:hAnsi="Comic Sans MS"/>
          <w:noProof/>
          <w:color w:val="FF0000"/>
          <w:sz w:val="16"/>
          <w:szCs w:val="16"/>
          <w:lang w:eastAsia="en-GB"/>
        </w:rPr>
        <w:drawing>
          <wp:anchor distT="0" distB="0" distL="114300" distR="114300" simplePos="0" relativeHeight="251653632" behindDoc="1" locked="0" layoutInCell="1" allowOverlap="1">
            <wp:simplePos x="0" y="0"/>
            <wp:positionH relativeFrom="column">
              <wp:posOffset>4083050</wp:posOffset>
            </wp:positionH>
            <wp:positionV relativeFrom="paragraph">
              <wp:posOffset>-323850</wp:posOffset>
            </wp:positionV>
            <wp:extent cx="2105025" cy="723265"/>
            <wp:effectExtent l="0" t="0" r="0" b="0"/>
            <wp:wrapTight wrapText="bothSides">
              <wp:wrapPolygon edited="0">
                <wp:start x="0" y="0"/>
                <wp:lineTo x="0" y="21050"/>
                <wp:lineTo x="21502" y="21050"/>
                <wp:lineTo x="21502"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extLst>
                        <a:ext uri="{28A0092B-C50C-407E-A947-70E740481C1C}">
                          <a14:useLocalDpi xmlns:a14="http://schemas.microsoft.com/office/drawing/2010/main" val="0"/>
                        </a:ext>
                      </a:extLst>
                    </a:blip>
                    <a:srcRect l="534" b="51645"/>
                    <a:stretch>
                      <a:fillRect/>
                    </a:stretch>
                  </pic:blipFill>
                  <pic:spPr bwMode="auto">
                    <a:xfrm>
                      <a:off x="0" y="0"/>
                      <a:ext cx="21050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211098">
      <w:pPr>
        <w:rPr>
          <w:rFonts w:ascii="Arial" w:hAnsi="Arial" w:cs="Arial"/>
          <w:b/>
          <w:u w:val="single"/>
        </w:rPr>
      </w:pPr>
    </w:p>
    <w:p w:rsidR="00211098" w:rsidRPr="00F021DA" w:rsidRDefault="00211098" w:rsidP="009E02B7">
      <w:pPr xmlns:w="http://schemas.openxmlformats.org/wordprocessingml/2006/main">
        <w:jc w:val="center"/>
        <w:rPr>
          <w:rFonts w:ascii="Arial" w:hAnsi="Arial" w:cs="Arial"/>
          <w:b/>
          <w:u w:val="single"/>
        </w:rPr>
      </w:pPr>
      <w:r xmlns:w="http://schemas.openxmlformats.org/wordprocessingml/2006/main" w:rsidRPr="00F021DA">
        <w:rPr>
          <w:rFonts w:ascii="Arial" w:hAnsi="Arial" w:cs="Arial"/>
          <w:b/>
          <w:u w:val="single"/>
        </w:rPr>
        <w:t xml:space="preserve">बाल संरक्षण प्रक्रिया</w:t>
      </w: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बाल संरक्षण समन्वयक करेन ओ'हारा (केंद्र प्रमुख) हैं</w:t>
      </w:r>
      <w:r xmlns:w="http://schemas.openxmlformats.org/wordprocessingml/2006/main" w:rsidRPr="00F021DA">
        <w:rPr>
          <w:rFonts w:ascii="Arial" w:hAnsi="Arial" w:cs="Arial"/>
          <w:b/>
          <w:u w:val="single"/>
        </w:rPr>
        <w:br xmlns:w="http://schemas.openxmlformats.org/wordprocessingml/2006/main"/>
      </w:r>
    </w:p>
    <w:p w:rsidR="00211098" w:rsidRPr="00F021DA" w:rsidRDefault="00211098" w:rsidP="00211098">
      <w:pPr xmlns:w="http://schemas.openxmlformats.org/wordprocessingml/2006/main">
        <w:rPr>
          <w:rFonts w:ascii="Arial" w:eastAsia="Calibri" w:hAnsi="Arial" w:cs="Arial"/>
          <w:color w:val="000000"/>
          <w:lang w:eastAsia="en-GB"/>
        </w:rPr>
      </w:pPr>
      <w:r xmlns:w="http://schemas.openxmlformats.org/wordprocessingml/2006/main" w:rsidRPr="00F021DA">
        <w:rPr>
          <w:rFonts w:ascii="Arial" w:hAnsi="Arial" w:cs="Arial"/>
        </w:rPr>
        <w:t xml:space="preserve">एडेल्फ़ी नर्सरी में कर्मचारियों के लिए बच्चों की देखभाल और कल्याण अत्यंत महत्वपूर्ण है। हमारा मानना है कि सभी बच्चों को देखभाल करने और दुर्व्यवहार तथा नुकसान से बचाने का अधिकार है।</w:t>
      </w:r>
      <w:r xmlns:w="http://schemas.openxmlformats.org/wordprocessingml/2006/main" w:rsidRPr="00F021DA">
        <w:rPr>
          <w:rFonts w:ascii="Comic Sans MS" w:hAnsi="Comic Sans MS" w:cs="Tahoma"/>
          <w:color w:val="000000"/>
          <w:lang w:eastAsia="en-GB"/>
        </w:rPr>
        <w:t xml:space="preserve"> </w:t>
      </w:r>
      <w:r xmlns:w="http://schemas.openxmlformats.org/wordprocessingml/2006/main" w:rsidRPr="00F021DA">
        <w:rPr>
          <w:rFonts w:ascii="Arial" w:hAnsi="Arial" w:cs="Arial"/>
        </w:rPr>
        <w:t xml:space="preserve">हम ऐसे माहौल को बढ़ावा देते हैं जिसमें बच्चे सुरक्षित और मूल्यवान महसूस करते हैं, और जहां संबंधित बच्चे के सर्वोत्तम हित में निर्णय लिए जाते हैं।</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नर्सरी में कार्यरत सभी कर्मचारियों की पूर्ण प्रकटीकरण जांच हो चुकी है और वे एसएसएससी के साथ पंजीकृत हैं। हमें परिपत्र 57 "बाल कल्याण और सुरक्षा" के अनुसार नियमित रूप से प्रशिक्षित किया जाता है </w:t>
      </w:r>
      <w:r xmlns:w="http://schemas.openxmlformats.org/wordprocessingml/2006/main" w:rsidRPr="00F021DA">
        <w:rPr>
          <w:rFonts w:ascii="Arial" w:hAnsi="Arial" w:cs="Arial"/>
        </w:rPr>
        <w:t xml:space="preserve">और वरिष्ठ प्रबंधन टीम द्वारा कानून में किसी भी बदलाव के बारे में अद्यतन जानकारी दी जाती है। </w:t>
      </w:r>
      <w:r xmlns:w="http://schemas.openxmlformats.org/wordprocessingml/2006/main" w:rsidRPr="00F021DA">
        <w:rPr>
          <w:rFonts w:ascii="Arial" w:hAnsi="Arial" w:cs="Arial"/>
          <w:color w:val="000000"/>
          <w:lang w:eastAsia="en-GB"/>
        </w:rPr>
        <w:t xml:space="preserve">हमें इसके अंतर्गत दिशानिर्देशों और "प्रत्येक बच्चे के लिए इसे अधिकार प्राप्त करना" (जीआईआरएफसीई) जैसे राष्ट्रीय दस्तावेजों का पालन करना आवश्यक है।</w:t>
      </w:r>
    </w:p>
    <w:p w:rsidR="00211098" w:rsidRPr="00F021DA" w:rsidRDefault="00211098" w:rsidP="00211098">
      <w:pPr xmlns:w="http://schemas.openxmlformats.org/wordprocessingml/2006/main">
        <w:rPr>
          <w:rFonts w:ascii="Comic Sans MS" w:hAnsi="Comic Sans MS" w:cs="Tahoma"/>
          <w:color w:val="000000"/>
          <w:highlight w:val="cyan"/>
          <w:lang w:eastAsia="en-GB"/>
        </w:rPr>
      </w:pPr>
      <w:r xmlns:w="http://schemas.openxmlformats.org/wordprocessingml/2006/main" w:rsidRPr="00F021DA">
        <w:rPr>
          <w:rFonts w:ascii="Arial" w:hAnsi="Arial" w:cs="Arial"/>
        </w:rPr>
        <w:br xmlns:w="http://schemas.openxmlformats.org/wordprocessingml/2006/main"/>
      </w:r>
      <w:r xmlns:w="http://schemas.openxmlformats.org/wordprocessingml/2006/main" w:rsidRPr="00F021DA">
        <w:rPr>
          <w:rFonts w:ascii="Arial" w:hAnsi="Arial" w:cs="Arial"/>
        </w:rPr>
        <w:t xml:space="preserve">किसी बच्चे के कल्याण से संबंधित किसी भी चिंता की सूचना तुरंत हमारे बाल संरक्षण अधिकारी श्रीमती करेन ओ'हारा, ( </w:t>
      </w:r>
      <w:r xmlns:w="http://schemas.openxmlformats.org/wordprocessingml/2006/main" w:rsidR="00B82691">
        <w:rPr>
          <w:rFonts w:ascii="Arial" w:hAnsi="Arial" w:cs="Arial"/>
        </w:rPr>
        <w:t xml:space="preserve">केंद्र प्रमुख) को दी जाती है, जो ग्लासगो सिटी काउंसिल दिशानिर्देशों का पालन करेंगी, और उचित रूप से अन्य एजेंसियों को शामिल करेंगी। यदि किसी भी समय </w:t>
      </w:r>
      <w:r xmlns:w="http://schemas.openxmlformats.org/wordprocessingml/2006/main" w:rsidRPr="00F021DA">
        <w:rPr>
          <w:rFonts w:ascii="Arial" w:hAnsi="Arial" w:cs="Arial"/>
          <w:color w:val="000000"/>
          <w:lang w:eastAsia="en-GB"/>
        </w:rPr>
        <w:t xml:space="preserve">बाल संरक्षण के मुद्दे उठते हैं तो हम उनसे संवेदनशीलता, विवेकपूर्वक और तत्परता से निपटेंगे। ऐसे में हमारी सबसे बड़ी जिम्मेदारी बच्चे के प्रति है।</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rPr>
        <w:t xml:space="preserve">यदि कोई बच्चा स्टाफ को कोई खुलासा करता है, तो वे ऐसा करेंगे</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ध्यान से सुनें, और कोई प्रमुख प्रश्न न पूछें।</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जो कहा गया है उसे स्वीकार करें, आरोप को गंभीरता से लें और </w:t>
      </w:r>
      <w:r xmlns:w="http://schemas.openxmlformats.org/wordprocessingml/2006/main" w:rsidRPr="00F021DA">
        <w:rPr>
          <w:rFonts w:cs="Arial"/>
          <w:sz w:val="24"/>
        </w:rPr>
        <w:br xmlns:w="http://schemas.openxmlformats.org/wordprocessingml/2006/main"/>
      </w:r>
      <w:r xmlns:w="http://schemas.openxmlformats.org/wordprocessingml/2006/main" w:rsidRPr="00F021DA">
        <w:rPr>
          <w:rFonts w:cs="Arial"/>
          <w:sz w:val="24"/>
        </w:rPr>
        <w:t xml:space="preserve">बच्चे को आश्वस्त करें।</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बच्चे ने जो कहा है, उसे बच्चे के शब्दों का प्रयोग करते हुए लिखें।</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चर्चा की तारीख और समय रिकॉर्ड करें और इस पर हस्ताक्षर करें।</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मामले की सूचना तुरंत बाल संरक्षण अधिकारी को दें।</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कोई भी कार्रवाई बाल संरक्षण पर ग्लासगो सिटी काउंसिल के दिशानिर्देशों का पालन करेगी, जो अनुरोध पर माता-पिता/देखभालकर्ताओं के लिए उपलब्ध है।</w:t>
      </w:r>
    </w:p>
    <w:p w:rsidR="009B387B" w:rsidRPr="00F021DA" w:rsidRDefault="009B387B" w:rsidP="00C94116">
      <w:pPr>
        <w:pStyle w:val="BodyText2"/>
        <w:rPr>
          <w:rFonts w:ascii="Comic Sans MS" w:hAnsi="Comic Sans MS" w:cs="Tahoma"/>
          <w:color w:val="000000"/>
          <w:u w:val="single"/>
          <w:lang w:eastAsia="en-GB"/>
        </w:rPr>
      </w:pPr>
    </w:p>
    <w:p w:rsidR="009B387B" w:rsidRPr="00085E44" w:rsidRDefault="009B387B" w:rsidP="00C94116">
      <w:pPr>
        <w:pStyle w:val="BodyText2"/>
        <w:rPr>
          <w:rFonts w:ascii="Comic Sans MS" w:hAnsi="Comic Sans MS" w:cs="Tahoma"/>
          <w:color w:val="000000"/>
          <w:sz w:val="20"/>
          <w:szCs w:val="20"/>
          <w:u w:val="single"/>
          <w:lang w:eastAsia="en-GB"/>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1B1074" w:rsidRPr="002E2B2F" w:rsidRDefault="001B1074" w:rsidP="005E3945">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गोपनीयता वाले कथन</w:t>
      </w:r>
    </w:p>
    <w:p w:rsidR="009E02B7" w:rsidRDefault="009E02B7" w:rsidP="005E3945">
      <w:pPr>
        <w:rPr>
          <w:rFonts w:ascii="Arial" w:hAnsi="Arial" w:cs="Arial"/>
          <w:sz w:val="22"/>
          <w:szCs w:val="22"/>
        </w:rPr>
      </w:pP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एक स्थानीय प्राधिकारी के रूप में हमारे स्कूल और प्रारंभिक वर्ष के प्रतिष्ठान शिक्षा और देखभाल प्रदान करने के लिए बच्चों और युवाओं के बारे में जानकारी संसाधित करते हैं। ऐसा करने में हमें डेटा संरक्षण अधिनियम (1998) का अनुपालन करना होगा। इसका मतलब है, अन्य बातों के अलावा, बच्चों और युवाओं के बारे में रखे गए डेटा का उपयोग केवल विशिष्ट उद्देश्यों के लिए किया जाना चाहिए।</w:t>
      </w: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हालाँकि, आपको पता होना चाहिए कि हम इस जानकारी का उपयोग अन्य वैध उद्देश्यों के लिए कर सकते हैं और जहां आवश्यक हो, अन्य सार्वजनिक निकायों के साथ या जहां अन्यथा कानून द्वारा आवश्यक हो, इस जानकारी को साझा कर सकते हैं। हम किसी भी जानकारी का उपयोग अनुसंधान उद्देश्यों के लिए भी कर सकते हैं। हालाँकि, सभी व्यक्तिगत डेटा को गोपनीय माना जाता है और इसका उपयोग केवल डेटा संरक्षण अधिनियम और नगर परिषद द्वारा अनुमोदित सूचना उपयोग और गोपनीयता नीति के अनुसार किया जाता है।</w:t>
      </w:r>
    </w:p>
    <w:p w:rsidR="001B1074" w:rsidRPr="002E2B2F" w:rsidRDefault="001B1074" w:rsidP="005E3945">
      <w:pPr>
        <w:rPr>
          <w:rFonts w:ascii="Arial" w:hAnsi="Arial" w:cs="Arial"/>
          <w:sz w:val="22"/>
          <w:szCs w:val="22"/>
        </w:rPr>
      </w:pPr>
    </w:p>
    <w:p w:rsidR="00674BBE"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अधिक जानकारी के लिए कृपया हमारा पूरा गोपनीयता कथन यहां देखें: </w:t>
      </w:r>
      <w:hyperlink xmlns:w="http://schemas.openxmlformats.org/wordprocessingml/2006/main" xmlns:r="http://schemas.openxmlformats.org/officeDocument/2006/relationships" r:id="rId21" w:history="1">
        <w:r xmlns:w="http://schemas.openxmlformats.org/wordprocessingml/2006/main" w:rsidR="00674BBE" w:rsidRPr="002E2B2F">
          <w:rPr>
            <w:rStyle w:val="Hyperlink"/>
            <w:rFonts w:ascii="Arial" w:hAnsi="Arial" w:cs="Arial"/>
            <w:sz w:val="22"/>
            <w:szCs w:val="22"/>
            <w:u w:val="none"/>
          </w:rPr>
          <w:t xml:space="preserve">www.glasgow.gov.uk/index.aspx?articleid=2895 </w:t>
        </w:r>
      </w:hyperlink>
      <w:r xmlns:w="http://schemas.openxmlformats.org/wordprocessingml/2006/main" w:rsidRPr="002E2B2F">
        <w:rPr>
          <w:rFonts w:ascii="Arial" w:hAnsi="Arial" w:cs="Arial"/>
          <w:sz w:val="22"/>
          <w:szCs w:val="22"/>
        </w:rPr>
        <w:t xml:space="preserve">।</w:t>
      </w:r>
    </w:p>
    <w:p w:rsidR="00783D3C" w:rsidRPr="005E3945" w:rsidRDefault="00D03128" w:rsidP="005E3945">
      <w:pPr xmlns:w="http://schemas.openxmlformats.org/wordprocessingml/2006/main">
        <w:jc w:val="center"/>
        <w:rPr>
          <w:rFonts w:ascii="Arial" w:hAnsi="Arial" w:cs="Arial"/>
          <w:b/>
          <w:bCs/>
          <w:sz w:val="22"/>
          <w:szCs w:val="22"/>
          <w:u w:val="single"/>
        </w:rPr>
      </w:pPr>
      <w:r xmlns:w="http://schemas.openxmlformats.org/wordprocessingml/2006/main" w:rsidRPr="005E3945">
        <w:rPr>
          <w:rFonts w:ascii="Arial" w:hAnsi="Arial" w:cs="Arial"/>
          <w:b/>
          <w:bCs/>
          <w:sz w:val="22"/>
          <w:szCs w:val="22"/>
          <w:u w:val="single"/>
        </w:rPr>
        <w:t xml:space="preserve">अभिभावकों की भागीदारी</w:t>
      </w:r>
    </w:p>
    <w:p w:rsidR="009E02B7" w:rsidRDefault="009E02B7" w:rsidP="005E3945">
      <w:pPr>
        <w:rPr>
          <w:rFonts w:ascii="Arial" w:hAnsi="Arial" w:cs="Arial"/>
          <w:sz w:val="22"/>
          <w:szCs w:val="22"/>
        </w:rPr>
      </w:pP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यहां एडेल्फी नर्सरी में हम यह सुनिश्चित करने का प्रयास करते हैं कि परिवार और समुदाय के भीतर जो सीख हुई है उसे नर्सरी स्कूल की सेटिंग में मान्यता दी जाए, महत्व दिया जाए और आगे बढ़ाया जाए। हम अपने माता-पिता/देखभालकर्ताओं का हमारे साथ साझेदारी बनाने के लिए स्वागत करते हैं जो न केवल आपके बच्चे की शिक्षा और विकास बल्कि नर्सरी स्कूल और समुदाय के काम का भी समर्थन करता है। हम नर्सरी के सभी पहलुओं में आपकी भागीदारी का स्वागत करते हैं।</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हमारा लक्ष्य यह सुनिश्चित करना है कि पूरे वर्ष नियमित और प्रभावी संचार होता रहे। </w:t>
      </w:r>
      <w:r xmlns:w="http://schemas.openxmlformats.org/wordprocessingml/2006/main" w:rsidRPr="005E3945">
        <w:rPr>
          <w:rFonts w:ascii="Arial" w:hAnsi="Arial" w:cs="Arial"/>
          <w:sz w:val="22"/>
          <w:szCs w:val="22"/>
        </w:rPr>
        <w:br xmlns:w="http://schemas.openxmlformats.org/wordprocessingml/2006/main"/>
      </w:r>
      <w:r xmlns:w="http://schemas.openxmlformats.org/wordprocessingml/2006/main" w:rsidRPr="005E3945">
        <w:rPr>
          <w:rFonts w:ascii="Arial" w:hAnsi="Arial" w:cs="Arial"/>
          <w:sz w:val="22"/>
          <w:szCs w:val="22"/>
        </w:rPr>
        <w:t xml:space="preserve">हम:• माता-पिता/देखभालकर्ताओं को नर्सरी में होने वाली घटनाओं के बारे में नियमित रूप से सूचित करेंगे। उनके बच्चे की प्रगति के बारे में जानकारी का आदान-प्रदान और साझा करेंगे। माता-पिता/देखभालकर्ताओं को उनके बच्चे की उपलब्धियों के बारे में बताएंगे। आने वाली किसी भी समस्या पर चर्चा करेंगे। सहिष्णुता और सम्मान के लोकाचार को दर्शाता है। गर्मजोशी और शिष्टाचार प्रदर्शित करें। एक समृद्ध शिक्षण वातावरण बनाने के लिए मिलकर काम करें, जहाँ बच्चों को दिए जाने वाले सीखने के अनुभव उच्च गुणवत्ता के हों। माता-पिता/देखभालकर्ताओं को अपने बच्चों की शिक्षा का समर्थन करने और विस्तार करने में सक्षम बनाने के लिए पाठ्यचर्या संबंधी जानकारी प्रदान करें।</w:t>
      </w:r>
      <w:r xmlns:w="http://schemas.openxmlformats.org/wordprocessingml/2006/main" w:rsidRPr="005E3945">
        <w:rPr>
          <w:rFonts w:ascii="Arial" w:hAnsi="Arial" w:cs="Arial"/>
          <w:sz w:val="22"/>
          <w:szCs w:val="22"/>
        </w:rPr>
        <w:br xmlns:w="http://schemas.openxmlformats.org/wordprocessingml/2006/main"/>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नर्सरी में हमारा दृष्टिकोण "खुला दरवाजा" है और हम किसी भी समय आपसे बात करने में प्रसन्न हैं। यदि आपके पास कोई टिप्पणी, प्रश्न या चिंता है जिसे आप व्यक्त करना चाहते हैं, तो कृपया कैरेन या स्टाफ टीम के किसी भी सदस्य से संपर्क करने में संकोच न करें।</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यदि आप अधिक औपचारिक व्यवस्था करना चाहते हैं तो हमें पारस्परिक रूप से सुविधाजनक समय पर एक बैठक आयोजित करने में खुशी होगी।</w:t>
      </w:r>
    </w:p>
    <w:p w:rsidR="00783D3C" w:rsidRPr="005E3945" w:rsidRDefault="00783D3C" w:rsidP="00783D3C">
      <w:pPr>
        <w:jc w:val="both"/>
        <w:rPr>
          <w:rFonts w:ascii="Comic Sans MS" w:hAnsi="Comic Sans MS" w:cs="Estrangelo Edessa"/>
          <w:sz w:val="22"/>
          <w:szCs w:val="22"/>
        </w:rPr>
      </w:pPr>
    </w:p>
    <w:p w:rsidR="00783D3C" w:rsidRPr="002E2B2F"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उपस्थिति पंजी</w:t>
      </w:r>
    </w:p>
    <w:p w:rsidR="003F3DF1"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दो वर्ष की आयु से बच्चों के नाम प्रतीक्षा सूची के लिए स्वीकार किये जायेंगे। नर्सरी स्कूल में प्रवेश वर्तमान में स्थानों की उपलब्धता के आधार पर तीन साल से ऊपर तक है। स्थान परिषद की नीति के अनुरूप आवंटित किए जाते हैं - कृपया विवरण के लिए प्रमुख देखें या नीचे दिए गए लिंक का उपयोग करें</w:t>
      </w:r>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2" w:history="1">
        <w:r xmlns:w="http://schemas.openxmlformats.org/wordprocessingml/2006/main" w:rsidR="00362117" w:rsidRPr="002E2B2F">
          <w:rPr>
            <w:rStyle w:val="Hyperlink"/>
            <w:rFonts w:ascii="Arial" w:hAnsi="Arial" w:cs="Arial"/>
            <w:sz w:val="22"/>
            <w:szCs w:val="22"/>
          </w:rPr>
          <w:t xml:space="preserve">http://www.gfis.org.uk/Pages/Show/23</w:t>
        </w:r>
      </w:hyperlink>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3" w:history="1">
        <w:r xmlns:w="http://schemas.openxmlformats.org/wordprocessingml/2006/main" w:rsidR="00362117" w:rsidRPr="002E2B2F">
          <w:rPr>
            <w:rStyle w:val="Hyperlink"/>
            <w:rFonts w:ascii="Arial" w:hAnsi="Arial" w:cs="Arial"/>
            <w:sz w:val="22"/>
            <w:szCs w:val="22"/>
          </w:rPr>
          <w:t xml:space="preserve">https://beta.glasgow.gov.uk/index.aspx?articleid=9375</w:t>
        </w:r>
      </w:hyperlink>
    </w:p>
    <w:p w:rsidR="0081713B" w:rsidRPr="002E2B2F" w:rsidRDefault="0081713B"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नर्सरी में जगह चाहने वाले माता-पिता का अपने बच्चे के साथ दौरे की व्यवस्था करने, आसपास घूमने और नर्सरी की प्रगति को देखने के लिए स्वागत है।</w:t>
      </w:r>
    </w:p>
    <w:p w:rsidR="00184EF5" w:rsidRPr="002E2B2F" w:rsidRDefault="00184EF5"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इस क्षेत्र में एक प्रवेश पैनल संचालित होता है। परिषद की नीति के अनुसार आवेदनों को प्राथमिकता दी जाती है।</w:t>
      </w:r>
    </w:p>
    <w:p w:rsidR="008467F5" w:rsidRDefault="008467F5"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783D3C" w:rsidRPr="002E2B2F" w:rsidRDefault="00BB3187"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प्रवेश पैनल के सदस्य</w:t>
      </w:r>
    </w:p>
    <w:p w:rsidR="00783D3C" w:rsidRPr="002E2B2F" w:rsidRDefault="00064D3F"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के प्रतिनिधि:-</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सेंट फ्रांसिस नर्सरी क्लास</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लॉरीस्टन नर्सरी</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गोवनहिल नर्सरी</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एडेल्फ़ी नर्सरी</w:t>
      </w:r>
    </w:p>
    <w:p w:rsidR="00064D3F"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कथबर्टसन नर्सरी क्लास</w:t>
      </w:r>
    </w:p>
    <w:p w:rsidR="00B75D29"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ग्लासगो नगर परिषद</w:t>
      </w:r>
    </w:p>
    <w:p w:rsidR="00B75D29" w:rsidRPr="002E2B2F" w:rsidRDefault="00B75D29" w:rsidP="00F021DA">
      <w:pPr>
        <w:rPr>
          <w:rFonts w:ascii="Arial" w:hAnsi="Arial" w:cs="Arial"/>
          <w:sz w:val="22"/>
          <w:szCs w:val="22"/>
        </w:rPr>
      </w:pPr>
    </w:p>
    <w:p w:rsidR="00783D3C" w:rsidRPr="002E2B2F" w:rsidRDefault="00F6531D"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हम सभी आवेदकों से उनके बच्चे के लिए अपने पैनल के परिणाम के बारे में संपर्क करेंगे। पंजीकरण के लिए, माता-पिता को नर्सरी स्कूल में बच्चे का जन्म प्रमाण पत्र और पते का प्रमाण लाना होगा।</w:t>
      </w:r>
    </w:p>
    <w:p w:rsidR="00A659BF" w:rsidRPr="00A659BF" w:rsidRDefault="00A659BF" w:rsidP="00A659BF"/>
    <w:p w:rsidR="007E64A3" w:rsidRDefault="007E64A3" w:rsidP="004D6012">
      <w:pPr>
        <w:pStyle w:val="Heading1"/>
        <w:jc w:val="center"/>
        <w:rPr>
          <w:rFonts w:ascii="Arial" w:hAnsi="Arial" w:cs="Arial"/>
          <w:b/>
          <w:bCs/>
          <w:sz w:val="22"/>
          <w:szCs w:val="22"/>
          <w:u w:val="single"/>
        </w:rPr>
      </w:pPr>
    </w:p>
    <w:p w:rsidR="00783D3C" w:rsidRPr="002E2B2F" w:rsidRDefault="00783D3C" w:rsidP="004D6012">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प्रभार</w:t>
      </w:r>
    </w:p>
    <w:p w:rsidR="007E64A3" w:rsidRDefault="007E64A3" w:rsidP="000230C9">
      <w:pPr>
        <w:jc w:val="both"/>
        <w:rPr>
          <w:rFonts w:ascii="Arial" w:hAnsi="Arial" w:cs="Arial"/>
          <w:sz w:val="22"/>
          <w:szCs w:val="22"/>
        </w:rPr>
      </w:pPr>
    </w:p>
    <w:p w:rsidR="00783D3C" w:rsidRPr="002E2B2F" w:rsidRDefault="009C0A31" w:rsidP="000230C9">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सभी पात्र 3 और 4 साल के बच्चे पूरे शैक्षणिक वर्ष में नर्सरी में 1140 घंटे के समय के लिए अर्हता प्राप्त करते हैं। यदि आप इससे अधिक सेवा की मांग कर रहे हैं, तो शुल्क लागू होगा</w:t>
      </w:r>
    </w:p>
    <w:p w:rsidR="00783D3C" w:rsidRPr="002E2B2F" w:rsidRDefault="00783D3C" w:rsidP="00362117">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विवरण के लिए कृपया नर्सरी से संपर्क करें या जाएँ</w:t>
      </w:r>
    </w:p>
    <w:p w:rsidR="00783D3C" w:rsidRPr="002E2B2F" w:rsidRDefault="009E379D" w:rsidP="00783D3C">
      <w:pPr xmlns:w="http://schemas.openxmlformats.org/wordprocessingml/2006/main">
        <w:jc w:val="both"/>
        <w:rPr>
          <w:rFonts w:ascii="Arial" w:hAnsi="Arial" w:cs="Arial"/>
          <w:sz w:val="22"/>
          <w:szCs w:val="22"/>
        </w:rPr>
      </w:pPr>
      <w:hyperlink xmlns:w="http://schemas.openxmlformats.org/wordprocessingml/2006/main" xmlns:r="http://schemas.openxmlformats.org/officeDocument/2006/relationships" r:id="rId24" w:history="1">
        <w:r xmlns:w="http://schemas.openxmlformats.org/wordprocessingml/2006/main" w:rsidR="00362117" w:rsidRPr="002E2B2F">
          <w:rPr>
            <w:rStyle w:val="Hyperlink"/>
            <w:rFonts w:ascii="Arial" w:hAnsi="Arial" w:cs="Arial"/>
            <w:sz w:val="22"/>
            <w:szCs w:val="22"/>
          </w:rPr>
          <w:t xml:space="preserve">http://www.gfis.org.uk/Pages/Show/8</w:t>
        </w:r>
      </w:hyperlink>
      <w:r xmlns:w="http://schemas.openxmlformats.org/wordprocessingml/2006/main" w:rsidR="00362117" w:rsidRPr="002E2B2F">
        <w:rPr>
          <w:rFonts w:ascii="Arial" w:hAnsi="Arial" w:cs="Arial"/>
          <w:sz w:val="22"/>
          <w:szCs w:val="22"/>
        </w:rPr>
        <w:t xml:space="preserve"> </w:t>
      </w:r>
    </w:p>
    <w:p w:rsidR="00783D3C" w:rsidRPr="004D6012" w:rsidRDefault="000C5578" w:rsidP="004D6012">
      <w:pPr xmlns:w="http://schemas.openxmlformats.org/wordprocessingml/2006/main">
        <w:jc w:val="center"/>
        <w:rPr>
          <w:rFonts w:ascii="Comic Sans MS" w:hAnsi="Comic Sans MS" w:cs="Estrangelo Edessa"/>
          <w:sz w:val="20"/>
          <w:szCs w:val="20"/>
        </w:rPr>
      </w:pPr>
      <w:r xmlns:w="http://schemas.openxmlformats.org/wordprocessingml/2006/main" w:rsidRPr="002E2B2F">
        <w:rPr>
          <w:rFonts w:ascii="Arial" w:hAnsi="Arial" w:cs="Arial"/>
          <w:sz w:val="22"/>
          <w:szCs w:val="22"/>
          <w:u w:val="single"/>
        </w:rPr>
        <w:br xmlns:w="http://schemas.openxmlformats.org/wordprocessingml/2006/main"/>
      </w:r>
      <w:r xmlns:w="http://schemas.openxmlformats.org/wordprocessingml/2006/main" w:rsidR="00783D3C" w:rsidRPr="00D668EC">
        <w:rPr>
          <w:rFonts w:ascii="Arial" w:hAnsi="Arial" w:cs="Arial"/>
          <w:b/>
          <w:bCs/>
          <w:u w:val="single"/>
        </w:rPr>
        <w:t xml:space="preserve">भोजन</w:t>
      </w:r>
    </w:p>
    <w:p w:rsidR="004D6012" w:rsidRDefault="004D6012" w:rsidP="000230C9">
      <w:pPr>
        <w:jc w:val="both"/>
        <w:rPr>
          <w:rFonts w:ascii="Arial" w:hAnsi="Arial" w:cs="Arial"/>
        </w:rPr>
      </w:pPr>
    </w:p>
    <w:p w:rsidR="00783D3C" w:rsidRPr="00D668EC" w:rsidRDefault="000230C9" w:rsidP="000230C9">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जहां बच्चों को 1140 घंटे का प्रावधान मिल रहा है, वे प्रति दिन एक भोजन के हकदार होंगे। यह आपके बच्चे की उपस्थिति के घंटों के आधार पर नाश्ता, दोपहर का भोजन या दोपहर की चाय होगी। अधिक जानकारी के लिए, कृपया स्टाफ के किसी सदस्य से पूछें।</w:t>
      </w:r>
    </w:p>
    <w:p w:rsidR="0081713B" w:rsidRPr="00D668EC" w:rsidRDefault="0081713B" w:rsidP="00783D3C">
      <w:pPr>
        <w:pStyle w:val="Heading1"/>
        <w:jc w:val="both"/>
        <w:rPr>
          <w:rFonts w:ascii="Arial" w:hAnsi="Arial" w:cs="Arial"/>
          <w:sz w:val="24"/>
          <w:u w:val="single"/>
        </w:rPr>
      </w:pPr>
    </w:p>
    <w:p w:rsidR="00783D3C" w:rsidRPr="00D668EC"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परिवहन</w:t>
      </w:r>
    </w:p>
    <w:p w:rsidR="007E64A3" w:rsidRDefault="007E64A3" w:rsidP="00783D3C">
      <w:pPr>
        <w:jc w:val="both"/>
        <w:rPr>
          <w:rFonts w:ascii="Arial" w:hAnsi="Arial" w:cs="Arial"/>
        </w:rPr>
      </w:pPr>
    </w:p>
    <w:p w:rsidR="00783D3C" w:rsidRPr="00D668EC" w:rsidRDefault="00783D3C" w:rsidP="00783D3C">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पाँच वर्ष से पहले के प्रतिष्ठानों में भाग लेने वाले बच्चों के लिए आम तौर पर परिवहन उपलब्ध नहीं कराया जाता है।</w:t>
      </w:r>
    </w:p>
    <w:p w:rsidR="00B739D7" w:rsidRPr="00D668EC" w:rsidRDefault="00B739D7" w:rsidP="00783D3C">
      <w:pPr>
        <w:pStyle w:val="Heading1"/>
        <w:jc w:val="both"/>
        <w:rPr>
          <w:rFonts w:ascii="Arial" w:hAnsi="Arial" w:cs="Arial"/>
          <w:sz w:val="24"/>
          <w:u w:val="single"/>
        </w:rPr>
      </w:pPr>
    </w:p>
    <w:p w:rsidR="00B739D7" w:rsidRPr="00D668EC" w:rsidRDefault="00B739D7" w:rsidP="00783D3C">
      <w:pPr>
        <w:pStyle w:val="Heading1"/>
        <w:jc w:val="both"/>
        <w:rPr>
          <w:rFonts w:ascii="Arial" w:hAnsi="Arial" w:cs="Arial"/>
          <w:sz w:val="24"/>
          <w:u w:val="single"/>
        </w:rPr>
      </w:pPr>
    </w:p>
    <w:p w:rsidR="00783D3C" w:rsidRPr="004D6012"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4D6012">
        <w:rPr>
          <w:rFonts w:ascii="Arial" w:hAnsi="Arial" w:cs="Arial"/>
          <w:b/>
          <w:bCs/>
          <w:sz w:val="24"/>
          <w:u w:val="single"/>
        </w:rPr>
        <w:t xml:space="preserve">चिकित्सा एवं स्वास्थ्य देखभाल</w:t>
      </w:r>
    </w:p>
    <w:p w:rsidR="007E64A3" w:rsidRDefault="007E64A3" w:rsidP="008467F5">
      <w:pPr>
        <w:rPr>
          <w:rFonts w:ascii="Arial" w:hAnsi="Arial" w:cs="Arial"/>
          <w:sz w:val="22"/>
          <w:szCs w:val="22"/>
        </w:rPr>
      </w:pP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यह बहुत महत्वपूर्ण है कि प्रवेश फॉर्म भरते समय आपके बच्चे के मेडिकल इतिहास का पूरा विवरण प्रदान किया जाए। यह सुनिश्चित करता है कि कर्मचारी किसी भी उत्पन्न होने वाली स्वास्थ्य आपात स्थिति के लिए यथासंभव तैयार रहें।</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यदि आपका बच्चा नर्सरी में जाते समय बीमार हो जाता है या उसके साथ कोई दुर्घटना हो जाती है, तो आपको सूचित करने का हरसंभव प्रयास किया जाएगा। यदि बीमारी या दुर्घटना गंभीर प्रकृति की है तो आपके बच्चे को निकटतम अस्पताल/दुर्घटना विभाग में ले जाया जाएगा और आपसे संपर्क किया जाएगा और अस्पताल में बच्चे के साथ रहने की सलाह दी जाएगी।</w:t>
      </w:r>
    </w:p>
    <w:p w:rsidR="00362117"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जो बच्चे स्पष्ट रूप से अस्वस्थ हैं उन्हें घर पर रखा जाना चाहिए जहां वे अधिक आरामदायक होंगे।</w:t>
      </w:r>
    </w:p>
    <w:p w:rsidR="00AC5F0E" w:rsidRPr="008467F5" w:rsidRDefault="00362117"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b/>
          <w:bCs/>
          <w:sz w:val="22"/>
          <w:szCs w:val="22"/>
        </w:rPr>
        <w:t xml:space="preserve">यदि किसी बच्चे को दस्त और/या उल्टी होती है तो उन्हें तब तक बाहर रखा जाता है जब तक कि वे घटना के 48 घंटे बाद तक ठीक न हो जाएं </w:t>
      </w:r>
      <w:r xmlns:w="http://schemas.openxmlformats.org/wordprocessingml/2006/main" w:rsidR="00AC5F0E" w:rsidRPr="008467F5">
        <w:rPr>
          <w:rFonts w:ascii="Arial" w:hAnsi="Arial" w:cs="Arial"/>
          <w:sz w:val="22"/>
          <w:szCs w:val="22"/>
        </w:rPr>
        <w:t xml:space="preserve">।</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यदि किसी बच्चे को दवा की आवश्यकता होती है, तो इसे, जब भी संभव हो, माता-पिता द्वारा प्रशासित किया जाना चाहिए, असाधारण परिस्थितियों में स्टाफ के किसी सदस्य द्वारा निर्धारित दवा देने की व्यवस्था की जा सकती है। माता-पिता को माता-पिता का अनुरोध फॉर्म - दवाओं का प्रशासन पूरा करने के लिए कहा जाएगा।</w:t>
      </w:r>
    </w:p>
    <w:p w:rsidR="00AC5F0E" w:rsidRPr="008467F5" w:rsidRDefault="00AC5F0E" w:rsidP="008467F5">
      <w:pPr>
        <w:rPr>
          <w:rFonts w:ascii="Arial" w:hAnsi="Arial" w:cs="Arial"/>
          <w:sz w:val="22"/>
          <w:szCs w:val="22"/>
        </w:rPr>
      </w:pPr>
    </w:p>
    <w:p w:rsidR="00400156" w:rsidRPr="008467F5" w:rsidRDefault="00AC5F0E" w:rsidP="008467F5">
      <w:pPr xmlns:w="http://schemas.openxmlformats.org/wordprocessingml/2006/main">
        <w:rPr>
          <w:rFonts w:ascii="Arial" w:hAnsi="Arial" w:cs="Arial"/>
          <w:sz w:val="22"/>
          <w:szCs w:val="22"/>
          <w:u w:val="single"/>
        </w:rPr>
      </w:pPr>
      <w:r xmlns:w="http://schemas.openxmlformats.org/wordprocessingml/2006/main" w:rsidRPr="008467F5">
        <w:rPr>
          <w:rFonts w:ascii="Arial" w:hAnsi="Arial" w:cs="Arial"/>
          <w:b/>
          <w:bCs/>
          <w:sz w:val="22"/>
          <w:szCs w:val="22"/>
        </w:rPr>
        <w:t xml:space="preserve">असाधारण चिकित्सा परिस्थितियों में, उदाहरण के लिए, इंजेक्शन, प्रमुख शिक्षा विभाग और सामुदायिक चिकित्सा विशेषज्ञ की सलाह लेंगे</w:t>
      </w:r>
    </w:p>
    <w:p w:rsidR="00B739D7" w:rsidRPr="00085E44" w:rsidRDefault="00B739D7" w:rsidP="00783D3C">
      <w:pPr>
        <w:jc w:val="both"/>
        <w:rPr>
          <w:rFonts w:ascii="Comic Sans MS" w:hAnsi="Comic Sans MS" w:cs="Estrangelo Edessa"/>
          <w:sz w:val="20"/>
          <w:szCs w:val="20"/>
          <w:u w:val="single"/>
        </w:rPr>
      </w:pPr>
    </w:p>
    <w:p w:rsidR="00783D3C" w:rsidRPr="00C16D29"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C16D29">
        <w:rPr>
          <w:rFonts w:ascii="Arial" w:hAnsi="Arial" w:cs="Arial"/>
          <w:b/>
          <w:bCs/>
          <w:sz w:val="22"/>
          <w:szCs w:val="22"/>
          <w:u w:val="single"/>
        </w:rPr>
        <w:t xml:space="preserve">बीमा (सार्वजनिक दायित्व)</w:t>
      </w:r>
    </w:p>
    <w:p w:rsidR="007E64A3" w:rsidRDefault="007E64A3" w:rsidP="00674BBE">
      <w:pPr>
        <w:jc w:val="both"/>
        <w:rPr>
          <w:rFonts w:ascii="Arial" w:hAnsi="Arial" w:cs="Arial"/>
          <w:sz w:val="22"/>
          <w:szCs w:val="22"/>
        </w:rPr>
      </w:pPr>
    </w:p>
    <w:p w:rsidR="007868C0" w:rsidRPr="009E379D" w:rsidRDefault="00783D3C" w:rsidP="009E379D">
      <w:pPr xmlns:w="http://schemas.openxmlformats.org/wordprocessingml/2006/main" xmlns:r="http://schemas.openxmlformats.org/officeDocument/2006/relationships">
        <w:jc w:val="both"/>
        <w:rPr>
          <w:rFonts w:ascii="Arial" w:hAnsi="Arial" w:cs="Arial"/>
          <w:sz w:val="22"/>
          <w:szCs w:val="22"/>
        </w:rPr>
        <w:sectPr w:rsidR="007868C0" w:rsidRPr="009E379D" w:rsidSect="00AA0659">
          <w:footerReference w:type="even" r:id="rId25"/>
          <w:footerReference w:type="default" r:id="rId26"/>
          <w:footerReference w:type="first" r:id="rId27"/>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r xmlns:w="http://schemas.openxmlformats.org/wordprocessingml/2006/main" w:rsidRPr="00C16D29">
        <w:rPr>
          <w:rFonts w:ascii="Arial" w:hAnsi="Arial" w:cs="Arial"/>
          <w:sz w:val="22"/>
          <w:szCs w:val="22"/>
        </w:rPr>
        <w:t xml:space="preserve">“नगर परिषद विद्यार्थियों के कपड़ों और/या व्यक्तिगत सामान के नुकसान के संबंध में प्राप्त होने वाले दावों के स्तर को लेकर चिंतित है। “माता-पिता से यह सुनिश्चित करके इस क्षेत्र में सहायता करने के लिए कहा जाता है कि मूल्यवान वस्तुएं और कपड़ों की अनावश्यक रूप से महंगी वस्तुएं </w:t>
      </w:r>
      <w:proofErr xmlns:w="http://schemas.openxmlformats.org/wordprocessingml/2006/main" w:type="spellStart"/>
      <w:r xmlns:w="http://schemas.openxmlformats.org/wordprocessingml/2006/main" w:rsidR="00674BBE" w:rsidRPr="00C16D29">
        <w:rPr>
          <w:rFonts w:ascii="Arial" w:hAnsi="Arial" w:cs="Arial"/>
          <w:sz w:val="22"/>
          <w:szCs w:val="22"/>
        </w:rPr>
        <w:t xml:space="preserve">नर्सर में न लाई जाएं</w:t>
      </w:r>
      <w:proofErr xmlns:w="http://schemas.openxmlformats.org/wordprocessingml/2006/main" w:type="spellEnd"/>
    </w:p>
    <w:p w:rsidR="009E379D" w:rsidRDefault="009E379D" w:rsidP="00267BCC">
      <w:pPr>
        <w:pStyle w:val="BodyText2"/>
        <w:spacing w:line="360" w:lineRule="auto"/>
        <w:rPr>
          <w:rFonts w:ascii="Comic Sans MS" w:hAnsi="Comic Sans MS" w:cs="Estrangelo Edessa"/>
          <w:b w:val="0"/>
          <w:sz w:val="20"/>
          <w:szCs w:val="20"/>
        </w:rPr>
      </w:pPr>
    </w:p>
    <w:tbl>
      <w:tblPr>
        <w:tblpPr w:leftFromText="180" w:rightFromText="180" w:vertAnchor="text" w:horzAnchor="margin"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914"/>
      </w:tblGrid>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bookmarkStart xmlns:w="http://schemas.openxmlformats.org/wordprocessingml/2006/main" w:id="0" w:name="_Hlk77247594"/>
            <w:r xmlns:w="http://schemas.openxmlformats.org/wordprocessingml/2006/main" w:rsidRPr="001F4E5E">
              <w:rPr>
                <w:rFonts w:cs="Arial"/>
                <w:b/>
                <w:bCs/>
                <w:sz w:val="20"/>
                <w:szCs w:val="20"/>
              </w:rPr>
              <w:t xml:space="preserve">एडेल्फ़ी नर्सरी बंद होने की तिथियां 2023/2024</w:t>
            </w:r>
          </w:p>
        </w:tc>
      </w:tr>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अवधि समय (38 सप्ताह)</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वाकालीन दिन</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म 14 </w:t>
            </w:r>
            <w:r xmlns:w="http://schemas.openxmlformats.org/wordprocessingml/2006/main" w:rsidRPr="001F4E5E">
              <w:rPr>
                <w:rFonts w:cs="Arial"/>
                <w:sz w:val="20"/>
                <w:szCs w:val="20"/>
                <w:vertAlign w:val="superscript"/>
              </w:rPr>
              <w:t xml:space="preserve">अगस्त </w:t>
            </w:r>
            <w:r xmlns:w="http://schemas.openxmlformats.org/wordprocessingml/2006/main" w:rsidRPr="001F4E5E">
              <w:rPr>
                <w:rFonts w:cs="Arial"/>
                <w:sz w:val="20"/>
                <w:szCs w:val="20"/>
              </w:rPr>
              <w:t xml:space="preserve">और मंगलवार 15 </w:t>
            </w:r>
            <w:r xmlns:w="http://schemas.openxmlformats.org/wordprocessingml/2006/main" w:rsidRPr="001F4E5E">
              <w:rPr>
                <w:rFonts w:cs="Arial"/>
                <w:sz w:val="20"/>
                <w:szCs w:val="20"/>
                <w:vertAlign w:val="superscript"/>
              </w:rPr>
              <w:t xml:space="preserve">अगस्त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बच्चों के लिए नर्सरी में लौटें</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बुध 16 </w:t>
            </w:r>
            <w:r xmlns:w="http://schemas.openxmlformats.org/wordprocessingml/2006/main" w:rsidRPr="001F4E5E">
              <w:rPr>
                <w:rFonts w:cs="Arial"/>
                <w:sz w:val="20"/>
                <w:szCs w:val="20"/>
                <w:vertAlign w:val="superscript"/>
              </w:rPr>
              <w:t xml:space="preserve">अगस्त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तंबर सप्ताहांत</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 22 </w:t>
            </w:r>
            <w:r xmlns:w="http://schemas.openxmlformats.org/wordprocessingml/2006/main" w:rsidRPr="001F4E5E">
              <w:rPr>
                <w:rFonts w:cs="Arial"/>
                <w:sz w:val="20"/>
                <w:szCs w:val="20"/>
                <w:vertAlign w:val="superscript"/>
              </w:rPr>
              <w:t xml:space="preserve">सितंबर </w:t>
            </w:r>
            <w:r xmlns:w="http://schemas.openxmlformats.org/wordprocessingml/2006/main" w:rsidRPr="001F4E5E">
              <w:rPr>
                <w:rFonts w:cs="Arial"/>
                <w:sz w:val="20"/>
                <w:szCs w:val="20"/>
              </w:rPr>
              <w:t xml:space="preserve">और सोमवार 25 </w:t>
            </w:r>
            <w:r xmlns:w="http://schemas.openxmlformats.org/wordprocessingml/2006/main" w:rsidRPr="001F4E5E">
              <w:rPr>
                <w:rFonts w:cs="Arial"/>
                <w:sz w:val="20"/>
                <w:szCs w:val="20"/>
                <w:vertAlign w:val="superscript"/>
              </w:rPr>
              <w:t xml:space="preserve">सितंबर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वाकालीन दिवस</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 13 </w:t>
            </w:r>
            <w:r xmlns:w="http://schemas.openxmlformats.org/wordprocessingml/2006/main" w:rsidRPr="001F4E5E">
              <w:rPr>
                <w:rFonts w:cs="Arial"/>
                <w:sz w:val="20"/>
                <w:szCs w:val="20"/>
                <w:vertAlign w:val="superscript"/>
              </w:rPr>
              <w:t xml:space="preserve">अक्टूबर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अक्टूबर सप्ताह</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म 16 </w:t>
            </w:r>
            <w:r xmlns:w="http://schemas.openxmlformats.org/wordprocessingml/2006/main" w:rsidRPr="001F4E5E">
              <w:rPr>
                <w:rFonts w:cs="Arial"/>
                <w:sz w:val="20"/>
                <w:szCs w:val="20"/>
                <w:vertAlign w:val="superscript"/>
              </w:rPr>
              <w:t xml:space="preserve">अक्टूबर </w:t>
            </w:r>
            <w:r xmlns:w="http://schemas.openxmlformats.org/wordprocessingml/2006/main" w:rsidRPr="001F4E5E">
              <w:rPr>
                <w:rFonts w:cs="Arial"/>
                <w:sz w:val="20"/>
                <w:szCs w:val="20"/>
              </w:rPr>
              <w:t xml:space="preserve">से शुक्रवार 20 </w:t>
            </w:r>
            <w:r xmlns:w="http://schemas.openxmlformats.org/wordprocessingml/2006/main" w:rsidRPr="001F4E5E">
              <w:rPr>
                <w:rFonts w:cs="Arial"/>
                <w:sz w:val="20"/>
                <w:szCs w:val="20"/>
                <w:vertAlign w:val="superscript"/>
              </w:rPr>
              <w:t xml:space="preserve">अक्टूबर </w:t>
            </w:r>
            <w:r xmlns:w="http://schemas.openxmlformats.org/wordprocessingml/2006/main" w:rsidRPr="001F4E5E">
              <w:rPr>
                <w:rFonts w:cs="Arial"/>
                <w:sz w:val="20"/>
                <w:szCs w:val="20"/>
              </w:rPr>
              <w:t xml:space="preserve">2023 तक</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क्रिसमस/नया साल</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 22 </w:t>
            </w:r>
            <w:r xmlns:w="http://schemas.openxmlformats.org/wordprocessingml/2006/main" w:rsidRPr="001F4E5E">
              <w:rPr>
                <w:rFonts w:cs="Arial"/>
                <w:sz w:val="20"/>
                <w:szCs w:val="20"/>
                <w:vertAlign w:val="superscript"/>
              </w:rPr>
              <w:t xml:space="preserve">दिसम्बर </w:t>
            </w:r>
            <w:r xmlns:w="http://schemas.openxmlformats.org/wordprocessingml/2006/main" w:rsidRPr="001F4E5E">
              <w:rPr>
                <w:rFonts w:cs="Arial"/>
                <w:sz w:val="20"/>
                <w:szCs w:val="20"/>
              </w:rPr>
              <w:t xml:space="preserve">2023</w:t>
            </w:r>
          </w:p>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वार 5 जनवरी 2024 तक </w:t>
            </w:r>
            <w:r xmlns:w="http://schemas.openxmlformats.org/wordprocessingml/2006/main" w:rsidRPr="001F4E5E">
              <w:rPr>
                <w:rFonts w:cs="Arial"/>
                <w:sz w:val="20"/>
                <w:szCs w:val="20"/>
                <w:vertAlign w:val="superscript"/>
              </w:rPr>
              <w:t xml:space="preserve">( </w:t>
            </w:r>
            <w:r xmlns:w="http://schemas.openxmlformats.org/wordprocessingml/2006/main" w:rsidRPr="001F4E5E">
              <w:rPr>
                <w:rFonts w:cs="Arial"/>
                <w:sz w:val="20"/>
                <w:szCs w:val="20"/>
              </w:rPr>
              <w:t xml:space="preserve">समावेशी)</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नर्सरी को लौटें</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मवार 8 </w:t>
            </w:r>
            <w:r xmlns:w="http://schemas.openxmlformats.org/wordprocessingml/2006/main" w:rsidRPr="001F4E5E">
              <w:rPr>
                <w:rFonts w:cs="Arial"/>
                <w:sz w:val="20"/>
                <w:szCs w:val="20"/>
                <w:vertAlign w:val="superscript"/>
              </w:rPr>
              <w:t xml:space="preserve">जनवरी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फरवरी मध्यावधि अवकाश</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मवार 12 </w:t>
            </w:r>
            <w:r xmlns:w="http://schemas.openxmlformats.org/wordprocessingml/2006/main" w:rsidRPr="001F4E5E">
              <w:rPr>
                <w:rFonts w:cs="Arial"/>
                <w:sz w:val="20"/>
                <w:szCs w:val="20"/>
                <w:vertAlign w:val="superscript"/>
              </w:rPr>
              <w:t xml:space="preserve">फरवरी </w:t>
            </w:r>
            <w:r xmlns:w="http://schemas.openxmlformats.org/wordprocessingml/2006/main" w:rsidRPr="001F4E5E">
              <w:rPr>
                <w:rFonts w:cs="Arial"/>
                <w:sz w:val="20"/>
                <w:szCs w:val="20"/>
              </w:rPr>
              <w:t xml:space="preserve">और 13 </w:t>
            </w:r>
            <w:r xmlns:w="http://schemas.openxmlformats.org/wordprocessingml/2006/main" w:rsidRPr="001F4E5E">
              <w:rPr>
                <w:rFonts w:cs="Arial"/>
                <w:sz w:val="20"/>
                <w:szCs w:val="20"/>
                <w:vertAlign w:val="superscript"/>
              </w:rPr>
              <w:t xml:space="preserve">फरवरी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वा दिवस में</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बुध 14 </w:t>
            </w:r>
            <w:r xmlns:w="http://schemas.openxmlformats.org/wordprocessingml/2006/main" w:rsidRPr="001F4E5E">
              <w:rPr>
                <w:rFonts w:cs="Arial"/>
                <w:sz w:val="20"/>
                <w:szCs w:val="20"/>
                <w:vertAlign w:val="superscript"/>
              </w:rPr>
              <w:t xml:space="preserve">फरवरी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प्रिंग ब्रेक</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वार 29 </w:t>
            </w:r>
            <w:r xmlns:w="http://schemas.openxmlformats.org/wordprocessingml/2006/main" w:rsidRPr="001F4E5E">
              <w:rPr>
                <w:rFonts w:cs="Arial"/>
                <w:sz w:val="20"/>
                <w:szCs w:val="20"/>
                <w:vertAlign w:val="superscript"/>
              </w:rPr>
              <w:t xml:space="preserve">मार्च </w:t>
            </w:r>
            <w:r xmlns:w="http://schemas.openxmlformats.org/wordprocessingml/2006/main" w:rsidRPr="001F4E5E">
              <w:rPr>
                <w:rFonts w:cs="Arial"/>
                <w:sz w:val="20"/>
                <w:szCs w:val="20"/>
              </w:rPr>
              <w:t xml:space="preserve">से शुक्रवार 12 </w:t>
            </w:r>
            <w:r xmlns:w="http://schemas.openxmlformats.org/wordprocessingml/2006/main" w:rsidRPr="001F4E5E">
              <w:rPr>
                <w:rFonts w:cs="Arial"/>
                <w:sz w:val="20"/>
                <w:szCs w:val="20"/>
                <w:vertAlign w:val="superscript"/>
              </w:rPr>
              <w:t xml:space="preserve">अप्रैल </w:t>
            </w:r>
            <w:r xmlns:w="http://schemas.openxmlformats.org/wordprocessingml/2006/main" w:rsidRPr="001F4E5E">
              <w:rPr>
                <w:rFonts w:cs="Arial"/>
                <w:sz w:val="20"/>
                <w:szCs w:val="20"/>
              </w:rPr>
              <w:t xml:space="preserve">2024 तक</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नर्सरी को लौटें</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15 </w:t>
            </w:r>
            <w:r xmlns:w="http://schemas.openxmlformats.org/wordprocessingml/2006/main" w:rsidRPr="001F4E5E">
              <w:rPr>
                <w:rFonts w:cs="Arial"/>
                <w:sz w:val="20"/>
                <w:szCs w:val="20"/>
                <w:vertAlign w:val="superscript"/>
              </w:rPr>
              <w:t xml:space="preserve">अप्रैल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वाकालीन दिवस</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गुरुवार 2 </w:t>
            </w:r>
            <w:r xmlns:w="http://schemas.openxmlformats.org/wordprocessingml/2006/main" w:rsidRPr="001F4E5E">
              <w:rPr>
                <w:rFonts w:cs="Arial"/>
                <w:sz w:val="20"/>
                <w:szCs w:val="20"/>
                <w:vertAlign w:val="superscript"/>
              </w:rPr>
              <w:t xml:space="preserve">मई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मई की छुट्टियाँ</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म 6 </w:t>
            </w:r>
            <w:r xmlns:w="http://schemas.openxmlformats.org/wordprocessingml/2006/main" w:rsidRPr="001F4E5E">
              <w:rPr>
                <w:rFonts w:cs="Arial"/>
                <w:sz w:val="20"/>
                <w:szCs w:val="20"/>
                <w:vertAlign w:val="superscript"/>
              </w:rPr>
              <w:t xml:space="preserve">मई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मई सप्ताहांत</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 24 </w:t>
            </w:r>
            <w:r xmlns:w="http://schemas.openxmlformats.org/wordprocessingml/2006/main" w:rsidRPr="001F4E5E">
              <w:rPr>
                <w:rFonts w:cs="Arial"/>
                <w:sz w:val="20"/>
                <w:szCs w:val="20"/>
                <w:vertAlign w:val="superscript"/>
              </w:rPr>
              <w:t xml:space="preserve">मई </w:t>
            </w:r>
            <w:r xmlns:w="http://schemas.openxmlformats.org/wordprocessingml/2006/main" w:rsidRPr="001F4E5E">
              <w:rPr>
                <w:rFonts w:cs="Arial"/>
                <w:sz w:val="20"/>
                <w:szCs w:val="20"/>
              </w:rPr>
              <w:t xml:space="preserve">से सोमवार 27 </w:t>
            </w:r>
            <w:r xmlns:w="http://schemas.openxmlformats.org/wordprocessingml/2006/main" w:rsidRPr="001F4E5E">
              <w:rPr>
                <w:rFonts w:cs="Arial"/>
                <w:sz w:val="20"/>
                <w:szCs w:val="20"/>
                <w:vertAlign w:val="superscript"/>
              </w:rPr>
              <w:t xml:space="preserve">मई </w:t>
            </w:r>
            <w:r xmlns:w="http://schemas.openxmlformats.org/wordprocessingml/2006/main" w:rsidRPr="001F4E5E">
              <w:rPr>
                <w:rFonts w:cs="Arial"/>
                <w:sz w:val="20"/>
                <w:szCs w:val="20"/>
              </w:rPr>
              <w:t xml:space="preserve">2024 तक</w:t>
            </w:r>
          </w:p>
        </w:tc>
      </w:tr>
      <w:tr w:rsidR="00267BCC" w:rsidRPr="001F4E5E" w:rsidTr="005D776E">
        <w:trPr>
          <w:trHeight w:val="314"/>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गर्मी की छुट्टियाँ शुरू</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बुध 26 </w:t>
            </w:r>
            <w:r xmlns:w="http://schemas.openxmlformats.org/wordprocessingml/2006/main" w:rsidRPr="001F4E5E">
              <w:rPr>
                <w:rFonts w:cs="Arial"/>
                <w:sz w:val="20"/>
                <w:szCs w:val="20"/>
                <w:vertAlign w:val="superscript"/>
              </w:rPr>
              <w:t xml:space="preserve">जून </w:t>
            </w:r>
            <w:r xmlns:w="http://schemas.openxmlformats.org/wordprocessingml/2006/main" w:rsidRPr="001F4E5E">
              <w:rPr>
                <w:rFonts w:cs="Arial"/>
                <w:sz w:val="20"/>
                <w:szCs w:val="20"/>
              </w:rPr>
              <w:t xml:space="preserve">2024</w:t>
            </w:r>
          </w:p>
        </w:tc>
      </w:tr>
      <w:tr w:rsidR="00134E4A" w:rsidRPr="001F4E5E" w:rsidTr="005D776E">
        <w:trPr>
          <w:trHeight w:val="314"/>
        </w:trPr>
        <w:tc>
          <w:tcPr>
            <w:tcW w:w="2912"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सेवाकालीन दिन</w:t>
            </w:r>
          </w:p>
        </w:tc>
        <w:tc>
          <w:tcPr>
            <w:tcW w:w="2914"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गुरुवार 15 </w:t>
            </w:r>
            <w:r xmlns:w="http://schemas.openxmlformats.org/wordprocessingml/2006/main" w:rsidRPr="00134E4A">
              <w:rPr>
                <w:rFonts w:cs="Arial"/>
                <w:sz w:val="20"/>
                <w:szCs w:val="20"/>
                <w:vertAlign w:val="superscript"/>
              </w:rPr>
              <w:t xml:space="preserve">अगस्त </w:t>
            </w:r>
            <w:r xmlns:w="http://schemas.openxmlformats.org/wordprocessingml/2006/main">
              <w:rPr>
                <w:rFonts w:cs="Arial"/>
                <w:sz w:val="20"/>
                <w:szCs w:val="20"/>
              </w:rPr>
              <w:t xml:space="preserve">और शुक्रवार 16 </w:t>
            </w:r>
            <w:r xmlns:w="http://schemas.openxmlformats.org/wordprocessingml/2006/main" w:rsidRPr="00134E4A">
              <w:rPr>
                <w:rFonts w:cs="Arial"/>
                <w:sz w:val="20"/>
                <w:szCs w:val="20"/>
                <w:vertAlign w:val="superscript"/>
              </w:rPr>
              <w:t xml:space="preserve">अगस्त </w:t>
            </w:r>
            <w:r xmlns:w="http://schemas.openxmlformats.org/wordprocessingml/2006/main">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बच्चों के लिए नर्सरी में लौटें</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म 19 </w:t>
            </w:r>
            <w:r xmlns:w="http://schemas.openxmlformats.org/wordprocessingml/2006/main" w:rsidRPr="001F4E5E">
              <w:rPr>
                <w:rFonts w:cs="Arial"/>
                <w:sz w:val="20"/>
                <w:szCs w:val="20"/>
                <w:vertAlign w:val="superscript"/>
              </w:rPr>
              <w:t xml:space="preserve">अगस्त </w:t>
            </w:r>
            <w:r xmlns:w="http://schemas.openxmlformats.org/wordprocessingml/2006/main" w:rsidRPr="001F4E5E">
              <w:rPr>
                <w:rFonts w:cs="Arial"/>
                <w:sz w:val="20"/>
                <w:szCs w:val="20"/>
              </w:rPr>
              <w:t xml:space="preserve">2024</w:t>
            </w:r>
          </w:p>
        </w:tc>
      </w:tr>
    </w:tbl>
    <w:tbl>
      <w:tblPr>
        <w:tblpPr w:leftFromText="180" w:rightFromText="180" w:vertAnchor="text" w:horzAnchor="page" w:tblpX="9173" w:tblpY="3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914"/>
      </w:tblGrid>
      <w:tr w:rsidR="001F4E5E" w:rsidRPr="001F4E5E" w:rsidTr="00134E4A">
        <w:trPr>
          <w:trHeight w:val="301"/>
        </w:trPr>
        <w:tc>
          <w:tcPr>
            <w:tcW w:w="5264" w:type="dxa"/>
            <w:gridSpan w:val="2"/>
            <w:shd w:val="clear" w:color="auto" w:fill="auto"/>
            <w:vAlign w:val="center"/>
          </w:tcPr>
          <w:bookmarkEnd w:id="0"/>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एडेल्फ़ी नर्सरी बंद होने की तिथियां 2023/2024</w:t>
            </w:r>
          </w:p>
        </w:tc>
      </w:tr>
      <w:tr w:rsidR="001F4E5E" w:rsidRPr="001F4E5E" w:rsidTr="00134E4A">
        <w:trPr>
          <w:trHeight w:val="301"/>
        </w:trPr>
        <w:tc>
          <w:tcPr>
            <w:tcW w:w="5264" w:type="dxa"/>
            <w:gridSpan w:val="2"/>
            <w:shd w:val="clear" w:color="auto" w:fill="auto"/>
            <w:vAlign w:val="center"/>
          </w:tcPr>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Pr>
                <w:rFonts w:cs="Arial"/>
                <w:b/>
                <w:bCs/>
                <w:sz w:val="20"/>
                <w:szCs w:val="20"/>
              </w:rPr>
              <w:t xml:space="preserve">पूर्णकालिक (52 सप्ताह)</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वाकालीन दिन</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म 14 </w:t>
            </w:r>
            <w:r xmlns:w="http://schemas.openxmlformats.org/wordprocessingml/2006/main" w:rsidRPr="001F4E5E">
              <w:rPr>
                <w:rFonts w:cs="Arial"/>
                <w:sz w:val="20"/>
                <w:szCs w:val="20"/>
                <w:vertAlign w:val="superscript"/>
              </w:rPr>
              <w:t xml:space="preserve">अगस्त </w:t>
            </w:r>
            <w:r xmlns:w="http://schemas.openxmlformats.org/wordprocessingml/2006/main" w:rsidRPr="001F4E5E">
              <w:rPr>
                <w:rFonts w:cs="Arial"/>
                <w:sz w:val="20"/>
                <w:szCs w:val="20"/>
              </w:rPr>
              <w:t xml:space="preserve">और मंगलवार 15 </w:t>
            </w:r>
            <w:r xmlns:w="http://schemas.openxmlformats.org/wordprocessingml/2006/main" w:rsidRPr="001F4E5E">
              <w:rPr>
                <w:rFonts w:cs="Arial"/>
                <w:sz w:val="20"/>
                <w:szCs w:val="20"/>
                <w:vertAlign w:val="superscript"/>
              </w:rPr>
              <w:t xml:space="preserve">अगस्त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बच्चों के लिए नर्सरी में लौटें</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बुध 16 </w:t>
            </w:r>
            <w:r xmlns:w="http://schemas.openxmlformats.org/wordprocessingml/2006/main" w:rsidRPr="001F4E5E">
              <w:rPr>
                <w:rFonts w:cs="Arial"/>
                <w:sz w:val="20"/>
                <w:szCs w:val="20"/>
                <w:vertAlign w:val="superscript"/>
              </w:rPr>
              <w:t xml:space="preserve">अगस्त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तंबर सप्ताहांत</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 22 </w:t>
            </w:r>
            <w:r xmlns:w="http://schemas.openxmlformats.org/wordprocessingml/2006/main" w:rsidRPr="001F4E5E">
              <w:rPr>
                <w:rFonts w:cs="Arial"/>
                <w:sz w:val="20"/>
                <w:szCs w:val="20"/>
                <w:vertAlign w:val="superscript"/>
              </w:rPr>
              <w:t xml:space="preserve">सितंबर </w:t>
            </w:r>
            <w:r xmlns:w="http://schemas.openxmlformats.org/wordprocessingml/2006/main" w:rsidRPr="001F4E5E">
              <w:rPr>
                <w:rFonts w:cs="Arial"/>
                <w:sz w:val="20"/>
                <w:szCs w:val="20"/>
              </w:rPr>
              <w:t xml:space="preserve">और सोमवार 25 </w:t>
            </w:r>
            <w:r xmlns:w="http://schemas.openxmlformats.org/wordprocessingml/2006/main" w:rsidRPr="001F4E5E">
              <w:rPr>
                <w:rFonts w:cs="Arial"/>
                <w:sz w:val="20"/>
                <w:szCs w:val="20"/>
                <w:vertAlign w:val="superscript"/>
              </w:rPr>
              <w:t xml:space="preserve">सितंबर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वाकालीन दिवस</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 13 </w:t>
            </w:r>
            <w:r xmlns:w="http://schemas.openxmlformats.org/wordprocessingml/2006/main" w:rsidRPr="001F4E5E">
              <w:rPr>
                <w:rFonts w:cs="Arial"/>
                <w:sz w:val="20"/>
                <w:szCs w:val="20"/>
                <w:vertAlign w:val="superscript"/>
              </w:rPr>
              <w:t xml:space="preserve">अक्टूबर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क्रिसमस/नया साल</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 22 </w:t>
            </w:r>
            <w:r xmlns:w="http://schemas.openxmlformats.org/wordprocessingml/2006/main" w:rsidRPr="001F4E5E">
              <w:rPr>
                <w:rFonts w:cs="Arial"/>
                <w:sz w:val="20"/>
                <w:szCs w:val="20"/>
                <w:vertAlign w:val="superscript"/>
              </w:rPr>
              <w:t xml:space="preserve">दिसम्बर </w:t>
            </w:r>
            <w:r xmlns:w="http://schemas.openxmlformats.org/wordprocessingml/2006/main" w:rsidRPr="001F4E5E">
              <w:rPr>
                <w:rFonts w:cs="Arial"/>
                <w:sz w:val="20"/>
                <w:szCs w:val="20"/>
              </w:rPr>
              <w:t xml:space="preserve">2023</w:t>
            </w:r>
          </w:p>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vertAlign w:val="superscript"/>
              </w:rPr>
              <w:t xml:space="preserve">जनवरी </w:t>
            </w:r>
            <w:r xmlns:w="http://schemas.openxmlformats.org/wordprocessingml/2006/main" w:rsidRPr="001F4E5E">
              <w:rPr>
                <w:rFonts w:cs="Arial"/>
                <w:sz w:val="20"/>
                <w:szCs w:val="20"/>
              </w:rPr>
              <w:t xml:space="preserve">2024 </w:t>
            </w:r>
            <w:r xmlns:w="http://schemas.openxmlformats.org/wordprocessingml/2006/main" w:rsidRPr="001F4E5E">
              <w:rPr>
                <w:rFonts w:cs="Arial"/>
                <w:sz w:val="20"/>
                <w:szCs w:val="20"/>
              </w:rPr>
              <w:t xml:space="preserve">तक (समावेशी)</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नर्सरी को लौटें</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शुक्र 5 </w:t>
            </w:r>
            <w:r xmlns:w="http://schemas.openxmlformats.org/wordprocessingml/2006/main" w:rsidRPr="001F4E5E">
              <w:rPr>
                <w:rFonts w:cs="Arial"/>
                <w:sz w:val="20"/>
                <w:szCs w:val="20"/>
                <w:vertAlign w:val="superscript"/>
              </w:rPr>
              <w:t xml:space="preserve">जनवरी </w:t>
            </w:r>
            <w:r xmlns:w="http://schemas.openxmlformats.org/wordprocessingml/2006/main">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वा दिवस में</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बुध 14 </w:t>
            </w:r>
            <w:r xmlns:w="http://schemas.openxmlformats.org/wordprocessingml/2006/main" w:rsidRPr="001F4E5E">
              <w:rPr>
                <w:rFonts w:cs="Arial"/>
                <w:sz w:val="20"/>
                <w:szCs w:val="20"/>
                <w:vertAlign w:val="superscript"/>
              </w:rPr>
              <w:t xml:space="preserve">फरवरी </w:t>
            </w:r>
            <w:r xmlns:w="http://schemas.openxmlformats.org/wordprocessingml/2006/main" w:rsidRPr="001F4E5E">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ईस्टर अवकाश</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 29 </w:t>
            </w:r>
            <w:r xmlns:w="http://schemas.openxmlformats.org/wordprocessingml/2006/main" w:rsidRPr="001F4E5E">
              <w:rPr>
                <w:rFonts w:cs="Arial"/>
                <w:sz w:val="20"/>
                <w:szCs w:val="20"/>
                <w:vertAlign w:val="superscript"/>
              </w:rPr>
              <w:t xml:space="preserve">मार्च </w:t>
            </w:r>
            <w:r xmlns:w="http://schemas.openxmlformats.org/wordprocessingml/2006/main" w:rsidRPr="001F4E5E">
              <w:rPr>
                <w:rFonts w:cs="Arial"/>
                <w:sz w:val="20"/>
                <w:szCs w:val="20"/>
              </w:rPr>
              <w:t xml:space="preserve">और सोमवार 1 </w:t>
            </w:r>
            <w:r xmlns:w="http://schemas.openxmlformats.org/wordprocessingml/2006/main" w:rsidR="00134E4A" w:rsidRPr="00134E4A">
              <w:rPr>
                <w:rFonts w:cs="Arial"/>
                <w:sz w:val="20"/>
                <w:szCs w:val="20"/>
                <w:vertAlign w:val="superscript"/>
              </w:rPr>
              <w:t xml:space="preserve">अप्रैल </w:t>
            </w:r>
            <w:r xmlns:w="http://schemas.openxmlformats.org/wordprocessingml/2006/main" w:rsidR="00134E4A">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नर्सरी को लौटें</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मंगलवार 2 </w:t>
            </w:r>
            <w:r xmlns:w="http://schemas.openxmlformats.org/wordprocessingml/2006/main" w:rsidRPr="00134E4A">
              <w:rPr>
                <w:rFonts w:cs="Arial"/>
                <w:sz w:val="20"/>
                <w:szCs w:val="20"/>
                <w:vertAlign w:val="superscript"/>
              </w:rPr>
              <w:t xml:space="preserve">अप्रैल </w:t>
            </w:r>
            <w:r xmlns:w="http://schemas.openxmlformats.org/wordprocessingml/2006/main">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वाकालीन दिवस</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गुरुवार 2 </w:t>
            </w:r>
            <w:r xmlns:w="http://schemas.openxmlformats.org/wordprocessingml/2006/main" w:rsidRPr="001F4E5E">
              <w:rPr>
                <w:rFonts w:cs="Arial"/>
                <w:sz w:val="20"/>
                <w:szCs w:val="20"/>
                <w:vertAlign w:val="superscript"/>
              </w:rPr>
              <w:t xml:space="preserve">मई </w:t>
            </w:r>
            <w:r xmlns:w="http://schemas.openxmlformats.org/wordprocessingml/2006/main" w:rsidRPr="001F4E5E">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मई की छुट्टियाँ</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म 6 </w:t>
            </w:r>
            <w:r xmlns:w="http://schemas.openxmlformats.org/wordprocessingml/2006/main" w:rsidRPr="001F4E5E">
              <w:rPr>
                <w:rFonts w:cs="Arial"/>
                <w:sz w:val="20"/>
                <w:szCs w:val="20"/>
                <w:vertAlign w:val="superscript"/>
              </w:rPr>
              <w:t xml:space="preserve">मई </w:t>
            </w:r>
            <w:r xmlns:w="http://schemas.openxmlformats.org/wordprocessingml/2006/main" w:rsidRPr="001F4E5E">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मई सप्ताहांत</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 24 </w:t>
            </w:r>
            <w:r xmlns:w="http://schemas.openxmlformats.org/wordprocessingml/2006/main" w:rsidRPr="001F4E5E">
              <w:rPr>
                <w:rFonts w:cs="Arial"/>
                <w:sz w:val="20"/>
                <w:szCs w:val="20"/>
                <w:vertAlign w:val="superscript"/>
              </w:rPr>
              <w:t xml:space="preserve">मई </w:t>
            </w:r>
            <w:r xmlns:w="http://schemas.openxmlformats.org/wordprocessingml/2006/main" w:rsidRPr="001F4E5E">
              <w:rPr>
                <w:rFonts w:cs="Arial"/>
                <w:sz w:val="20"/>
                <w:szCs w:val="20"/>
              </w:rPr>
              <w:t xml:space="preserve">से सोमवार 27 </w:t>
            </w:r>
            <w:r xmlns:w="http://schemas.openxmlformats.org/wordprocessingml/2006/main" w:rsidRPr="001F4E5E">
              <w:rPr>
                <w:rFonts w:cs="Arial"/>
                <w:sz w:val="20"/>
                <w:szCs w:val="20"/>
                <w:vertAlign w:val="superscript"/>
              </w:rPr>
              <w:t xml:space="preserve">मई </w:t>
            </w:r>
            <w:r xmlns:w="http://schemas.openxmlformats.org/wordprocessingml/2006/main" w:rsidRPr="001F4E5E">
              <w:rPr>
                <w:rFonts w:cs="Arial"/>
                <w:sz w:val="20"/>
                <w:szCs w:val="20"/>
              </w:rPr>
              <w:t xml:space="preserve">2024 तक</w:t>
            </w:r>
          </w:p>
        </w:tc>
      </w:tr>
      <w:tr w:rsidR="001F4E5E" w:rsidRPr="001F4E5E" w:rsidTr="00134E4A">
        <w:trPr>
          <w:trHeight w:val="314"/>
        </w:trPr>
        <w:tc>
          <w:tcPr>
            <w:tcW w:w="2350"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सेवाकालीन दिन</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गुरुवार 15 </w:t>
            </w:r>
            <w:r xmlns:w="http://schemas.openxmlformats.org/wordprocessingml/2006/main" w:rsidRPr="00134E4A">
              <w:rPr>
                <w:rFonts w:cs="Arial"/>
                <w:sz w:val="20"/>
                <w:szCs w:val="20"/>
                <w:vertAlign w:val="superscript"/>
              </w:rPr>
              <w:t xml:space="preserve">अगस्त </w:t>
            </w:r>
            <w:r xmlns:w="http://schemas.openxmlformats.org/wordprocessingml/2006/main">
              <w:rPr>
                <w:rFonts w:cs="Arial"/>
                <w:sz w:val="20"/>
                <w:szCs w:val="20"/>
              </w:rPr>
              <w:t xml:space="preserve">और शुक्रवार 16 </w:t>
            </w:r>
            <w:r xmlns:w="http://schemas.openxmlformats.org/wordprocessingml/2006/main" w:rsidRPr="00134E4A">
              <w:rPr>
                <w:rFonts w:cs="Arial"/>
                <w:sz w:val="20"/>
                <w:szCs w:val="20"/>
                <w:vertAlign w:val="superscript"/>
              </w:rPr>
              <w:t xml:space="preserve">अगस्त </w:t>
            </w:r>
            <w:r xmlns:w="http://schemas.openxmlformats.org/wordprocessingml/2006/main">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बच्चों के लिए नर्सरी में लौटें</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म 19 </w:t>
            </w:r>
            <w:r xmlns:w="http://schemas.openxmlformats.org/wordprocessingml/2006/main" w:rsidRPr="001F4E5E">
              <w:rPr>
                <w:rFonts w:cs="Arial"/>
                <w:sz w:val="20"/>
                <w:szCs w:val="20"/>
                <w:vertAlign w:val="superscript"/>
              </w:rPr>
              <w:t xml:space="preserve">अगस्त </w:t>
            </w:r>
            <w:r xmlns:w="http://schemas.openxmlformats.org/wordprocessingml/2006/main" w:rsidRPr="001F4E5E">
              <w:rPr>
                <w:rFonts w:cs="Arial"/>
                <w:sz w:val="20"/>
                <w:szCs w:val="20"/>
              </w:rPr>
              <w:t xml:space="preserve">2024</w:t>
            </w:r>
          </w:p>
        </w:tc>
      </w:tr>
    </w:tbl>
    <w:p w:rsidR="00267BCC" w:rsidRPr="004D6012" w:rsidRDefault="00267BCC" w:rsidP="00267BCC">
      <w:pPr>
        <w:rPr>
          <w:vanish/>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4D6012" w:rsidRDefault="004D6012" w:rsidP="004D6012"/>
    <w:p w:rsidR="001F4E5E" w:rsidRDefault="001F4E5E" w:rsidP="004D6012"/>
    <w:p w:rsidR="001F4E5E" w:rsidRPr="00134E4A" w:rsidRDefault="00134E4A" w:rsidP="00134E4A">
      <w:pPr xmlns:w="http://schemas.openxmlformats.org/wordprocessingml/2006/main">
        <w:jc w:val="center"/>
        <w:rPr>
          <w:b/>
          <w:bCs/>
          <w:color w:val="FF0000"/>
        </w:rPr>
      </w:pPr>
      <w:r xmlns:w="http://schemas.openxmlformats.org/wordprocessingml/2006/main" w:rsidRPr="00134E4A">
        <w:rPr>
          <w:b/>
          <w:bCs/>
          <w:color w:val="FF0000"/>
        </w:rPr>
        <w:t xml:space="preserve">2023-2024</w:t>
      </w:r>
    </w:p>
    <w:p w:rsidR="001F4E5E" w:rsidRPr="00134E4A" w:rsidRDefault="001F4E5E" w:rsidP="00134E4A">
      <w:pPr>
        <w:jc w:val="center"/>
        <w:rPr>
          <w:b/>
          <w:bCs/>
          <w:color w:val="FF0000"/>
        </w:rPr>
      </w:pPr>
    </w:p>
    <w:p w:rsidR="001F4E5E" w:rsidRDefault="001F4E5E" w:rsidP="004D6012">
      <w:bookmarkStart w:id="1" w:name="_GoBack"/>
      <w:bookmarkEnd w:id="1"/>
    </w:p>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Pr="004D6012" w:rsidRDefault="001F4E5E" w:rsidP="004D6012">
      <w:pPr>
        <w:rPr>
          <w:vanish/>
        </w:rPr>
      </w:pPr>
    </w:p>
    <w:p w:rsidR="00C03E91" w:rsidRPr="00AB38F5" w:rsidRDefault="00AB38F5" w:rsidP="00C03E91">
      <w:pPr xmlns:w="http://schemas.openxmlformats.org/wordprocessingml/2006/main">
        <w:pStyle w:val="BodyText2"/>
        <w:rPr>
          <w:rFonts w:ascii="Arial" w:hAnsi="Arial" w:cs="Arial"/>
          <w:b w:val="0"/>
          <w:sz w:val="20"/>
          <w:szCs w:val="20"/>
        </w:rPr>
      </w:pPr>
      <w:r xmlns:w="http://schemas.openxmlformats.org/wordprocessingml/2006/main">
        <w:rPr>
          <w:rFonts w:ascii="Arial" w:hAnsi="Arial" w:cs="Arial"/>
          <w:b w:val="0"/>
          <w:sz w:val="20"/>
          <w:szCs w:val="20"/>
        </w:rPr>
        <w:t xml:space="preserve">सेवा के दिनों में कर्मचारियों के निरंतर विकास के अवसर प्रदान किए जाते हैं, जिससे यह सुनिश्चित होता है कि सभी कर्मचारियों के पास सेवा की व्यावसायिक आवश्यकताओं को पूरा करने के लिए आवश्यक कौशल और विशेषज्ञता है, कर्मचारियों को प्रशिक्षण प्राप्त होगा: सेवा के दिनों में; ग्लासगो सिटी काउंसिल के व्यावसायिक विकास कार्यक्रम के माध्यम से, काउंसिल, कॉलेजों और विश्वविद्यालयों द्वारा प्रदान किए गए पाठ्यक्रमों में भाग लेने के माध्यम से। कर्मचारी अपने स्वयं के सीपीडी समय के माध्यम से निरंतर व्यावसायिक विकास के लिए भी प्रतिबद्ध हैं।</w:t>
      </w: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8467F5" w:rsidRDefault="008467F5" w:rsidP="00C03E91">
      <w:pPr>
        <w:pStyle w:val="BodyText2"/>
        <w:rPr>
          <w:rFonts w:ascii="Arial" w:hAnsi="Arial" w:cs="Arial"/>
          <w:b w:val="0"/>
          <w:sz w:val="22"/>
          <w:szCs w:val="22"/>
        </w:rPr>
        <w:sectPr w:rsidR="008467F5" w:rsidSect="00157B23">
          <w:footerReference w:type="first" r:id="rId28"/>
          <w:pgSz w:w="16838" w:h="11906" w:orient="landscape" w:code="9"/>
          <w:pgMar w:top="851" w:right="1134" w:bottom="1418" w:left="1134"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p>
    <w:p w:rsidR="008467F5" w:rsidRDefault="008467F5" w:rsidP="007868C0">
      <w:pPr>
        <w:pStyle w:val="BodyText2"/>
        <w:rPr>
          <w:rFonts w:ascii="Arial" w:hAnsi="Arial" w:cs="Arial"/>
          <w:b w:val="0"/>
          <w:sz w:val="22"/>
          <w:szCs w:val="22"/>
        </w:rPr>
      </w:pPr>
    </w:p>
    <w:p w:rsidR="00783D3C" w:rsidRPr="0053399E" w:rsidRDefault="005842B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प्राथमिक विद्यालय में स्थानांतरण</w:t>
      </w:r>
    </w:p>
    <w:p w:rsidR="0053399E" w:rsidRDefault="0053399E" w:rsidP="00783D3C">
      <w:pPr>
        <w:jc w:val="both"/>
        <w:rPr>
          <w:rFonts w:ascii="Arial" w:hAnsi="Arial" w:cs="Arial"/>
          <w:sz w:val="22"/>
          <w:szCs w:val="22"/>
        </w:rPr>
      </w:pPr>
    </w:p>
    <w:p w:rsidR="00E37BA9" w:rsidRPr="0053399E" w:rsidRDefault="00E37BA9"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हम अपने स्थानीय प्राथमिक विद्यालयों और नर्सरी दोनों के साथ मिलकर काम करते हैं, और हमारा एक संक्रमण कार्यक्रम है जो पूरे वर्ष चलता है, हमारा लक्ष्य नर्सरी से स्कूल तक की प्रक्रिया को यथासंभव सहज बनाना है</w:t>
      </w:r>
    </w:p>
    <w:p w:rsidR="00A31EF1" w:rsidRPr="0053399E"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बच्चे आमतौर पर साढ़े चार साल से साढ़े पांच साल की उम्र के बीच प्राथमिक विद्यालय जाते हैं। प्राथमिक विद्यालयों के लिए पंजीकरण और नामांकन प्रक्रियाओं की जानकारी स्थानीय प्रेस में आमतौर पर नवंबर के आसपास दी जाएगी। स्थानीय स्कूल इस समय के आसपास नर्सरी को सूचना पोस्टर प्रदान करेंगे, इसलिए कृपया माता-पिता के नोटिस बोर्ड की जाँच करें।</w:t>
      </w:r>
    </w:p>
    <w:p w:rsidR="0089176A"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कृपया ध्यान दें कि बच्चों को उनके जलग्रहण क्षेत्र के भीतर उनके स्थानीय स्कूल में पंजीकृत होना चाहिए, भले ही आप प्लेसमेंट अनुरोध के लिए आवेदन करना चाहते हों।</w:t>
      </w:r>
      <w:r xmlns:w="http://schemas.openxmlformats.org/wordprocessingml/2006/main" w:rsidR="000C5578" w:rsidRPr="0053399E">
        <w:rPr>
          <w:rFonts w:ascii="Arial" w:hAnsi="Arial" w:cs="Arial"/>
          <w:sz w:val="22"/>
          <w:szCs w:val="22"/>
        </w:rPr>
        <w:br xmlns:w="http://schemas.openxmlformats.org/wordprocessingml/2006/main"/>
      </w:r>
    </w:p>
    <w:p w:rsidR="0053399E" w:rsidRPr="0053399E" w:rsidRDefault="0053399E" w:rsidP="0053399E">
      <w:pPr>
        <w:jc w:val="center"/>
        <w:rPr>
          <w:rFonts w:ascii="Comic Sans MS" w:hAnsi="Comic Sans MS" w:cs="Estrangelo Edessa"/>
        </w:rPr>
      </w:pPr>
    </w:p>
    <w:p w:rsidR="0053399E" w:rsidRPr="0053399E" w:rsidRDefault="0053399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अभिगम्यता रणनीति</w:t>
      </w:r>
    </w:p>
    <w:p w:rsid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एडेल्फी नर्सरी में हमारा कर्तव्य है कि हम यह सुनिश्चित करें कि हमारे सभी विद्यार्थियों को पाठ्यक्रम तक समान पहुंच मिले, जो उनकी व्यक्तिगत आवश्यकताओं के अनुरूप हो। इसमें न केवल सीखने और सिखाने की रणनीतियों की सामग्री शामिल है, बल्कि शारीरिक या संवेदी हानि वाले विद्यार्थियों की जरूरतों को पूरा करने के लिए हमारे भवन के भौतिक वातावरण में मामूली अनुकूलन भी शामिल है, जिसमें जहां संभव हो वहां समूहों को दूसरे क्षेत्र में स्थानांतरित करना भी शामिल है। हमें यह भी सुनिश्चित करना होगा कि विकलांग माता-पिता को अपने बच्चों के बारे में जानकारी तक समान पहुंच हो। कृपया अपनी किसी भी आवश्यकता से नर्सरी के प्रमुख को अवगत कराएं।</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भौतिक पहुंच </w:t>
      </w:r>
      <w:r xmlns:w="http://schemas.openxmlformats.org/wordprocessingml/2006/main" w:rsidRPr="0053399E">
        <w:rPr>
          <w:rFonts w:cs="Arial"/>
          <w:sz w:val="22"/>
          <w:szCs w:val="22"/>
        </w:rPr>
        <w:t xml:space="preserve">मुख्य द्वार पर रेलिंग के साथ एक रैंप है। कृपया भवन में प्रवेश करते या बाहर निकलते समय दरवाजे के संबंध में सहायता मांगें, नर्सरी में अन्य सभी क्षेत्र समतल हैं। इस एक मंजिला इमारत में कोई लिफ्ट नहीं है।</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संचार </w:t>
      </w:r>
      <w:r xmlns:w="http://schemas.openxmlformats.org/wordprocessingml/2006/main" w:rsidRPr="0053399E">
        <w:rPr>
          <w:rFonts w:cs="Arial"/>
          <w:sz w:val="22"/>
          <w:szCs w:val="22"/>
        </w:rPr>
        <w:t xml:space="preserve">नर्सरी माता-पिता के साथ संवाद करने के लिए लचीला दृष्टिकोण अपनाती है। नर्सरी को नियमित बैठक प्रणाली के साथ माता-पिता से बात करने का निर्णय लेने में खुशी होगी।</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53399E">
        <w:rPr>
          <w:rFonts w:cs="Arial"/>
          <w:sz w:val="22"/>
          <w:szCs w:val="22"/>
        </w:rPr>
        <w:t xml:space="preserve">इस नर्सरी में जन्म से तीन वर्ष पूर्व तक के </w:t>
      </w:r>
      <w:r xmlns:w="http://schemas.openxmlformats.org/wordprocessingml/2006/main" w:rsidRPr="006802A9">
        <w:rPr>
          <w:rFonts w:cs="Arial"/>
          <w:b/>
          <w:sz w:val="22"/>
          <w:szCs w:val="22"/>
          <w:highlight w:val="green"/>
          <w:u w:val="single"/>
        </w:rPr>
        <w:t xml:space="preserve">पाठ्यक्रम और उत्कृष्टता के लिए पाठ्यक्रम का उपयोग किया जाता है। </w:t>
      </w:r>
      <w:r xmlns:w="http://schemas.openxmlformats.org/wordprocessingml/2006/main" w:rsidRPr="0053399E">
        <w:rPr>
          <w:rFonts w:cs="Arial"/>
          <w:sz w:val="22"/>
          <w:szCs w:val="22"/>
        </w:rPr>
        <w:t xml:space="preserve">हम बच्चे की ज़रूरतों को पूरा करने के लिए माता-पिता/देखभालकर्ता से जानकारी एकत्र करेंगे और जहां आवश्यक हो, उचित अनुकूलन करेंगे।</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स्टाफ डेवलपमेंट </w:t>
      </w:r>
      <w:r xmlns:w="http://schemas.openxmlformats.org/wordprocessingml/2006/main" w:rsidRPr="0053399E">
        <w:rPr>
          <w:rFonts w:cs="Arial"/>
          <w:sz w:val="22"/>
          <w:szCs w:val="22"/>
        </w:rPr>
        <w:t xml:space="preserve">स्टाफ को उन सभी बच्चों/माता-पिता और स्टाफ के बारे में अपडेट रखा जाएगा जो विकलांग हैं। बच्चे की सहायता के लिए स्टाफ को विकसित करने के लिए प्रासंगिक प्रशिक्षण का अनुरोध किया जाएगा।</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एक स्टाफ टीम के रूप में, हम अपनी नर्सरी के कॉर्पोरेट जीवन में किसी भी विकलांगता वाले लोगों सहित सभी लोगों को शामिल करने के लिए प्रतिबद्ध हैं और यह सुनिश्चित करने का प्रयास करेंगे कि समावेशन में आने वाली बाधाओं से शीघ्रता से निपटा जाएगा।</w:t>
      </w:r>
    </w:p>
    <w:p w:rsidR="0053399E" w:rsidRPr="0053399E" w:rsidRDefault="0053399E" w:rsidP="00E37BA9">
      <w:pPr>
        <w:rPr>
          <w:rFonts w:ascii="Arial" w:hAnsi="Arial" w:cs="Arial"/>
          <w:sz w:val="22"/>
          <w:szCs w:val="22"/>
        </w:rPr>
      </w:pPr>
    </w:p>
    <w:p w:rsidR="0089176A" w:rsidRPr="0053399E" w:rsidRDefault="0089176A" w:rsidP="006802A9">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शिकायतों</w:t>
      </w:r>
    </w:p>
    <w:p w:rsidR="0053399E" w:rsidRDefault="0053399E"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सबसे पहले कृपया प्रमुख करेन ओ'हारा से बात करें, जो आपके साथ मिलकर मामले को सुलझाने का प्रयास करेंगे।</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यदि आप मामले को सुलझाने में असमर्थ हैं और संतुष्ट नहीं हैं, तो आप अपनी शिकायत लिखित रूप में नर्सरी के प्रमुख को दे सकते हैं, जिन्हें 10 दिनों के भीतर जवाब देना होगा।</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यदि आप संतुष्ट नहीं हैं, तो आप इन्हें लिख सकते हैं:</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पूर्व सेवाओं</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दक्षिण क्षेत्र प्रबंधक</w:t>
      </w:r>
    </w:p>
    <w:p w:rsidR="0089176A" w:rsidRPr="0053399E" w:rsidRDefault="00601FE7"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शेरोन कांस्टेबल</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शिक्षा विभाग</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ग्लासगो नगर परिषद</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25 कोक्रेन स्ट्रीट</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ग्लासगो G1 1HL</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यदि आप अभी भी असंतुष्ट हैं, तो कृपया संपर्क करें:</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देखभाल निरीक्षणालय</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4 मंजिल</w:t>
      </w:r>
    </w:p>
    <w:p w:rsidR="0089176A" w:rsidRPr="0053399E" w:rsidRDefault="00EC3AB1"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1 स्मिथहिल्स स्ट्रीट</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पैज़ले</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पीए1 1ईबी</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फ़ोन: 0141 843 6840</w:t>
      </w:r>
    </w:p>
    <w:p w:rsidR="0089176A" w:rsidRPr="00601FE7" w:rsidRDefault="0089176A" w:rsidP="0053399E">
      <w:pPr xmlns:w="http://schemas.openxmlformats.org/wordprocessingml/2006/main">
        <w:rPr>
          <w:rFonts w:ascii="Arial" w:hAnsi="Arial" w:cs="Arial"/>
          <w:sz w:val="20"/>
          <w:szCs w:val="20"/>
        </w:rPr>
      </w:pPr>
      <w:r xmlns:w="http://schemas.openxmlformats.org/wordprocessingml/2006/main" w:rsidRPr="0053399E">
        <w:rPr>
          <w:rFonts w:ascii="Arial" w:hAnsi="Arial" w:cs="Arial"/>
          <w:sz w:val="22"/>
          <w:szCs w:val="22"/>
        </w:rPr>
        <w:t xml:space="preserve">ईमेल http://www.careinspectorate.com </w:t>
      </w:r>
      <w:r xmlns:w="http://schemas.openxmlformats.org/wordprocessingml/2006/main" w:rsidRPr="00601FE7">
        <w:rPr>
          <w:rFonts w:ascii="Arial" w:hAnsi="Arial" w:cs="Arial"/>
          <w:sz w:val="20"/>
          <w:szCs w:val="20"/>
        </w:rPr>
        <w:t xml:space="preserve">/</w:t>
      </w:r>
    </w:p>
    <w:p w:rsidR="0089176A" w:rsidRPr="0053399E" w:rsidRDefault="0089176A" w:rsidP="0089176A">
      <w:pPr>
        <w:jc w:val="both"/>
        <w:rPr>
          <w:rFonts w:ascii="Arial" w:hAnsi="Arial" w:cs="Arial"/>
          <w:sz w:val="22"/>
          <w:szCs w:val="22"/>
        </w:rPr>
      </w:pPr>
    </w:p>
    <w:p w:rsidR="0089176A" w:rsidRPr="008467F5" w:rsidRDefault="0089176A" w:rsidP="006802A9">
      <w:pPr xmlns:w="http://schemas.openxmlformats.org/wordprocessingml/2006/main">
        <w:jc w:val="center"/>
        <w:rPr>
          <w:rFonts w:ascii="Arial" w:hAnsi="Arial" w:cs="Arial"/>
          <w:u w:val="single"/>
        </w:rPr>
      </w:pPr>
      <w:r xmlns:w="http://schemas.openxmlformats.org/wordprocessingml/2006/main" w:rsidRPr="008467F5">
        <w:rPr>
          <w:rFonts w:ascii="Arial" w:hAnsi="Arial" w:cs="Arial"/>
          <w:b/>
          <w:bCs/>
          <w:u w:val="single"/>
        </w:rPr>
        <w:t xml:space="preserve">आपको सूचित रखता हूँ </w:t>
      </w:r>
      <w:r xmlns:w="http://schemas.openxmlformats.org/wordprocessingml/2006/main" w:rsidRPr="008467F5">
        <w:rPr>
          <w:rFonts w:ascii="Arial" w:hAnsi="Arial" w:cs="Arial"/>
          <w:u w:val="single"/>
        </w:rPr>
        <w:t xml:space="preserve">.</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आशा है कि यह पुस्तिका जानकारीपूर्ण और उपयोगी रही होगी। हम आपके बच्चे के पहले और निरंतर शिक्षक के रूप में आपके महत्व को पहचानते हैं और आशा करते हैं कि हम साथ मिलकर आपके बच्चे की सीखने की क्षमता का विकास कर सकते हैं।</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आपको क्लोकरूम में नोटिस, नियमित समाचार पत्र, सोशल मीडिया, विज़ुअल डिस्प्ले, सी-सॉ, औपचारिक और अनौपचारिक चैट, फीडबैक प्रश्नावली और सूचना पत्रक के माध्यम से सूचित रखा जाएगा।</w:t>
      </w:r>
    </w:p>
    <w:p w:rsidR="001F2BC0"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आपको अपने बच्चे की प्रगति के बारे में अपडेट रखने के लिए वर्ष में दो बार औपचारिक माता-पिता की बैठकें होंगी और आपके बच्चे की प्रोफ़ाइल मुख्य अलमारी क्षेत्र में किसी भी समय पढ़ने के लिए उपलब्ध है।</w:t>
      </w:r>
    </w:p>
    <w:p w:rsidR="00053B41" w:rsidRPr="00C16D29" w:rsidRDefault="00053B41" w:rsidP="00C16D29">
      <w:pPr>
        <w:rPr>
          <w:rFonts w:ascii="Arial" w:hAnsi="Arial" w:cs="Arial"/>
          <w:sz w:val="22"/>
          <w:szCs w:val="22"/>
        </w:rPr>
      </w:pPr>
    </w:p>
    <w:p w:rsidR="00601FE7" w:rsidRPr="00C16D29" w:rsidRDefault="00601FE7" w:rsidP="00C16D29">
      <w:pPr xmlns:w="http://schemas.openxmlformats.org/wordprocessingml/2006/main">
        <w:jc w:val="center"/>
        <w:rPr>
          <w:rFonts w:ascii="Arial" w:hAnsi="Arial" w:cs="Arial"/>
          <w:sz w:val="22"/>
          <w:szCs w:val="22"/>
        </w:rPr>
      </w:pPr>
      <w:r xmlns:w="http://schemas.openxmlformats.org/wordprocessingml/2006/main" w:rsidRPr="00601FE7">
        <w:rPr>
          <w:rFonts w:ascii="Arial" w:hAnsi="Arial" w:cs="Arial"/>
          <w:b/>
          <w:sz w:val="22"/>
          <w:szCs w:val="22"/>
          <w:u w:val="single"/>
        </w:rPr>
        <w:t xml:space="preserve">उपयोगी संपर्क</w:t>
      </w:r>
    </w:p>
    <w:p w:rsidR="00601FE7" w:rsidRDefault="00601FE7" w:rsidP="00783D3C">
      <w:pPr>
        <w:jc w:val="both"/>
        <w:rPr>
          <w:rFonts w:ascii="Arial" w:hAnsi="Arial" w:cs="Arial"/>
          <w:sz w:val="22"/>
          <w:szCs w:val="22"/>
        </w:rPr>
      </w:pPr>
    </w:p>
    <w:p w:rsidR="00783D3C" w:rsidRPr="00601FE7" w:rsidRDefault="00165D3A"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शिक्षा निदेशक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 xml:space="preserve">डोनाल्ड हचिंसन</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शिक्षा विभाग</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ग्लासगो नगर परिषद</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कोक्रेन स्ट्रीट</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ग्लासगो G1 1HL</w:t>
      </w:r>
    </w:p>
    <w:p w:rsidR="00783D3C" w:rsidRPr="00601FE7" w:rsidRDefault="00783D3C" w:rsidP="00783D3C">
      <w:pPr>
        <w:ind w:firstLine="720"/>
        <w:jc w:val="both"/>
        <w:rPr>
          <w:rFonts w:ascii="Arial" w:hAnsi="Arial" w:cs="Arial"/>
          <w:sz w:val="22"/>
          <w:szCs w:val="22"/>
        </w:rPr>
      </w:pPr>
    </w:p>
    <w:p w:rsidR="00783D3C" w:rsidRPr="00601FE7" w:rsidRDefault="00783D3C" w:rsidP="00783D3C">
      <w:pPr>
        <w:jc w:val="both"/>
        <w:rPr>
          <w:rFonts w:ascii="Arial" w:hAnsi="Arial" w:cs="Arial"/>
          <w:sz w:val="22"/>
          <w:szCs w:val="22"/>
        </w:rPr>
      </w:pPr>
    </w:p>
    <w:p w:rsidR="00783D3C" w:rsidRPr="00601FE7" w:rsidRDefault="001D2776" w:rsidP="00674BBE">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दक्षिण क्षेत्र प्रबंधक </w:t>
      </w:r>
      <w:r xmlns:w="http://schemas.openxmlformats.org/wordprocessingml/2006/main" w:rsidR="002F3EA5" w:rsidRPr="00601FE7">
        <w:rPr>
          <w:rFonts w:ascii="Arial" w:hAnsi="Arial" w:cs="Arial"/>
          <w:sz w:val="22"/>
          <w:szCs w:val="22"/>
        </w:rPr>
        <w:tab xmlns:w="http://schemas.openxmlformats.org/wordprocessingml/2006/main"/>
      </w:r>
      <w:r xmlns:w="http://schemas.openxmlformats.org/wordprocessingml/2006/main" w:rsidR="006852AC"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C932EC">
        <w:rPr>
          <w:rFonts w:ascii="Arial" w:hAnsi="Arial" w:cs="Arial"/>
          <w:sz w:val="22"/>
          <w:szCs w:val="22"/>
        </w:rPr>
        <w:t xml:space="preserve">शेरोन कांस्टेबल</w:t>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शिक्षा विभाग</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ग्लासगो नगर परिषद</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कोक्रेन स्ट्रीट</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ग्लासगो G1 1HL</w:t>
      </w:r>
    </w:p>
    <w:p w:rsidR="00783D3C" w:rsidRPr="00601FE7" w:rsidRDefault="00783D3C" w:rsidP="008A00AD">
      <w:pPr>
        <w:jc w:val="both"/>
        <w:rPr>
          <w:rFonts w:ascii="Arial" w:hAnsi="Arial" w:cs="Arial"/>
          <w:sz w:val="22"/>
          <w:szCs w:val="22"/>
        </w:rPr>
      </w:pPr>
    </w:p>
    <w:p w:rsidR="00A50F33" w:rsidRPr="00601FE7" w:rsidRDefault="00A50F33" w:rsidP="008A00AD">
      <w:pPr>
        <w:jc w:val="both"/>
        <w:rPr>
          <w:rFonts w:ascii="Arial" w:hAnsi="Arial" w:cs="Arial"/>
          <w:sz w:val="22"/>
          <w:szCs w:val="22"/>
        </w:rPr>
      </w:pPr>
    </w:p>
    <w:p w:rsidR="00783D3C" w:rsidRPr="00601FE7" w:rsidRDefault="006852A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प्रधान अधिकारी </w:t>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F2BC0" w:rsidRPr="00601FE7">
        <w:rPr>
          <w:rFonts w:ascii="Arial" w:hAnsi="Arial" w:cs="Arial"/>
          <w:sz w:val="22"/>
          <w:szCs w:val="22"/>
        </w:rPr>
        <w:t xml:space="preserve">लिंडा मैकलरॉय</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ग्लासगो नगर परिषद</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शिक्षा विभाग</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ग्लासगो नगर परिषद</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कोक्रेन स्ट्रीट</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ग्लासगो G1 1HL</w:t>
      </w:r>
    </w:p>
    <w:p w:rsidR="00A50F33" w:rsidRPr="00601FE7" w:rsidRDefault="00A50F33" w:rsidP="00A50F33">
      <w:pPr>
        <w:jc w:val="both"/>
        <w:rPr>
          <w:rFonts w:ascii="Arial" w:hAnsi="Arial" w:cs="Arial"/>
          <w:sz w:val="22"/>
          <w:szCs w:val="22"/>
        </w:rPr>
      </w:pPr>
    </w:p>
    <w:p w:rsidR="00A50F33" w:rsidRPr="00601FE7" w:rsidRDefault="00A50F33" w:rsidP="00A50F33">
      <w:pPr>
        <w:jc w:val="both"/>
        <w:rPr>
          <w:rFonts w:ascii="Arial" w:hAnsi="Arial" w:cs="Arial"/>
          <w:sz w:val="22"/>
          <w:szCs w:val="22"/>
        </w:rPr>
      </w:pPr>
    </w:p>
    <w:p w:rsidR="00A50F33" w:rsidRPr="00601FE7" w:rsidRDefault="00E950FA"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प्रधान अधिकारी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A50F33"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अमांडा केर</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ग्लासगो सिटी काउंसिल</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शिक्षा सेवाएँ</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कोक्रेन स्ट्रीट</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ग्लासगो G1 1HL</w:t>
      </w:r>
    </w:p>
    <w:p w:rsidR="000A3E33" w:rsidRPr="00601FE7" w:rsidRDefault="000A3E33" w:rsidP="002C3473">
      <w:pPr>
        <w:pStyle w:val="Heading6"/>
        <w:jc w:val="left"/>
        <w:rPr>
          <w:rFonts w:ascii="Arial" w:hAnsi="Arial" w:cs="Arial"/>
          <w:sz w:val="22"/>
          <w:szCs w:val="22"/>
        </w:rPr>
      </w:pP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देखभाल निरीक्षणालय</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4 मंजिल</w:t>
      </w:r>
    </w:p>
    <w:p w:rsidR="0089176A" w:rsidRPr="00601FE7" w:rsidRDefault="000F0675"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1 स्मिथहिल्स स्ट्रीट</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पैज़ले</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पीए1 1ईबी</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फ़ोन: 0141 843 6840</w:t>
      </w:r>
    </w:p>
    <w:p w:rsidR="006F3CCD" w:rsidRPr="00D8247A" w:rsidRDefault="0089176A" w:rsidP="00D8247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ईमेल http://www.careinspectorate.com</w:t>
      </w:r>
    </w:p>
    <w:sectPr w:rsidR="006F3CCD" w:rsidRPr="00D8247A" w:rsidSect="008467F5">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79D" w:rsidRDefault="009E379D">
      <w:r>
        <w:separator/>
      </w:r>
    </w:p>
  </w:endnote>
  <w:endnote w:type="continuationSeparator" w:id="0">
    <w:p w:rsidR="009E379D" w:rsidRDefault="009E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79D" w:rsidRDefault="009E3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9</w:t>
    </w:r>
    <w:r xmlns:w="http://schemas.openxmlformats.org/wordprocessingml/2006/main">
      <w:rPr>
        <w:noProof/>
      </w:rPr>
      <w:fldChar xmlns:w="http://schemas.openxmlformats.org/wordprocessingml/2006/main" w:fldCharType="end"/>
    </w:r>
  </w:p>
  <w:p w:rsidR="009E379D" w:rsidRDefault="009E379D">
    <w:pPr>
      <w:pStyle w:val="Footer"/>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79D" w:rsidRDefault="009E379D">
      <w:r>
        <w:separator/>
      </w:r>
    </w:p>
  </w:footnote>
  <w:footnote w:type="continuationSeparator" w:id="0">
    <w:p w:rsidR="009E379D" w:rsidRDefault="009E3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5pt;height:90pt" o:bullet="t">
        <v:imagedata r:id="rId1" o:title="GCC Logo B&amp;W"/>
      </v:shape>
    </w:pict>
  </w:numPicBullet>
  <w:abstractNum w:abstractNumId="0" w15:restartNumberingAfterBreak="0">
    <w:nsid w:val="05CC1701"/>
    <w:multiLevelType w:val="hybridMultilevel"/>
    <w:tmpl w:val="8A08FAB0"/>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 w15:restartNumberingAfterBreak="0">
    <w:nsid w:val="0C7C1047"/>
    <w:multiLevelType w:val="hybridMultilevel"/>
    <w:tmpl w:val="3ED6F8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2A2ED0"/>
    <w:multiLevelType w:val="multilevel"/>
    <w:tmpl w:val="1A8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22FF"/>
    <w:multiLevelType w:val="hybridMultilevel"/>
    <w:tmpl w:val="577E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70E35"/>
    <w:multiLevelType w:val="hybridMultilevel"/>
    <w:tmpl w:val="0542F3F8"/>
    <w:lvl w:ilvl="0" w:tplc="2174B7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3670D5"/>
    <w:multiLevelType w:val="hybridMultilevel"/>
    <w:tmpl w:val="36DAAD4E"/>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A65D4"/>
    <w:multiLevelType w:val="multilevel"/>
    <w:tmpl w:val="806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22A9D"/>
    <w:multiLevelType w:val="hybridMultilevel"/>
    <w:tmpl w:val="EA74F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3313C"/>
    <w:multiLevelType w:val="hybridMultilevel"/>
    <w:tmpl w:val="EC00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80256"/>
    <w:multiLevelType w:val="hybridMultilevel"/>
    <w:tmpl w:val="803E3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10711"/>
    <w:multiLevelType w:val="hybridMultilevel"/>
    <w:tmpl w:val="8B12B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0384D"/>
    <w:multiLevelType w:val="hybridMultilevel"/>
    <w:tmpl w:val="D396A92E"/>
    <w:lvl w:ilvl="0" w:tplc="08090001">
      <w:start w:val="1"/>
      <w:numFmt w:val="bullet"/>
      <w:lvlText w:val=""/>
      <w:lvlJc w:val="left"/>
      <w:pPr>
        <w:tabs>
          <w:tab w:val="num" w:pos="1080"/>
        </w:tabs>
        <w:ind w:left="1080" w:hanging="360"/>
      </w:pPr>
      <w:rPr>
        <w:rFonts w:ascii="Symbol" w:hAnsi="Symbol" w:hint="default"/>
      </w:rPr>
    </w:lvl>
    <w:lvl w:ilvl="1" w:tplc="A7782498">
      <w:start w:val="1"/>
      <w:numFmt w:val="bullet"/>
      <w:lvlText w:val=""/>
      <w:lvlPicBulletId w:val="0"/>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DB6A1B"/>
    <w:multiLevelType w:val="hybridMultilevel"/>
    <w:tmpl w:val="29DE7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E6800"/>
    <w:multiLevelType w:val="hybridMultilevel"/>
    <w:tmpl w:val="448CF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54CF3"/>
    <w:multiLevelType w:val="hybridMultilevel"/>
    <w:tmpl w:val="77CA0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14DAA"/>
    <w:multiLevelType w:val="hybridMultilevel"/>
    <w:tmpl w:val="870A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83D23"/>
    <w:multiLevelType w:val="multilevel"/>
    <w:tmpl w:val="5D6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428E3"/>
    <w:multiLevelType w:val="hybridMultilevel"/>
    <w:tmpl w:val="A9E086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F3449"/>
    <w:multiLevelType w:val="hybridMultilevel"/>
    <w:tmpl w:val="3954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04171"/>
    <w:multiLevelType w:val="multilevel"/>
    <w:tmpl w:val="926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E09B5"/>
    <w:multiLevelType w:val="hybridMultilevel"/>
    <w:tmpl w:val="346A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17934"/>
    <w:multiLevelType w:val="hybridMultilevel"/>
    <w:tmpl w:val="17823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254E3"/>
    <w:multiLevelType w:val="hybridMultilevel"/>
    <w:tmpl w:val="9ABC8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A5847"/>
    <w:multiLevelType w:val="hybridMultilevel"/>
    <w:tmpl w:val="AD562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E068B"/>
    <w:multiLevelType w:val="multilevel"/>
    <w:tmpl w:val="804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C6A70"/>
    <w:multiLevelType w:val="multilevel"/>
    <w:tmpl w:val="0CC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E7D35"/>
    <w:multiLevelType w:val="multilevel"/>
    <w:tmpl w:val="7FE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739AA"/>
    <w:multiLevelType w:val="multilevel"/>
    <w:tmpl w:val="D7B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E6E3E"/>
    <w:multiLevelType w:val="hybridMultilevel"/>
    <w:tmpl w:val="26B07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D654B"/>
    <w:multiLevelType w:val="hybridMultilevel"/>
    <w:tmpl w:val="86667C36"/>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D1EAE"/>
    <w:multiLevelType w:val="multilevel"/>
    <w:tmpl w:val="3E3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A6876"/>
    <w:multiLevelType w:val="hybridMultilevel"/>
    <w:tmpl w:val="635C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C2C9B"/>
    <w:multiLevelType w:val="hybridMultilevel"/>
    <w:tmpl w:val="C888C1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B60D48"/>
    <w:multiLevelType w:val="hybridMultilevel"/>
    <w:tmpl w:val="16204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54991"/>
    <w:multiLevelType w:val="hybridMultilevel"/>
    <w:tmpl w:val="FA76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87DFE"/>
    <w:multiLevelType w:val="multilevel"/>
    <w:tmpl w:val="9F9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922FC"/>
    <w:multiLevelType w:val="multilevel"/>
    <w:tmpl w:val="A0D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25BFF"/>
    <w:multiLevelType w:val="hybridMultilevel"/>
    <w:tmpl w:val="265A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9566B"/>
    <w:multiLevelType w:val="multilevel"/>
    <w:tmpl w:val="21B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E712E"/>
    <w:multiLevelType w:val="multilevel"/>
    <w:tmpl w:val="8C6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C66E4"/>
    <w:multiLevelType w:val="hybridMultilevel"/>
    <w:tmpl w:val="27821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9457AE"/>
    <w:multiLevelType w:val="multilevel"/>
    <w:tmpl w:val="E33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57968"/>
    <w:multiLevelType w:val="hybridMultilevel"/>
    <w:tmpl w:val="D2B2875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3" w15:restartNumberingAfterBreak="0">
    <w:nsid w:val="728240A7"/>
    <w:multiLevelType w:val="hybridMultilevel"/>
    <w:tmpl w:val="D0BC6E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1A73A1"/>
    <w:multiLevelType w:val="multilevel"/>
    <w:tmpl w:val="878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42A05"/>
    <w:multiLevelType w:val="multilevel"/>
    <w:tmpl w:val="724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1"/>
  </w:num>
  <w:num w:numId="4">
    <w:abstractNumId w:val="32"/>
  </w:num>
  <w:num w:numId="5">
    <w:abstractNumId w:val="11"/>
  </w:num>
  <w:num w:numId="6">
    <w:abstractNumId w:val="23"/>
  </w:num>
  <w:num w:numId="7">
    <w:abstractNumId w:val="1"/>
  </w:num>
  <w:num w:numId="8">
    <w:abstractNumId w:val="10"/>
  </w:num>
  <w:num w:numId="9">
    <w:abstractNumId w:val="14"/>
  </w:num>
  <w:num w:numId="10">
    <w:abstractNumId w:val="17"/>
  </w:num>
  <w:num w:numId="11">
    <w:abstractNumId w:val="40"/>
  </w:num>
  <w:num w:numId="12">
    <w:abstractNumId w:val="28"/>
  </w:num>
  <w:num w:numId="13">
    <w:abstractNumId w:val="8"/>
  </w:num>
  <w:num w:numId="14">
    <w:abstractNumId w:val="34"/>
  </w:num>
  <w:num w:numId="15">
    <w:abstractNumId w:val="4"/>
  </w:num>
  <w:num w:numId="16">
    <w:abstractNumId w:val="22"/>
  </w:num>
  <w:num w:numId="17">
    <w:abstractNumId w:val="45"/>
  </w:num>
  <w:num w:numId="18">
    <w:abstractNumId w:val="43"/>
  </w:num>
  <w:num w:numId="19">
    <w:abstractNumId w:val="33"/>
  </w:num>
  <w:num w:numId="20">
    <w:abstractNumId w:val="13"/>
  </w:num>
  <w:num w:numId="21">
    <w:abstractNumId w:val="15"/>
  </w:num>
  <w:num w:numId="22">
    <w:abstractNumId w:val="3"/>
  </w:num>
  <w:num w:numId="23">
    <w:abstractNumId w:val="24"/>
  </w:num>
  <w:num w:numId="24">
    <w:abstractNumId w:val="27"/>
  </w:num>
  <w:num w:numId="25">
    <w:abstractNumId w:val="44"/>
  </w:num>
  <w:num w:numId="26">
    <w:abstractNumId w:val="41"/>
  </w:num>
  <w:num w:numId="27">
    <w:abstractNumId w:val="19"/>
  </w:num>
  <w:num w:numId="28">
    <w:abstractNumId w:val="6"/>
  </w:num>
  <w:num w:numId="29">
    <w:abstractNumId w:val="38"/>
  </w:num>
  <w:num w:numId="30">
    <w:abstractNumId w:val="26"/>
  </w:num>
  <w:num w:numId="31">
    <w:abstractNumId w:val="37"/>
  </w:num>
  <w:num w:numId="32">
    <w:abstractNumId w:val="0"/>
  </w:num>
  <w:num w:numId="33">
    <w:abstractNumId w:val="39"/>
  </w:num>
  <w:num w:numId="34">
    <w:abstractNumId w:val="16"/>
  </w:num>
  <w:num w:numId="35">
    <w:abstractNumId w:val="2"/>
  </w:num>
  <w:num w:numId="36">
    <w:abstractNumId w:val="25"/>
  </w:num>
  <w:num w:numId="37">
    <w:abstractNumId w:val="30"/>
  </w:num>
  <w:num w:numId="38">
    <w:abstractNumId w:val="36"/>
  </w:num>
  <w:num w:numId="39">
    <w:abstractNumId w:val="35"/>
  </w:num>
  <w:num w:numId="40">
    <w:abstractNumId w:val="12"/>
  </w:num>
  <w:num w:numId="41">
    <w:abstractNumId w:val="42"/>
  </w:num>
  <w:num w:numId="42">
    <w:abstractNumId w:val="31"/>
  </w:num>
  <w:num w:numId="43">
    <w:abstractNumId w:val="5"/>
  </w:num>
  <w:num w:numId="44">
    <w:abstractNumId w:val="29"/>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CD"/>
    <w:rsid w:val="00006E56"/>
    <w:rsid w:val="00006FDA"/>
    <w:rsid w:val="00020FF3"/>
    <w:rsid w:val="000224AA"/>
    <w:rsid w:val="000230C9"/>
    <w:rsid w:val="00025EC5"/>
    <w:rsid w:val="000447F1"/>
    <w:rsid w:val="00047D53"/>
    <w:rsid w:val="00047E15"/>
    <w:rsid w:val="00050979"/>
    <w:rsid w:val="00050EAD"/>
    <w:rsid w:val="00052230"/>
    <w:rsid w:val="0005229B"/>
    <w:rsid w:val="00053B41"/>
    <w:rsid w:val="00057680"/>
    <w:rsid w:val="00064D3F"/>
    <w:rsid w:val="0007458B"/>
    <w:rsid w:val="00082BD4"/>
    <w:rsid w:val="00085E44"/>
    <w:rsid w:val="00095159"/>
    <w:rsid w:val="000A3E33"/>
    <w:rsid w:val="000B0434"/>
    <w:rsid w:val="000B36EF"/>
    <w:rsid w:val="000B778E"/>
    <w:rsid w:val="000C5578"/>
    <w:rsid w:val="000E0C19"/>
    <w:rsid w:val="000E40B3"/>
    <w:rsid w:val="000F0675"/>
    <w:rsid w:val="00100551"/>
    <w:rsid w:val="00100754"/>
    <w:rsid w:val="00110FB2"/>
    <w:rsid w:val="00115F1A"/>
    <w:rsid w:val="0012135D"/>
    <w:rsid w:val="001317E9"/>
    <w:rsid w:val="001345BD"/>
    <w:rsid w:val="00134650"/>
    <w:rsid w:val="00134E4A"/>
    <w:rsid w:val="00135472"/>
    <w:rsid w:val="00145E95"/>
    <w:rsid w:val="0015036F"/>
    <w:rsid w:val="00157607"/>
    <w:rsid w:val="00157B23"/>
    <w:rsid w:val="00162EA8"/>
    <w:rsid w:val="00165D3A"/>
    <w:rsid w:val="001663E7"/>
    <w:rsid w:val="00167AC6"/>
    <w:rsid w:val="00171DA4"/>
    <w:rsid w:val="0017336F"/>
    <w:rsid w:val="00184EF5"/>
    <w:rsid w:val="00192C32"/>
    <w:rsid w:val="001B1074"/>
    <w:rsid w:val="001B79EE"/>
    <w:rsid w:val="001C0D31"/>
    <w:rsid w:val="001C2399"/>
    <w:rsid w:val="001C4119"/>
    <w:rsid w:val="001C4FB4"/>
    <w:rsid w:val="001C5C06"/>
    <w:rsid w:val="001C5CD4"/>
    <w:rsid w:val="001D2776"/>
    <w:rsid w:val="001D6BFC"/>
    <w:rsid w:val="001F2BC0"/>
    <w:rsid w:val="001F4E5E"/>
    <w:rsid w:val="00200C7D"/>
    <w:rsid w:val="00211098"/>
    <w:rsid w:val="00211408"/>
    <w:rsid w:val="00211429"/>
    <w:rsid w:val="0021524A"/>
    <w:rsid w:val="0022668C"/>
    <w:rsid w:val="002333B2"/>
    <w:rsid w:val="00242FBF"/>
    <w:rsid w:val="00267BCC"/>
    <w:rsid w:val="00287216"/>
    <w:rsid w:val="002976F2"/>
    <w:rsid w:val="002A262E"/>
    <w:rsid w:val="002B7759"/>
    <w:rsid w:val="002C3473"/>
    <w:rsid w:val="002C5647"/>
    <w:rsid w:val="002C624F"/>
    <w:rsid w:val="002C7A66"/>
    <w:rsid w:val="002E2B2F"/>
    <w:rsid w:val="002E543A"/>
    <w:rsid w:val="002F3049"/>
    <w:rsid w:val="002F3EA5"/>
    <w:rsid w:val="002F558B"/>
    <w:rsid w:val="00302E05"/>
    <w:rsid w:val="00306C62"/>
    <w:rsid w:val="00310CC5"/>
    <w:rsid w:val="00314673"/>
    <w:rsid w:val="003158D9"/>
    <w:rsid w:val="00316970"/>
    <w:rsid w:val="00320826"/>
    <w:rsid w:val="00345BBC"/>
    <w:rsid w:val="00362117"/>
    <w:rsid w:val="00370039"/>
    <w:rsid w:val="00374408"/>
    <w:rsid w:val="00386F45"/>
    <w:rsid w:val="00390921"/>
    <w:rsid w:val="00396AE7"/>
    <w:rsid w:val="003B00D6"/>
    <w:rsid w:val="003B2835"/>
    <w:rsid w:val="003C014F"/>
    <w:rsid w:val="003F250F"/>
    <w:rsid w:val="003F3DF1"/>
    <w:rsid w:val="00400156"/>
    <w:rsid w:val="00407A83"/>
    <w:rsid w:val="00407F2A"/>
    <w:rsid w:val="00414900"/>
    <w:rsid w:val="0041775B"/>
    <w:rsid w:val="0042244C"/>
    <w:rsid w:val="00426483"/>
    <w:rsid w:val="004300CE"/>
    <w:rsid w:val="00431C48"/>
    <w:rsid w:val="00435A36"/>
    <w:rsid w:val="00444083"/>
    <w:rsid w:val="004571A7"/>
    <w:rsid w:val="00471A60"/>
    <w:rsid w:val="004827FB"/>
    <w:rsid w:val="0048652A"/>
    <w:rsid w:val="00493719"/>
    <w:rsid w:val="004A25D4"/>
    <w:rsid w:val="004B3556"/>
    <w:rsid w:val="004C219C"/>
    <w:rsid w:val="004C57C7"/>
    <w:rsid w:val="004D1B36"/>
    <w:rsid w:val="004D4F5C"/>
    <w:rsid w:val="004D6012"/>
    <w:rsid w:val="004E37FD"/>
    <w:rsid w:val="004E4079"/>
    <w:rsid w:val="004E48A2"/>
    <w:rsid w:val="004F1A4D"/>
    <w:rsid w:val="004F375E"/>
    <w:rsid w:val="004F4621"/>
    <w:rsid w:val="00501773"/>
    <w:rsid w:val="00515CC5"/>
    <w:rsid w:val="0053399E"/>
    <w:rsid w:val="00543D6D"/>
    <w:rsid w:val="00545FDE"/>
    <w:rsid w:val="00546955"/>
    <w:rsid w:val="005534B0"/>
    <w:rsid w:val="0056336C"/>
    <w:rsid w:val="00581DEC"/>
    <w:rsid w:val="00582C77"/>
    <w:rsid w:val="005842BE"/>
    <w:rsid w:val="005868F5"/>
    <w:rsid w:val="00586C04"/>
    <w:rsid w:val="00595C6B"/>
    <w:rsid w:val="005A27F7"/>
    <w:rsid w:val="005B3AB7"/>
    <w:rsid w:val="005B4344"/>
    <w:rsid w:val="005B7CCF"/>
    <w:rsid w:val="005C5322"/>
    <w:rsid w:val="005D1C52"/>
    <w:rsid w:val="005D776E"/>
    <w:rsid w:val="005E3945"/>
    <w:rsid w:val="005E4F6C"/>
    <w:rsid w:val="005E76FF"/>
    <w:rsid w:val="005F27FB"/>
    <w:rsid w:val="00600A0A"/>
    <w:rsid w:val="00601FE7"/>
    <w:rsid w:val="00607E94"/>
    <w:rsid w:val="00611493"/>
    <w:rsid w:val="00617D51"/>
    <w:rsid w:val="0063005C"/>
    <w:rsid w:val="006304A3"/>
    <w:rsid w:val="00631761"/>
    <w:rsid w:val="006352EB"/>
    <w:rsid w:val="00636107"/>
    <w:rsid w:val="006371C0"/>
    <w:rsid w:val="00641A3D"/>
    <w:rsid w:val="00647B1D"/>
    <w:rsid w:val="00650252"/>
    <w:rsid w:val="006624C9"/>
    <w:rsid w:val="0066391F"/>
    <w:rsid w:val="00664608"/>
    <w:rsid w:val="00674BBE"/>
    <w:rsid w:val="00677432"/>
    <w:rsid w:val="006802A9"/>
    <w:rsid w:val="006852AC"/>
    <w:rsid w:val="006913B4"/>
    <w:rsid w:val="006938C0"/>
    <w:rsid w:val="006A1220"/>
    <w:rsid w:val="006A1B70"/>
    <w:rsid w:val="006A4CD4"/>
    <w:rsid w:val="006B614D"/>
    <w:rsid w:val="006C682E"/>
    <w:rsid w:val="006D0860"/>
    <w:rsid w:val="006D4DBE"/>
    <w:rsid w:val="006F1677"/>
    <w:rsid w:val="006F258E"/>
    <w:rsid w:val="006F3CCD"/>
    <w:rsid w:val="00710A25"/>
    <w:rsid w:val="00722950"/>
    <w:rsid w:val="00726A42"/>
    <w:rsid w:val="00730CEA"/>
    <w:rsid w:val="0075107E"/>
    <w:rsid w:val="007515F9"/>
    <w:rsid w:val="0075615F"/>
    <w:rsid w:val="00757509"/>
    <w:rsid w:val="00765B70"/>
    <w:rsid w:val="007665CD"/>
    <w:rsid w:val="00781CAB"/>
    <w:rsid w:val="00783D3C"/>
    <w:rsid w:val="007868C0"/>
    <w:rsid w:val="00787EF1"/>
    <w:rsid w:val="00795175"/>
    <w:rsid w:val="007C25D3"/>
    <w:rsid w:val="007C4E21"/>
    <w:rsid w:val="007C5558"/>
    <w:rsid w:val="007E27F6"/>
    <w:rsid w:val="007E64A3"/>
    <w:rsid w:val="007F3D50"/>
    <w:rsid w:val="00816918"/>
    <w:rsid w:val="0081713B"/>
    <w:rsid w:val="0082133A"/>
    <w:rsid w:val="0082526A"/>
    <w:rsid w:val="00833659"/>
    <w:rsid w:val="00833E18"/>
    <w:rsid w:val="008366B7"/>
    <w:rsid w:val="0084559D"/>
    <w:rsid w:val="008467F5"/>
    <w:rsid w:val="0085039A"/>
    <w:rsid w:val="00855907"/>
    <w:rsid w:val="0085614E"/>
    <w:rsid w:val="008673E6"/>
    <w:rsid w:val="00871897"/>
    <w:rsid w:val="0089176A"/>
    <w:rsid w:val="008A00AD"/>
    <w:rsid w:val="008A1E22"/>
    <w:rsid w:val="008A1EE1"/>
    <w:rsid w:val="008B0B22"/>
    <w:rsid w:val="008C73E5"/>
    <w:rsid w:val="008D209E"/>
    <w:rsid w:val="008E65E9"/>
    <w:rsid w:val="00906937"/>
    <w:rsid w:val="00911D26"/>
    <w:rsid w:val="00923D28"/>
    <w:rsid w:val="00933056"/>
    <w:rsid w:val="00943BB5"/>
    <w:rsid w:val="00956777"/>
    <w:rsid w:val="00956BAA"/>
    <w:rsid w:val="00963B58"/>
    <w:rsid w:val="009855C6"/>
    <w:rsid w:val="0099364D"/>
    <w:rsid w:val="009B387B"/>
    <w:rsid w:val="009B4591"/>
    <w:rsid w:val="009C0A31"/>
    <w:rsid w:val="009C1982"/>
    <w:rsid w:val="009C2C8E"/>
    <w:rsid w:val="009E02B7"/>
    <w:rsid w:val="009E1363"/>
    <w:rsid w:val="009E379D"/>
    <w:rsid w:val="009E7C01"/>
    <w:rsid w:val="00A04007"/>
    <w:rsid w:val="00A0639B"/>
    <w:rsid w:val="00A108A6"/>
    <w:rsid w:val="00A27AA6"/>
    <w:rsid w:val="00A31EF1"/>
    <w:rsid w:val="00A50F33"/>
    <w:rsid w:val="00A659BF"/>
    <w:rsid w:val="00A838CE"/>
    <w:rsid w:val="00A85857"/>
    <w:rsid w:val="00A86B28"/>
    <w:rsid w:val="00A935E5"/>
    <w:rsid w:val="00A9546A"/>
    <w:rsid w:val="00AA0659"/>
    <w:rsid w:val="00AA45BB"/>
    <w:rsid w:val="00AA5E68"/>
    <w:rsid w:val="00AA5F59"/>
    <w:rsid w:val="00AA7DA2"/>
    <w:rsid w:val="00AB04F7"/>
    <w:rsid w:val="00AB38F5"/>
    <w:rsid w:val="00AB6189"/>
    <w:rsid w:val="00AC5F0E"/>
    <w:rsid w:val="00AD32FA"/>
    <w:rsid w:val="00AD3ACF"/>
    <w:rsid w:val="00AF4212"/>
    <w:rsid w:val="00AF476C"/>
    <w:rsid w:val="00B10B7F"/>
    <w:rsid w:val="00B15647"/>
    <w:rsid w:val="00B20882"/>
    <w:rsid w:val="00B33A5F"/>
    <w:rsid w:val="00B46676"/>
    <w:rsid w:val="00B53F4F"/>
    <w:rsid w:val="00B568F4"/>
    <w:rsid w:val="00B70D32"/>
    <w:rsid w:val="00B739D7"/>
    <w:rsid w:val="00B75D29"/>
    <w:rsid w:val="00B82691"/>
    <w:rsid w:val="00B92933"/>
    <w:rsid w:val="00BA343A"/>
    <w:rsid w:val="00BA56B1"/>
    <w:rsid w:val="00BB3187"/>
    <w:rsid w:val="00BB4DEC"/>
    <w:rsid w:val="00BC36FF"/>
    <w:rsid w:val="00BC7095"/>
    <w:rsid w:val="00BD2866"/>
    <w:rsid w:val="00BE089F"/>
    <w:rsid w:val="00BE1BC6"/>
    <w:rsid w:val="00BE241F"/>
    <w:rsid w:val="00BE24DD"/>
    <w:rsid w:val="00BE7CAE"/>
    <w:rsid w:val="00BF7077"/>
    <w:rsid w:val="00BF752B"/>
    <w:rsid w:val="00C0321F"/>
    <w:rsid w:val="00C03E91"/>
    <w:rsid w:val="00C062B6"/>
    <w:rsid w:val="00C10B08"/>
    <w:rsid w:val="00C16D29"/>
    <w:rsid w:val="00C2130E"/>
    <w:rsid w:val="00C23F01"/>
    <w:rsid w:val="00C370C3"/>
    <w:rsid w:val="00C570DD"/>
    <w:rsid w:val="00C72EF0"/>
    <w:rsid w:val="00C7598F"/>
    <w:rsid w:val="00C8231B"/>
    <w:rsid w:val="00C84C0B"/>
    <w:rsid w:val="00C932EC"/>
    <w:rsid w:val="00C94116"/>
    <w:rsid w:val="00CA6BB1"/>
    <w:rsid w:val="00CA6E42"/>
    <w:rsid w:val="00CB7E72"/>
    <w:rsid w:val="00CD058E"/>
    <w:rsid w:val="00CD5E13"/>
    <w:rsid w:val="00CE2C11"/>
    <w:rsid w:val="00CE306D"/>
    <w:rsid w:val="00CE3FAE"/>
    <w:rsid w:val="00CE6F32"/>
    <w:rsid w:val="00CF6708"/>
    <w:rsid w:val="00D03128"/>
    <w:rsid w:val="00D077F4"/>
    <w:rsid w:val="00D11C0E"/>
    <w:rsid w:val="00D24F84"/>
    <w:rsid w:val="00D2682C"/>
    <w:rsid w:val="00D3060A"/>
    <w:rsid w:val="00D413B5"/>
    <w:rsid w:val="00D44318"/>
    <w:rsid w:val="00D47732"/>
    <w:rsid w:val="00D507C3"/>
    <w:rsid w:val="00D52242"/>
    <w:rsid w:val="00D634D5"/>
    <w:rsid w:val="00D668EC"/>
    <w:rsid w:val="00D66DAD"/>
    <w:rsid w:val="00D8247A"/>
    <w:rsid w:val="00D87394"/>
    <w:rsid w:val="00D87678"/>
    <w:rsid w:val="00DA79BD"/>
    <w:rsid w:val="00DB09CF"/>
    <w:rsid w:val="00DB4BC1"/>
    <w:rsid w:val="00DB5470"/>
    <w:rsid w:val="00DD08CF"/>
    <w:rsid w:val="00DD09EA"/>
    <w:rsid w:val="00DD17DF"/>
    <w:rsid w:val="00DD60C9"/>
    <w:rsid w:val="00DE206D"/>
    <w:rsid w:val="00DF4A60"/>
    <w:rsid w:val="00DF4CE4"/>
    <w:rsid w:val="00E153EA"/>
    <w:rsid w:val="00E233EF"/>
    <w:rsid w:val="00E23BA2"/>
    <w:rsid w:val="00E24B1E"/>
    <w:rsid w:val="00E37BA9"/>
    <w:rsid w:val="00E45AF6"/>
    <w:rsid w:val="00E470E4"/>
    <w:rsid w:val="00E577CA"/>
    <w:rsid w:val="00E75A7D"/>
    <w:rsid w:val="00E846C6"/>
    <w:rsid w:val="00E950FA"/>
    <w:rsid w:val="00E964FF"/>
    <w:rsid w:val="00EB43DE"/>
    <w:rsid w:val="00EB6DA6"/>
    <w:rsid w:val="00EC258F"/>
    <w:rsid w:val="00EC3AB1"/>
    <w:rsid w:val="00EC58F0"/>
    <w:rsid w:val="00ED2F18"/>
    <w:rsid w:val="00ED3210"/>
    <w:rsid w:val="00EE128C"/>
    <w:rsid w:val="00EF0262"/>
    <w:rsid w:val="00EF3530"/>
    <w:rsid w:val="00F021DA"/>
    <w:rsid w:val="00F338E7"/>
    <w:rsid w:val="00F43B8A"/>
    <w:rsid w:val="00F4468E"/>
    <w:rsid w:val="00F5426D"/>
    <w:rsid w:val="00F62B01"/>
    <w:rsid w:val="00F6531D"/>
    <w:rsid w:val="00F718BD"/>
    <w:rsid w:val="00F804C0"/>
    <w:rsid w:val="00F82355"/>
    <w:rsid w:val="00F84727"/>
    <w:rsid w:val="00F9346A"/>
    <w:rsid w:val="00F93F21"/>
    <w:rsid w:val="00F9642A"/>
    <w:rsid w:val="00FA6638"/>
    <w:rsid w:val="00FD12BB"/>
    <w:rsid w:val="00FD2A1A"/>
    <w:rsid w:val="00FD4233"/>
    <w:rsid w:val="00FE18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AB182"/>
  <w15:chartTrackingRefBased/>
  <w15:docId w15:val="{635903C1-44B3-4B6E-89A2-49F397D3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i"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CCD"/>
    <w:rPr>
      <w:sz w:val="24"/>
      <w:szCs w:val="24"/>
      <w:lang w:eastAsia="en-US" w:val="hi"/>
    </w:rPr>
  </w:style>
  <w:style w:type="paragraph" w:styleId="Heading1">
    <w:name w:val="heading 1"/>
    <w:basedOn w:val="Normal"/>
    <w:next w:val="Normal"/>
    <w:link w:val="Heading1Char"/>
    <w:qFormat/>
    <w:rsid w:val="006F3CCD"/>
    <w:pPr>
      <w:keepNext/>
      <w:outlineLvl w:val="0"/>
    </w:pPr>
    <w:rPr>
      <w:rFonts w:ascii="Comic Sans MS" w:hAnsi="Comic Sans MS"/>
      <w:sz w:val="28"/>
    </w:rPr>
  </w:style>
  <w:style w:type="paragraph" w:styleId="Heading2">
    <w:name w:val="heading 2"/>
    <w:basedOn w:val="Normal"/>
    <w:next w:val="Normal"/>
    <w:link w:val="Heading2Char"/>
    <w:qFormat/>
    <w:rsid w:val="006F3CCD"/>
    <w:pPr>
      <w:keepNext/>
      <w:outlineLvl w:val="1"/>
    </w:pPr>
    <w:rPr>
      <w:rFonts w:ascii="Comic Sans MS" w:hAnsi="Comic Sans MS"/>
      <w:b/>
      <w:bCs/>
      <w:sz w:val="28"/>
    </w:rPr>
  </w:style>
  <w:style w:type="paragraph" w:styleId="Heading3">
    <w:name w:val="heading 3"/>
    <w:basedOn w:val="Normal"/>
    <w:next w:val="Normal"/>
    <w:link w:val="Heading3Char"/>
    <w:qFormat/>
    <w:rsid w:val="006F3CCD"/>
    <w:pPr>
      <w:keepNext/>
      <w:outlineLvl w:val="2"/>
    </w:pPr>
    <w:rPr>
      <w:rFonts w:ascii="Comic Sans MS" w:hAnsi="Comic Sans MS"/>
      <w:b/>
      <w:bCs/>
    </w:rPr>
  </w:style>
  <w:style w:type="paragraph" w:styleId="Heading4">
    <w:name w:val="heading 4"/>
    <w:basedOn w:val="Normal"/>
    <w:next w:val="Normal"/>
    <w:qFormat/>
    <w:rsid w:val="006F3CCD"/>
    <w:pPr>
      <w:keepNext/>
      <w:ind w:firstLine="720"/>
      <w:outlineLvl w:val="3"/>
    </w:pPr>
    <w:rPr>
      <w:rFonts w:ascii="Comic Sans MS" w:hAnsi="Comic Sans MS"/>
      <w:b/>
      <w:bCs/>
    </w:rPr>
  </w:style>
  <w:style w:type="paragraph" w:styleId="Heading6">
    <w:name w:val="heading 6"/>
    <w:basedOn w:val="Normal"/>
    <w:next w:val="Normal"/>
    <w:qFormat/>
    <w:rsid w:val="006F3CCD"/>
    <w:pPr>
      <w:keepNext/>
      <w:jc w:val="center"/>
      <w:outlineLvl w:val="5"/>
    </w:pPr>
    <w:rPr>
      <w:rFonts w:ascii="Comic Sans MS" w:hAnsi="Comic Sans MS"/>
      <w:sz w:val="28"/>
    </w:rPr>
  </w:style>
  <w:style w:type="paragraph" w:styleId="Heading7">
    <w:name w:val="heading 7"/>
    <w:basedOn w:val="Normal"/>
    <w:next w:val="Normal"/>
    <w:qFormat/>
    <w:rsid w:val="00783D3C"/>
    <w:pPr>
      <w:spacing w:before="240" w:after="60"/>
      <w:outlineLvl w:val="6"/>
    </w:pPr>
  </w:style>
  <w:style w:type="paragraph" w:styleId="Heading8">
    <w:name w:val="heading 8"/>
    <w:basedOn w:val="Normal"/>
    <w:next w:val="Normal"/>
    <w:qFormat/>
    <w:rsid w:val="006F3CCD"/>
    <w:pPr>
      <w:keepNext/>
      <w:outlineLvl w:val="7"/>
    </w:pPr>
    <w:rPr>
      <w:rFonts w:ascii="Comic Sans MS" w:hAnsi="Comic Sans MS"/>
      <w:sz w:val="32"/>
      <w:u w:val="single"/>
    </w:rPr>
  </w:style>
  <w:style w:type="paragraph" w:styleId="Heading9">
    <w:name w:val="heading 9"/>
    <w:basedOn w:val="Normal"/>
    <w:next w:val="Normal"/>
    <w:qFormat/>
    <w:rsid w:val="006F3CCD"/>
    <w:pPr>
      <w:keepNext/>
      <w:jc w:val="center"/>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CCD"/>
    <w:pPr>
      <w:tabs>
        <w:tab w:val="center" w:pos="4153"/>
        <w:tab w:val="right" w:pos="8306"/>
      </w:tabs>
    </w:pPr>
  </w:style>
  <w:style w:type="paragraph" w:styleId="Footer">
    <w:name w:val="footer"/>
    <w:basedOn w:val="Normal"/>
    <w:link w:val="FooterChar"/>
    <w:uiPriority w:val="99"/>
    <w:rsid w:val="006F3CCD"/>
    <w:pPr>
      <w:tabs>
        <w:tab w:val="center" w:pos="4153"/>
        <w:tab w:val="right" w:pos="8306"/>
      </w:tabs>
    </w:pPr>
  </w:style>
  <w:style w:type="character" w:styleId="PageNumber">
    <w:name w:val="page number"/>
    <w:basedOn w:val="DefaultParagraphFont"/>
    <w:rsid w:val="006F3CCD"/>
  </w:style>
  <w:style w:type="paragraph" w:styleId="BodyText2">
    <w:name w:val="Body Text 2"/>
    <w:basedOn w:val="Normal"/>
    <w:rsid w:val="006F3CCD"/>
    <w:rPr>
      <w:b/>
      <w:bCs/>
    </w:rPr>
  </w:style>
  <w:style w:type="character" w:styleId="Hyperlink">
    <w:name w:val="Hyperlink"/>
    <w:rsid w:val="006F3CCD"/>
    <w:rPr>
      <w:color w:val="0000FF"/>
      <w:u w:val="single"/>
    </w:rPr>
  </w:style>
  <w:style w:type="paragraph" w:styleId="Title">
    <w:name w:val="Title"/>
    <w:basedOn w:val="Normal"/>
    <w:link w:val="TitleChar"/>
    <w:qFormat/>
    <w:rsid w:val="006F3CCD"/>
    <w:pPr>
      <w:jc w:val="center"/>
    </w:pPr>
    <w:rPr>
      <w:rFonts w:ascii="Comic Sans MS" w:hAnsi="Comic Sans MS"/>
      <w:b/>
      <w:sz w:val="28"/>
    </w:rPr>
  </w:style>
  <w:style w:type="paragraph" w:styleId="BodyText3">
    <w:name w:val="Body Text 3"/>
    <w:basedOn w:val="Normal"/>
    <w:rsid w:val="006F3CCD"/>
    <w:pPr>
      <w:spacing w:line="360" w:lineRule="auto"/>
    </w:pPr>
    <w:rPr>
      <w:rFonts w:ascii="Arial" w:hAnsi="Arial" w:cs="Arial"/>
      <w:sz w:val="22"/>
    </w:rPr>
  </w:style>
  <w:style w:type="paragraph" w:styleId="BodyText">
    <w:name w:val="Body Text"/>
    <w:basedOn w:val="Normal"/>
    <w:rsid w:val="00783D3C"/>
    <w:pPr>
      <w:spacing w:after="120"/>
    </w:pPr>
  </w:style>
  <w:style w:type="paragraph" w:styleId="BodyTextIndent">
    <w:name w:val="Body Text Indent"/>
    <w:basedOn w:val="Normal"/>
    <w:rsid w:val="00783D3C"/>
    <w:pPr>
      <w:spacing w:after="120"/>
      <w:ind w:left="283"/>
    </w:pPr>
  </w:style>
  <w:style w:type="character" w:styleId="Strong">
    <w:name w:val="Strong"/>
    <w:uiPriority w:val="22"/>
    <w:qFormat/>
    <w:rsid w:val="00DB5470"/>
    <w:rPr>
      <w:b/>
      <w:bCs/>
    </w:rPr>
  </w:style>
  <w:style w:type="paragraph" w:styleId="NormalWeb">
    <w:name w:val="Normal (Web)"/>
    <w:basedOn w:val="Normal"/>
    <w:uiPriority w:val="99"/>
    <w:rsid w:val="00DB5470"/>
    <w:rPr>
      <w:lang w:eastAsia="en-GB" w:val="hi"/>
    </w:rPr>
  </w:style>
  <w:style w:type="character" w:customStyle="1" w:styleId="Heading1Char">
    <w:name w:val="Heading 1 Char"/>
    <w:link w:val="Heading1"/>
    <w:rsid w:val="00D87678"/>
    <w:rPr>
      <w:rFonts w:ascii="Comic Sans MS" w:hAnsi="Comic Sans MS"/>
      <w:sz w:val="28"/>
      <w:szCs w:val="24"/>
      <w:lang w:eastAsia="en-US" w:val="hi"/>
    </w:rPr>
  </w:style>
  <w:style w:type="character" w:customStyle="1" w:styleId="Heading2Char">
    <w:name w:val="Heading 2 Char"/>
    <w:link w:val="Heading2"/>
    <w:rsid w:val="00D87678"/>
    <w:rPr>
      <w:rFonts w:ascii="Comic Sans MS" w:hAnsi="Comic Sans MS"/>
      <w:b/>
      <w:bCs/>
      <w:sz w:val="28"/>
      <w:szCs w:val="24"/>
      <w:lang w:eastAsia="en-US" w:val="hi"/>
    </w:rPr>
  </w:style>
  <w:style w:type="character" w:customStyle="1" w:styleId="Heading3Char">
    <w:name w:val="Heading 3 Char"/>
    <w:link w:val="Heading3"/>
    <w:rsid w:val="00D87678"/>
    <w:rPr>
      <w:rFonts w:ascii="Comic Sans MS" w:hAnsi="Comic Sans MS"/>
      <w:b/>
      <w:bCs/>
      <w:sz w:val="24"/>
      <w:szCs w:val="24"/>
      <w:lang w:eastAsia="en-US" w:val="hi"/>
    </w:rPr>
  </w:style>
  <w:style w:type="character" w:customStyle="1" w:styleId="TitleChar">
    <w:name w:val="Title Char"/>
    <w:link w:val="Title"/>
    <w:rsid w:val="00D87678"/>
    <w:rPr>
      <w:rFonts w:ascii="Comic Sans MS" w:hAnsi="Comic Sans MS"/>
      <w:b/>
      <w:sz w:val="28"/>
      <w:szCs w:val="24"/>
      <w:lang w:eastAsia="en-US" w:val="hi"/>
    </w:rPr>
  </w:style>
  <w:style w:type="table" w:styleId="TableGrid">
    <w:name w:val="Table Grid"/>
    <w:basedOn w:val="TableNormal"/>
    <w:uiPriority w:val="59"/>
    <w:rsid w:val="00C2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71C0"/>
    <w:rPr>
      <w:rFonts w:ascii="Tahoma" w:hAnsi="Tahoma" w:cs="Tahoma"/>
      <w:sz w:val="16"/>
      <w:szCs w:val="16"/>
    </w:rPr>
  </w:style>
  <w:style w:type="character" w:customStyle="1" w:styleId="BalloonTextChar">
    <w:name w:val="Balloon Text Char"/>
    <w:link w:val="BalloonText"/>
    <w:rsid w:val="006371C0"/>
    <w:rPr>
      <w:rFonts w:ascii="Tahoma" w:hAnsi="Tahoma" w:cs="Tahoma"/>
      <w:sz w:val="16"/>
      <w:szCs w:val="16"/>
      <w:lang w:eastAsia="en-US" w:val="hi"/>
    </w:rPr>
  </w:style>
  <w:style w:type="character" w:styleId="FollowedHyperlink">
    <w:name w:val="FollowedHyperlink"/>
    <w:rsid w:val="00047D53"/>
    <w:rPr>
      <w:color w:val="800080"/>
      <w:u w:val="single"/>
    </w:rPr>
  </w:style>
  <w:style w:type="paragraph" w:styleId="Revision">
    <w:name w:val="Revision"/>
    <w:hidden/>
    <w:uiPriority w:val="99"/>
    <w:semiHidden/>
    <w:rsid w:val="00047E15"/>
    <w:rPr>
      <w:sz w:val="24"/>
      <w:szCs w:val="24"/>
      <w:lang w:eastAsia="en-US" w:val="hi"/>
    </w:rPr>
  </w:style>
  <w:style w:type="character" w:customStyle="1" w:styleId="FooterChar">
    <w:name w:val="Footer Char"/>
    <w:link w:val="Footer"/>
    <w:uiPriority w:val="99"/>
    <w:rsid w:val="00C10B08"/>
    <w:rPr>
      <w:sz w:val="24"/>
      <w:szCs w:val="24"/>
      <w:lang w:eastAsia="en-US" w:val="hi"/>
    </w:rPr>
  </w:style>
  <w:style w:type="character" w:customStyle="1" w:styleId="HeaderChar">
    <w:name w:val="Header Char"/>
    <w:link w:val="Header"/>
    <w:uiPriority w:val="99"/>
    <w:rsid w:val="00543D6D"/>
    <w:rPr>
      <w:sz w:val="24"/>
      <w:szCs w:val="24"/>
      <w:lang w:eastAsia="en-US" w:val="hi"/>
    </w:rPr>
  </w:style>
  <w:style w:type="paragraph" w:styleId="ListParagraph">
    <w:name w:val="List Paragraph"/>
    <w:basedOn w:val="Normal"/>
    <w:uiPriority w:val="34"/>
    <w:qFormat/>
    <w:rsid w:val="00D2682C"/>
    <w:pPr>
      <w:ind w:left="720"/>
    </w:pPr>
    <w:rPr>
      <w:rFonts w:ascii="Arial" w:hAnsi="Arial"/>
      <w:sz w:val="20"/>
    </w:rPr>
  </w:style>
  <w:style w:type="character" w:customStyle="1" w:styleId="bumpedfont15">
    <w:name w:val="bumpedfont15"/>
    <w:rsid w:val="00BB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116">
      <w:bodyDiv w:val="1"/>
      <w:marLeft w:val="0"/>
      <w:marRight w:val="0"/>
      <w:marTop w:val="120"/>
      <w:marBottom w:val="120"/>
      <w:divBdr>
        <w:top w:val="none" w:sz="0" w:space="0" w:color="auto"/>
        <w:left w:val="none" w:sz="0" w:space="0" w:color="auto"/>
        <w:bottom w:val="none" w:sz="0" w:space="0" w:color="auto"/>
        <w:right w:val="none" w:sz="0" w:space="0" w:color="auto"/>
      </w:divBdr>
      <w:divsChild>
        <w:div w:id="2084836970">
          <w:marLeft w:val="0"/>
          <w:marRight w:val="0"/>
          <w:marTop w:val="0"/>
          <w:marBottom w:val="0"/>
          <w:divBdr>
            <w:top w:val="none" w:sz="0" w:space="0" w:color="auto"/>
            <w:left w:val="single" w:sz="12" w:space="0" w:color="0F4754"/>
            <w:bottom w:val="single" w:sz="12" w:space="0" w:color="0F4754"/>
            <w:right w:val="single" w:sz="12" w:space="0" w:color="0F4754"/>
          </w:divBdr>
          <w:divsChild>
            <w:div w:id="376709686">
              <w:marLeft w:val="0"/>
              <w:marRight w:val="0"/>
              <w:marTop w:val="0"/>
              <w:marBottom w:val="0"/>
              <w:divBdr>
                <w:top w:val="none" w:sz="0" w:space="0" w:color="auto"/>
                <w:left w:val="none" w:sz="0" w:space="0" w:color="auto"/>
                <w:bottom w:val="none" w:sz="0" w:space="0" w:color="auto"/>
                <w:right w:val="none" w:sz="0" w:space="0" w:color="auto"/>
              </w:divBdr>
              <w:divsChild>
                <w:div w:id="351540690">
                  <w:marLeft w:val="0"/>
                  <w:marRight w:val="0"/>
                  <w:marTop w:val="240"/>
                  <w:marBottom w:val="240"/>
                  <w:divBdr>
                    <w:top w:val="none" w:sz="0" w:space="0" w:color="auto"/>
                    <w:left w:val="none" w:sz="0" w:space="0" w:color="auto"/>
                    <w:bottom w:val="none" w:sz="0" w:space="0" w:color="auto"/>
                    <w:right w:val="none" w:sz="0" w:space="0" w:color="auto"/>
                  </w:divBdr>
                  <w:divsChild>
                    <w:div w:id="1255623786">
                      <w:marLeft w:val="0"/>
                      <w:marRight w:val="0"/>
                      <w:marTop w:val="0"/>
                      <w:marBottom w:val="0"/>
                      <w:divBdr>
                        <w:top w:val="none" w:sz="0" w:space="0" w:color="auto"/>
                        <w:left w:val="none" w:sz="0" w:space="0" w:color="auto"/>
                        <w:bottom w:val="none" w:sz="0" w:space="0" w:color="auto"/>
                        <w:right w:val="none" w:sz="0" w:space="0" w:color="auto"/>
                      </w:divBdr>
                      <w:divsChild>
                        <w:div w:id="2034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4284">
      <w:bodyDiv w:val="1"/>
      <w:marLeft w:val="0"/>
      <w:marRight w:val="0"/>
      <w:marTop w:val="0"/>
      <w:marBottom w:val="0"/>
      <w:divBdr>
        <w:top w:val="none" w:sz="0" w:space="0" w:color="auto"/>
        <w:left w:val="none" w:sz="0" w:space="0" w:color="auto"/>
        <w:bottom w:val="none" w:sz="0" w:space="0" w:color="auto"/>
        <w:right w:val="none" w:sz="0" w:space="0" w:color="auto"/>
      </w:divBdr>
      <w:divsChild>
        <w:div w:id="700324469">
          <w:marLeft w:val="0"/>
          <w:marRight w:val="0"/>
          <w:marTop w:val="0"/>
          <w:marBottom w:val="0"/>
          <w:divBdr>
            <w:top w:val="none" w:sz="0" w:space="0" w:color="auto"/>
            <w:left w:val="none" w:sz="0" w:space="0" w:color="auto"/>
            <w:bottom w:val="none" w:sz="0" w:space="0" w:color="auto"/>
            <w:right w:val="none" w:sz="0" w:space="0" w:color="auto"/>
          </w:divBdr>
        </w:div>
      </w:divsChild>
    </w:div>
    <w:div w:id="123698025">
      <w:bodyDiv w:val="1"/>
      <w:marLeft w:val="165"/>
      <w:marRight w:val="0"/>
      <w:marTop w:val="165"/>
      <w:marBottom w:val="0"/>
      <w:divBdr>
        <w:top w:val="none" w:sz="0" w:space="0" w:color="auto"/>
        <w:left w:val="none" w:sz="0" w:space="0" w:color="auto"/>
        <w:bottom w:val="none" w:sz="0" w:space="0" w:color="auto"/>
        <w:right w:val="none" w:sz="0" w:space="0" w:color="auto"/>
      </w:divBdr>
      <w:divsChild>
        <w:div w:id="1773935251">
          <w:marLeft w:val="0"/>
          <w:marRight w:val="0"/>
          <w:marTop w:val="0"/>
          <w:marBottom w:val="0"/>
          <w:divBdr>
            <w:top w:val="none" w:sz="0" w:space="0" w:color="auto"/>
            <w:left w:val="none" w:sz="0" w:space="0" w:color="auto"/>
            <w:bottom w:val="none" w:sz="0" w:space="0" w:color="auto"/>
            <w:right w:val="none" w:sz="0" w:space="0" w:color="auto"/>
          </w:divBdr>
          <w:divsChild>
            <w:div w:id="1934245591">
              <w:marLeft w:val="2655"/>
              <w:marRight w:val="0"/>
              <w:marTop w:val="0"/>
              <w:marBottom w:val="0"/>
              <w:divBdr>
                <w:top w:val="none" w:sz="0" w:space="0" w:color="auto"/>
                <w:left w:val="none" w:sz="0" w:space="0" w:color="auto"/>
                <w:bottom w:val="none" w:sz="0" w:space="0" w:color="auto"/>
                <w:right w:val="none" w:sz="0" w:space="0" w:color="auto"/>
              </w:divBdr>
              <w:divsChild>
                <w:div w:id="454298945">
                  <w:marLeft w:val="0"/>
                  <w:marRight w:val="0"/>
                  <w:marTop w:val="0"/>
                  <w:marBottom w:val="0"/>
                  <w:divBdr>
                    <w:top w:val="none" w:sz="0" w:space="0" w:color="auto"/>
                    <w:left w:val="none" w:sz="0" w:space="0" w:color="auto"/>
                    <w:bottom w:val="none" w:sz="0" w:space="0" w:color="auto"/>
                    <w:right w:val="none" w:sz="0" w:space="0" w:color="auto"/>
                  </w:divBdr>
                  <w:divsChild>
                    <w:div w:id="689381866">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204491009">
      <w:bodyDiv w:val="1"/>
      <w:marLeft w:val="0"/>
      <w:marRight w:val="0"/>
      <w:marTop w:val="120"/>
      <w:marBottom w:val="120"/>
      <w:divBdr>
        <w:top w:val="none" w:sz="0" w:space="0" w:color="auto"/>
        <w:left w:val="none" w:sz="0" w:space="0" w:color="auto"/>
        <w:bottom w:val="none" w:sz="0" w:space="0" w:color="auto"/>
        <w:right w:val="none" w:sz="0" w:space="0" w:color="auto"/>
      </w:divBdr>
      <w:divsChild>
        <w:div w:id="689256672">
          <w:marLeft w:val="0"/>
          <w:marRight w:val="0"/>
          <w:marTop w:val="0"/>
          <w:marBottom w:val="0"/>
          <w:divBdr>
            <w:top w:val="none" w:sz="0" w:space="0" w:color="auto"/>
            <w:left w:val="single" w:sz="12" w:space="0" w:color="0F4754"/>
            <w:bottom w:val="single" w:sz="12" w:space="0" w:color="0F4754"/>
            <w:right w:val="single" w:sz="12" w:space="0" w:color="0F4754"/>
          </w:divBdr>
          <w:divsChild>
            <w:div w:id="882324605">
              <w:marLeft w:val="0"/>
              <w:marRight w:val="0"/>
              <w:marTop w:val="0"/>
              <w:marBottom w:val="0"/>
              <w:divBdr>
                <w:top w:val="none" w:sz="0" w:space="0" w:color="auto"/>
                <w:left w:val="none" w:sz="0" w:space="0" w:color="auto"/>
                <w:bottom w:val="none" w:sz="0" w:space="0" w:color="auto"/>
                <w:right w:val="none" w:sz="0" w:space="0" w:color="auto"/>
              </w:divBdr>
              <w:divsChild>
                <w:div w:id="1491096703">
                  <w:marLeft w:val="0"/>
                  <w:marRight w:val="0"/>
                  <w:marTop w:val="240"/>
                  <w:marBottom w:val="240"/>
                  <w:divBdr>
                    <w:top w:val="none" w:sz="0" w:space="0" w:color="auto"/>
                    <w:left w:val="none" w:sz="0" w:space="0" w:color="auto"/>
                    <w:bottom w:val="none" w:sz="0" w:space="0" w:color="auto"/>
                    <w:right w:val="none" w:sz="0" w:space="0" w:color="auto"/>
                  </w:divBdr>
                  <w:divsChild>
                    <w:div w:id="1089811192">
                      <w:marLeft w:val="0"/>
                      <w:marRight w:val="0"/>
                      <w:marTop w:val="0"/>
                      <w:marBottom w:val="0"/>
                      <w:divBdr>
                        <w:top w:val="none" w:sz="0" w:space="0" w:color="auto"/>
                        <w:left w:val="none" w:sz="0" w:space="0" w:color="auto"/>
                        <w:bottom w:val="none" w:sz="0" w:space="0" w:color="auto"/>
                        <w:right w:val="none" w:sz="0" w:space="0" w:color="auto"/>
                      </w:divBdr>
                      <w:divsChild>
                        <w:div w:id="20785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6765">
      <w:bodyDiv w:val="1"/>
      <w:marLeft w:val="0"/>
      <w:marRight w:val="0"/>
      <w:marTop w:val="120"/>
      <w:marBottom w:val="120"/>
      <w:divBdr>
        <w:top w:val="none" w:sz="0" w:space="0" w:color="auto"/>
        <w:left w:val="none" w:sz="0" w:space="0" w:color="auto"/>
        <w:bottom w:val="none" w:sz="0" w:space="0" w:color="auto"/>
        <w:right w:val="none" w:sz="0" w:space="0" w:color="auto"/>
      </w:divBdr>
      <w:divsChild>
        <w:div w:id="410352246">
          <w:marLeft w:val="0"/>
          <w:marRight w:val="0"/>
          <w:marTop w:val="0"/>
          <w:marBottom w:val="0"/>
          <w:divBdr>
            <w:top w:val="none" w:sz="0" w:space="0" w:color="auto"/>
            <w:left w:val="single" w:sz="12" w:space="0" w:color="0F4754"/>
            <w:bottom w:val="single" w:sz="12" w:space="0" w:color="0F4754"/>
            <w:right w:val="single" w:sz="12" w:space="0" w:color="0F4754"/>
          </w:divBdr>
          <w:divsChild>
            <w:div w:id="1157067464">
              <w:marLeft w:val="0"/>
              <w:marRight w:val="0"/>
              <w:marTop w:val="0"/>
              <w:marBottom w:val="0"/>
              <w:divBdr>
                <w:top w:val="none" w:sz="0" w:space="0" w:color="auto"/>
                <w:left w:val="none" w:sz="0" w:space="0" w:color="auto"/>
                <w:bottom w:val="none" w:sz="0" w:space="0" w:color="auto"/>
                <w:right w:val="none" w:sz="0" w:space="0" w:color="auto"/>
              </w:divBdr>
              <w:divsChild>
                <w:div w:id="541602321">
                  <w:marLeft w:val="0"/>
                  <w:marRight w:val="0"/>
                  <w:marTop w:val="240"/>
                  <w:marBottom w:val="240"/>
                  <w:divBdr>
                    <w:top w:val="none" w:sz="0" w:space="0" w:color="auto"/>
                    <w:left w:val="none" w:sz="0" w:space="0" w:color="auto"/>
                    <w:bottom w:val="none" w:sz="0" w:space="0" w:color="auto"/>
                    <w:right w:val="none" w:sz="0" w:space="0" w:color="auto"/>
                  </w:divBdr>
                  <w:divsChild>
                    <w:div w:id="866871070">
                      <w:marLeft w:val="0"/>
                      <w:marRight w:val="0"/>
                      <w:marTop w:val="0"/>
                      <w:marBottom w:val="0"/>
                      <w:divBdr>
                        <w:top w:val="none" w:sz="0" w:space="0" w:color="auto"/>
                        <w:left w:val="none" w:sz="0" w:space="0" w:color="auto"/>
                        <w:bottom w:val="none" w:sz="0" w:space="0" w:color="auto"/>
                        <w:right w:val="none" w:sz="0" w:space="0" w:color="auto"/>
                      </w:divBdr>
                      <w:divsChild>
                        <w:div w:id="530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2588">
      <w:bodyDiv w:val="1"/>
      <w:marLeft w:val="0"/>
      <w:marRight w:val="0"/>
      <w:marTop w:val="120"/>
      <w:marBottom w:val="120"/>
      <w:divBdr>
        <w:top w:val="none" w:sz="0" w:space="0" w:color="auto"/>
        <w:left w:val="none" w:sz="0" w:space="0" w:color="auto"/>
        <w:bottom w:val="none" w:sz="0" w:space="0" w:color="auto"/>
        <w:right w:val="none" w:sz="0" w:space="0" w:color="auto"/>
      </w:divBdr>
      <w:divsChild>
        <w:div w:id="935332589">
          <w:marLeft w:val="0"/>
          <w:marRight w:val="0"/>
          <w:marTop w:val="0"/>
          <w:marBottom w:val="0"/>
          <w:divBdr>
            <w:top w:val="none" w:sz="0" w:space="0" w:color="auto"/>
            <w:left w:val="single" w:sz="12" w:space="0" w:color="0F4754"/>
            <w:bottom w:val="single" w:sz="12" w:space="0" w:color="0F4754"/>
            <w:right w:val="single" w:sz="12" w:space="0" w:color="0F4754"/>
          </w:divBdr>
          <w:divsChild>
            <w:div w:id="2055692179">
              <w:marLeft w:val="0"/>
              <w:marRight w:val="0"/>
              <w:marTop w:val="0"/>
              <w:marBottom w:val="0"/>
              <w:divBdr>
                <w:top w:val="none" w:sz="0" w:space="0" w:color="auto"/>
                <w:left w:val="none" w:sz="0" w:space="0" w:color="auto"/>
                <w:bottom w:val="none" w:sz="0" w:space="0" w:color="auto"/>
                <w:right w:val="none" w:sz="0" w:space="0" w:color="auto"/>
              </w:divBdr>
              <w:divsChild>
                <w:div w:id="424496640">
                  <w:marLeft w:val="0"/>
                  <w:marRight w:val="0"/>
                  <w:marTop w:val="240"/>
                  <w:marBottom w:val="240"/>
                  <w:divBdr>
                    <w:top w:val="none" w:sz="0" w:space="0" w:color="auto"/>
                    <w:left w:val="none" w:sz="0" w:space="0" w:color="auto"/>
                    <w:bottom w:val="none" w:sz="0" w:space="0" w:color="auto"/>
                    <w:right w:val="none" w:sz="0" w:space="0" w:color="auto"/>
                  </w:divBdr>
                  <w:divsChild>
                    <w:div w:id="841968701">
                      <w:marLeft w:val="0"/>
                      <w:marRight w:val="0"/>
                      <w:marTop w:val="0"/>
                      <w:marBottom w:val="0"/>
                      <w:divBdr>
                        <w:top w:val="none" w:sz="0" w:space="0" w:color="auto"/>
                        <w:left w:val="none" w:sz="0" w:space="0" w:color="auto"/>
                        <w:bottom w:val="none" w:sz="0" w:space="0" w:color="auto"/>
                        <w:right w:val="none" w:sz="0" w:space="0" w:color="auto"/>
                      </w:divBdr>
                      <w:divsChild>
                        <w:div w:id="17498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5895">
      <w:bodyDiv w:val="1"/>
      <w:marLeft w:val="165"/>
      <w:marRight w:val="0"/>
      <w:marTop w:val="165"/>
      <w:marBottom w:val="0"/>
      <w:divBdr>
        <w:top w:val="none" w:sz="0" w:space="0" w:color="auto"/>
        <w:left w:val="none" w:sz="0" w:space="0" w:color="auto"/>
        <w:bottom w:val="none" w:sz="0" w:space="0" w:color="auto"/>
        <w:right w:val="none" w:sz="0" w:space="0" w:color="auto"/>
      </w:divBdr>
      <w:divsChild>
        <w:div w:id="1683821437">
          <w:marLeft w:val="0"/>
          <w:marRight w:val="0"/>
          <w:marTop w:val="0"/>
          <w:marBottom w:val="0"/>
          <w:divBdr>
            <w:top w:val="none" w:sz="0" w:space="0" w:color="auto"/>
            <w:left w:val="none" w:sz="0" w:space="0" w:color="auto"/>
            <w:bottom w:val="none" w:sz="0" w:space="0" w:color="auto"/>
            <w:right w:val="none" w:sz="0" w:space="0" w:color="auto"/>
          </w:divBdr>
          <w:divsChild>
            <w:div w:id="1415008564">
              <w:marLeft w:val="2655"/>
              <w:marRight w:val="0"/>
              <w:marTop w:val="0"/>
              <w:marBottom w:val="0"/>
              <w:divBdr>
                <w:top w:val="none" w:sz="0" w:space="0" w:color="auto"/>
                <w:left w:val="none" w:sz="0" w:space="0" w:color="auto"/>
                <w:bottom w:val="none" w:sz="0" w:space="0" w:color="auto"/>
                <w:right w:val="none" w:sz="0" w:space="0" w:color="auto"/>
              </w:divBdr>
              <w:divsChild>
                <w:div w:id="501236605">
                  <w:marLeft w:val="0"/>
                  <w:marRight w:val="0"/>
                  <w:marTop w:val="0"/>
                  <w:marBottom w:val="0"/>
                  <w:divBdr>
                    <w:top w:val="none" w:sz="0" w:space="0" w:color="auto"/>
                    <w:left w:val="none" w:sz="0" w:space="0" w:color="auto"/>
                    <w:bottom w:val="none" w:sz="0" w:space="0" w:color="auto"/>
                    <w:right w:val="none" w:sz="0" w:space="0" w:color="auto"/>
                  </w:divBdr>
                  <w:divsChild>
                    <w:div w:id="362099990">
                      <w:marLeft w:val="0"/>
                      <w:marRight w:val="0"/>
                      <w:marTop w:val="0"/>
                      <w:marBottom w:val="0"/>
                      <w:divBdr>
                        <w:top w:val="none" w:sz="0" w:space="0" w:color="auto"/>
                        <w:left w:val="none" w:sz="0" w:space="0" w:color="auto"/>
                        <w:bottom w:val="none" w:sz="0" w:space="0" w:color="auto"/>
                        <w:right w:val="none" w:sz="0" w:space="0" w:color="auto"/>
                      </w:divBdr>
                    </w:div>
                  </w:divsChild>
                </w:div>
                <w:div w:id="2064402439">
                  <w:marLeft w:val="0"/>
                  <w:marRight w:val="0"/>
                  <w:marTop w:val="0"/>
                  <w:marBottom w:val="0"/>
                  <w:divBdr>
                    <w:top w:val="none" w:sz="0" w:space="0" w:color="auto"/>
                    <w:left w:val="none" w:sz="0" w:space="0" w:color="auto"/>
                    <w:bottom w:val="none" w:sz="0" w:space="0" w:color="auto"/>
                    <w:right w:val="none" w:sz="0" w:space="0" w:color="auto"/>
                  </w:divBdr>
                  <w:divsChild>
                    <w:div w:id="28169088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909539353">
      <w:bodyDiv w:val="1"/>
      <w:marLeft w:val="0"/>
      <w:marRight w:val="0"/>
      <w:marTop w:val="0"/>
      <w:marBottom w:val="0"/>
      <w:divBdr>
        <w:top w:val="none" w:sz="0" w:space="0" w:color="auto"/>
        <w:left w:val="none" w:sz="0" w:space="0" w:color="auto"/>
        <w:bottom w:val="none" w:sz="0" w:space="0" w:color="auto"/>
        <w:right w:val="none" w:sz="0" w:space="0" w:color="auto"/>
      </w:divBdr>
    </w:div>
    <w:div w:id="1411391227">
      <w:bodyDiv w:val="1"/>
      <w:marLeft w:val="0"/>
      <w:marRight w:val="0"/>
      <w:marTop w:val="0"/>
      <w:marBottom w:val="0"/>
      <w:divBdr>
        <w:top w:val="none" w:sz="0" w:space="0" w:color="auto"/>
        <w:left w:val="none" w:sz="0" w:space="0" w:color="auto"/>
        <w:bottom w:val="none" w:sz="0" w:space="0" w:color="auto"/>
        <w:right w:val="none" w:sz="0" w:space="0" w:color="auto"/>
      </w:divBdr>
    </w:div>
    <w:div w:id="1419405748">
      <w:bodyDiv w:val="1"/>
      <w:marLeft w:val="0"/>
      <w:marRight w:val="0"/>
      <w:marTop w:val="0"/>
      <w:marBottom w:val="0"/>
      <w:divBdr>
        <w:top w:val="none" w:sz="0" w:space="0" w:color="auto"/>
        <w:left w:val="none" w:sz="0" w:space="0" w:color="auto"/>
        <w:bottom w:val="none" w:sz="0" w:space="0" w:color="auto"/>
        <w:right w:val="none" w:sz="0" w:space="0" w:color="auto"/>
      </w:divBdr>
    </w:div>
    <w:div w:id="1483961132">
      <w:bodyDiv w:val="1"/>
      <w:marLeft w:val="0"/>
      <w:marRight w:val="0"/>
      <w:marTop w:val="0"/>
      <w:marBottom w:val="0"/>
      <w:divBdr>
        <w:top w:val="none" w:sz="0" w:space="0" w:color="auto"/>
        <w:left w:val="none" w:sz="0" w:space="0" w:color="auto"/>
        <w:bottom w:val="none" w:sz="0" w:space="0" w:color="auto"/>
        <w:right w:val="none" w:sz="0" w:space="0" w:color="auto"/>
      </w:divBdr>
      <w:divsChild>
        <w:div w:id="1450852826">
          <w:marLeft w:val="0"/>
          <w:marRight w:val="0"/>
          <w:marTop w:val="0"/>
          <w:marBottom w:val="0"/>
          <w:divBdr>
            <w:top w:val="none" w:sz="0" w:space="0" w:color="auto"/>
            <w:left w:val="none" w:sz="0" w:space="0" w:color="auto"/>
            <w:bottom w:val="none" w:sz="0" w:space="0" w:color="auto"/>
            <w:right w:val="none" w:sz="0" w:space="0" w:color="auto"/>
          </w:divBdr>
          <w:divsChild>
            <w:div w:id="626859756">
              <w:marLeft w:val="0"/>
              <w:marRight w:val="0"/>
              <w:marTop w:val="0"/>
              <w:marBottom w:val="0"/>
              <w:divBdr>
                <w:top w:val="none" w:sz="0" w:space="0" w:color="auto"/>
                <w:left w:val="none" w:sz="0" w:space="0" w:color="auto"/>
                <w:bottom w:val="none" w:sz="0" w:space="0" w:color="auto"/>
                <w:right w:val="none" w:sz="0" w:space="0" w:color="auto"/>
              </w:divBdr>
              <w:divsChild>
                <w:div w:id="1384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707">
          <w:marLeft w:val="0"/>
          <w:marRight w:val="0"/>
          <w:marTop w:val="0"/>
          <w:marBottom w:val="0"/>
          <w:divBdr>
            <w:top w:val="none" w:sz="0" w:space="0" w:color="auto"/>
            <w:left w:val="none" w:sz="0" w:space="0" w:color="auto"/>
            <w:bottom w:val="none" w:sz="0" w:space="0" w:color="auto"/>
            <w:right w:val="none" w:sz="0" w:space="0" w:color="auto"/>
          </w:divBdr>
          <w:divsChild>
            <w:div w:id="712775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09524713">
      <w:bodyDiv w:val="1"/>
      <w:marLeft w:val="0"/>
      <w:marRight w:val="0"/>
      <w:marTop w:val="0"/>
      <w:marBottom w:val="0"/>
      <w:divBdr>
        <w:top w:val="none" w:sz="0" w:space="0" w:color="auto"/>
        <w:left w:val="none" w:sz="0" w:space="0" w:color="auto"/>
        <w:bottom w:val="none" w:sz="0" w:space="0" w:color="auto"/>
        <w:right w:val="none" w:sz="0" w:space="0" w:color="auto"/>
      </w:divBdr>
      <w:divsChild>
        <w:div w:id="548538715">
          <w:marLeft w:val="0"/>
          <w:marRight w:val="0"/>
          <w:marTop w:val="0"/>
          <w:marBottom w:val="0"/>
          <w:divBdr>
            <w:top w:val="none" w:sz="0" w:space="0" w:color="auto"/>
            <w:left w:val="none" w:sz="0" w:space="0" w:color="auto"/>
            <w:bottom w:val="none" w:sz="0" w:space="0" w:color="auto"/>
            <w:right w:val="none" w:sz="0" w:space="0" w:color="auto"/>
          </w:divBdr>
          <w:divsChild>
            <w:div w:id="1945650388">
              <w:marLeft w:val="0"/>
              <w:marRight w:val="0"/>
              <w:marTop w:val="150"/>
              <w:marBottom w:val="150"/>
              <w:divBdr>
                <w:top w:val="none" w:sz="0" w:space="0" w:color="auto"/>
                <w:left w:val="none" w:sz="0" w:space="0" w:color="auto"/>
                <w:bottom w:val="none" w:sz="0" w:space="0" w:color="auto"/>
                <w:right w:val="none" w:sz="0" w:space="0" w:color="auto"/>
              </w:divBdr>
            </w:div>
          </w:divsChild>
        </w:div>
        <w:div w:id="1254242854">
          <w:marLeft w:val="0"/>
          <w:marRight w:val="0"/>
          <w:marTop w:val="0"/>
          <w:marBottom w:val="0"/>
          <w:divBdr>
            <w:top w:val="none" w:sz="0" w:space="0" w:color="auto"/>
            <w:left w:val="none" w:sz="0" w:space="0" w:color="auto"/>
            <w:bottom w:val="none" w:sz="0" w:space="0" w:color="auto"/>
            <w:right w:val="none" w:sz="0" w:space="0" w:color="auto"/>
          </w:divBdr>
          <w:divsChild>
            <w:div w:id="638922100">
              <w:marLeft w:val="0"/>
              <w:marRight w:val="0"/>
              <w:marTop w:val="0"/>
              <w:marBottom w:val="0"/>
              <w:divBdr>
                <w:top w:val="none" w:sz="0" w:space="0" w:color="auto"/>
                <w:left w:val="none" w:sz="0" w:space="0" w:color="auto"/>
                <w:bottom w:val="none" w:sz="0" w:space="0" w:color="auto"/>
                <w:right w:val="none" w:sz="0" w:space="0" w:color="auto"/>
              </w:divBdr>
              <w:divsChild>
                <w:div w:id="168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9138">
      <w:bodyDiv w:val="1"/>
      <w:marLeft w:val="165"/>
      <w:marRight w:val="0"/>
      <w:marTop w:val="165"/>
      <w:marBottom w:val="0"/>
      <w:divBdr>
        <w:top w:val="none" w:sz="0" w:space="0" w:color="auto"/>
        <w:left w:val="none" w:sz="0" w:space="0" w:color="auto"/>
        <w:bottom w:val="none" w:sz="0" w:space="0" w:color="auto"/>
        <w:right w:val="none" w:sz="0" w:space="0" w:color="auto"/>
      </w:divBdr>
      <w:divsChild>
        <w:div w:id="1243030337">
          <w:marLeft w:val="0"/>
          <w:marRight w:val="0"/>
          <w:marTop w:val="0"/>
          <w:marBottom w:val="0"/>
          <w:divBdr>
            <w:top w:val="none" w:sz="0" w:space="0" w:color="auto"/>
            <w:left w:val="none" w:sz="0" w:space="0" w:color="auto"/>
            <w:bottom w:val="none" w:sz="0" w:space="0" w:color="auto"/>
            <w:right w:val="none" w:sz="0" w:space="0" w:color="auto"/>
          </w:divBdr>
          <w:divsChild>
            <w:div w:id="1498689885">
              <w:marLeft w:val="2655"/>
              <w:marRight w:val="0"/>
              <w:marTop w:val="0"/>
              <w:marBottom w:val="0"/>
              <w:divBdr>
                <w:top w:val="none" w:sz="0" w:space="0" w:color="auto"/>
                <w:left w:val="none" w:sz="0" w:space="0" w:color="auto"/>
                <w:bottom w:val="none" w:sz="0" w:space="0" w:color="auto"/>
                <w:right w:val="none" w:sz="0" w:space="0" w:color="auto"/>
              </w:divBdr>
              <w:divsChild>
                <w:div w:id="58752571">
                  <w:marLeft w:val="0"/>
                  <w:marRight w:val="0"/>
                  <w:marTop w:val="0"/>
                  <w:marBottom w:val="0"/>
                  <w:divBdr>
                    <w:top w:val="none" w:sz="0" w:space="0" w:color="auto"/>
                    <w:left w:val="none" w:sz="0" w:space="0" w:color="auto"/>
                    <w:bottom w:val="none" w:sz="0" w:space="0" w:color="auto"/>
                    <w:right w:val="none" w:sz="0" w:space="0" w:color="auto"/>
                  </w:divBdr>
                  <w:divsChild>
                    <w:div w:id="1272589215">
                      <w:marLeft w:val="0"/>
                      <w:marRight w:val="0"/>
                      <w:marTop w:val="0"/>
                      <w:marBottom w:val="0"/>
                      <w:divBdr>
                        <w:top w:val="none" w:sz="0" w:space="0" w:color="auto"/>
                        <w:left w:val="none" w:sz="0" w:space="0" w:color="auto"/>
                        <w:bottom w:val="none" w:sz="0" w:space="0" w:color="auto"/>
                        <w:right w:val="none" w:sz="0" w:space="0" w:color="auto"/>
                      </w:divBdr>
                    </w:div>
                  </w:divsChild>
                </w:div>
                <w:div w:id="2060740274">
                  <w:marLeft w:val="0"/>
                  <w:marRight w:val="0"/>
                  <w:marTop w:val="0"/>
                  <w:marBottom w:val="0"/>
                  <w:divBdr>
                    <w:top w:val="none" w:sz="0" w:space="0" w:color="auto"/>
                    <w:left w:val="none" w:sz="0" w:space="0" w:color="auto"/>
                    <w:bottom w:val="none" w:sz="0" w:space="0" w:color="auto"/>
                    <w:right w:val="none" w:sz="0" w:space="0" w:color="auto"/>
                  </w:divBdr>
                  <w:divsChild>
                    <w:div w:id="153007169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carey@adelphi-nursery.glasgow.sch.uk"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lasgow.gov.uk/index.aspx?articleid=2895"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educationscotland.gov.uk/parentzone/index.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lphi-nursery.glasgow.sch.uk/default.aspx" TargetMode="External"/><Relationship Id="rId24" Type="http://schemas.openxmlformats.org/officeDocument/2006/relationships/hyperlink" Target="http://www.gfis.org.uk/Pages/Show/8" TargetMode="External"/><Relationship Id="rId5" Type="http://schemas.openxmlformats.org/officeDocument/2006/relationships/webSettings" Target="webSettings.xml"/><Relationship Id="rId15" Type="http://schemas.openxmlformats.org/officeDocument/2006/relationships/hyperlink" Target="https://www.stemglasgow.co.uk/" TargetMode="External"/><Relationship Id="rId23" Type="http://schemas.openxmlformats.org/officeDocument/2006/relationships/hyperlink" Target="https://beta.glasgow.gov.uk/index.aspx?articleid=9375" TargetMode="External"/><Relationship Id="rId28" Type="http://schemas.openxmlformats.org/officeDocument/2006/relationships/footer" Target="footer4.xml"/><Relationship Id="rId10" Type="http://schemas.openxmlformats.org/officeDocument/2006/relationships/hyperlink" Target="mailto:headteacher@adelphi-nursery.glasgow.sch.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wmf"/><Relationship Id="rId22" Type="http://schemas.openxmlformats.org/officeDocument/2006/relationships/hyperlink" Target="http://www.gfis.org.uk/Pages/Show/23"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3860-CE95-4E81-AE80-17FC2703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6474</Words>
  <Characters>35136</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Adelphi Nursery School</vt:lpstr>
    </vt:vector>
  </TitlesOfParts>
  <Company>GCCPRE12</Company>
  <LinksUpToDate>false</LinksUpToDate>
  <CharactersWithSpaces>41527</CharactersWithSpaces>
  <SharedDoc>false</SharedDoc>
  <HLinks>
    <vt:vector size="54" baseType="variant">
      <vt:variant>
        <vt:i4>7012387</vt:i4>
      </vt:variant>
      <vt:variant>
        <vt:i4>27</vt:i4>
      </vt:variant>
      <vt:variant>
        <vt:i4>0</vt:i4>
      </vt:variant>
      <vt:variant>
        <vt:i4>5</vt:i4>
      </vt:variant>
      <vt:variant>
        <vt:lpwstr>http://www.gfis.org.uk/Pages/Show/8</vt:lpwstr>
      </vt:variant>
      <vt:variant>
        <vt:lpwstr/>
      </vt:variant>
      <vt:variant>
        <vt:i4>2031687</vt:i4>
      </vt:variant>
      <vt:variant>
        <vt:i4>24</vt:i4>
      </vt:variant>
      <vt:variant>
        <vt:i4>0</vt:i4>
      </vt:variant>
      <vt:variant>
        <vt:i4>5</vt:i4>
      </vt:variant>
      <vt:variant>
        <vt:lpwstr>https://beta.glasgow.gov.uk/index.aspx?articleid=9375</vt:lpwstr>
      </vt:variant>
      <vt:variant>
        <vt:lpwstr/>
      </vt:variant>
      <vt:variant>
        <vt:i4>5767185</vt:i4>
      </vt:variant>
      <vt:variant>
        <vt:i4>21</vt:i4>
      </vt:variant>
      <vt:variant>
        <vt:i4>0</vt:i4>
      </vt:variant>
      <vt:variant>
        <vt:i4>5</vt:i4>
      </vt:variant>
      <vt:variant>
        <vt:lpwstr>http://www.gfis.org.uk/Pages/Show/23</vt:lpwstr>
      </vt:variant>
      <vt:variant>
        <vt:lpwstr/>
      </vt:variant>
      <vt:variant>
        <vt:i4>2359396</vt:i4>
      </vt:variant>
      <vt:variant>
        <vt:i4>18</vt:i4>
      </vt:variant>
      <vt:variant>
        <vt:i4>0</vt:i4>
      </vt:variant>
      <vt:variant>
        <vt:i4>5</vt:i4>
      </vt:variant>
      <vt:variant>
        <vt:lpwstr>http://www.glasgow.gov.uk/index.aspx?articleid=2895</vt:lpwstr>
      </vt:variant>
      <vt:variant>
        <vt:lpwstr/>
      </vt:variant>
      <vt:variant>
        <vt:i4>1704023</vt:i4>
      </vt:variant>
      <vt:variant>
        <vt:i4>12</vt:i4>
      </vt:variant>
      <vt:variant>
        <vt:i4>0</vt:i4>
      </vt:variant>
      <vt:variant>
        <vt:i4>5</vt:i4>
      </vt:variant>
      <vt:variant>
        <vt:lpwstr>http://www.educationscotland.gov.uk/parentzone/index.asp</vt:lpwstr>
      </vt:variant>
      <vt:variant>
        <vt:lpwstr/>
      </vt:variant>
      <vt:variant>
        <vt:i4>3801190</vt:i4>
      </vt:variant>
      <vt:variant>
        <vt:i4>9</vt:i4>
      </vt:variant>
      <vt:variant>
        <vt:i4>0</vt:i4>
      </vt:variant>
      <vt:variant>
        <vt:i4>5</vt:i4>
      </vt:variant>
      <vt:variant>
        <vt:lpwstr>https://www.stemglasgow.co.uk/</vt:lpwstr>
      </vt:variant>
      <vt:variant>
        <vt:lpwstr/>
      </vt:variant>
      <vt:variant>
        <vt:i4>2293831</vt:i4>
      </vt:variant>
      <vt:variant>
        <vt:i4>6</vt:i4>
      </vt:variant>
      <vt:variant>
        <vt:i4>0</vt:i4>
      </vt:variant>
      <vt:variant>
        <vt:i4>5</vt:i4>
      </vt:variant>
      <vt:variant>
        <vt:lpwstr>mailto:jcarey@adelphi-nursery.glasgow.sch.uk</vt:lpwstr>
      </vt:variant>
      <vt:variant>
        <vt:lpwstr/>
      </vt:variant>
      <vt:variant>
        <vt:i4>2883629</vt:i4>
      </vt:variant>
      <vt:variant>
        <vt:i4>3</vt:i4>
      </vt:variant>
      <vt:variant>
        <vt:i4>0</vt:i4>
      </vt:variant>
      <vt:variant>
        <vt:i4>5</vt:i4>
      </vt:variant>
      <vt:variant>
        <vt:lpwstr>http://www.adelphi-nursery.glasgow.sch.uk/default.aspx</vt:lpwstr>
      </vt:variant>
      <vt:variant>
        <vt:lpwstr/>
      </vt:variant>
      <vt:variant>
        <vt:i4>65644</vt:i4>
      </vt:variant>
      <vt:variant>
        <vt:i4>0</vt:i4>
      </vt:variant>
      <vt:variant>
        <vt:i4>0</vt:i4>
      </vt:variant>
      <vt:variant>
        <vt:i4>5</vt:i4>
      </vt:variant>
      <vt:variant>
        <vt:lpwstr>mailto:headteacher@adelphi-nursery.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phi Nursery School</dc:title>
  <dc:subject/>
  <dc:creator>GCCPRE12</dc:creator>
  <cp:keywords/>
  <cp:lastModifiedBy>Bow, A   ( Adelphi Nursery )</cp:lastModifiedBy>
  <cp:revision>18</cp:revision>
  <cp:lastPrinted>2023-07-04T10:42:00Z</cp:lastPrinted>
  <dcterms:created xsi:type="dcterms:W3CDTF">2022-05-19T15:16:00Z</dcterms:created>
  <dcterms:modified xsi:type="dcterms:W3CDTF">2023-07-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4966458</vt:i4>
  </property>
</Properties>
</file>